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A55582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1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F0734C">
              <w:rPr>
                <w:rFonts w:ascii="Liberation Serif" w:hAnsi="Liberation Serif"/>
                <w:sz w:val="26"/>
                <w:szCs w:val="26"/>
              </w:rPr>
              <w:t>2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6A173D" w:rsidP="00A55582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</w:t>
            </w:r>
            <w:r w:rsidR="00A55582">
              <w:rPr>
                <w:rFonts w:ascii="Liberation Serif" w:hAnsi="Liberation Serif"/>
                <w:sz w:val="26"/>
                <w:szCs w:val="26"/>
              </w:rPr>
              <w:t>4</w:t>
            </w:r>
            <w:r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7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7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6D49A4" w:rsidRDefault="00A81A93" w:rsidP="0078550C">
      <w:pPr>
        <w:pStyle w:val="a7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028D5" w:rsidRPr="001028D5" w:rsidRDefault="001028D5" w:rsidP="001028D5">
      <w:pPr>
        <w:widowControl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bookmarkStart w:id="0" w:name="_GoBack"/>
      <w:r w:rsidRPr="001028D5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1028D5" w:rsidRPr="001028D5" w:rsidRDefault="001028D5" w:rsidP="001028D5">
      <w:pPr>
        <w:widowControl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Грязовецкого муниципального района от 28 октября 2022 г. № 557 </w:t>
      </w:r>
    </w:p>
    <w:p w:rsidR="001028D5" w:rsidRPr="001028D5" w:rsidRDefault="001028D5" w:rsidP="001028D5">
      <w:pPr>
        <w:widowControl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«Об утверждении муниципальной программы «Совершенствование сферы культуры Грязовецкого муниципального округа на 2023 – 2028 годы»</w:t>
      </w:r>
    </w:p>
    <w:bookmarkEnd w:id="0"/>
    <w:p w:rsidR="001028D5" w:rsidRPr="001028D5" w:rsidRDefault="001028D5" w:rsidP="001028D5">
      <w:pPr>
        <w:widowControl w:val="0"/>
        <w:ind w:right="585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028D5" w:rsidRPr="001028D5" w:rsidRDefault="001028D5" w:rsidP="001028D5">
      <w:pPr>
        <w:widowControl w:val="0"/>
        <w:ind w:right="585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028D5" w:rsidRPr="001028D5" w:rsidRDefault="001028D5" w:rsidP="001028D5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соответствии с решением Земского Собрания Грязовецкого муниципального округа от 7 декабря 2023 г. № 159 «О бюджете Грязовецкого муниципального округа на 2024 год и плановый период 2025 и 2026 годов»</w:t>
      </w:r>
    </w:p>
    <w:p w:rsidR="001028D5" w:rsidRPr="001028D5" w:rsidRDefault="001028D5" w:rsidP="001028D5">
      <w:pPr>
        <w:widowControl w:val="0"/>
        <w:shd w:val="clear" w:color="auto" w:fill="FFFFFF"/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1028D5" w:rsidRPr="001028D5" w:rsidRDefault="001028D5" w:rsidP="001028D5">
      <w:pPr>
        <w:widowControl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 xml:space="preserve">1. Внести в приложение к постановлению администрации Грязовецкого муниципального района от 28 октября 2022 г. № 557 «Об утверждении муниципальной программы «Совершенствование сферы культуры Грязовецкого муниципального округа на 2023-2028 годы» следующие изменения:                                                                                                  </w:t>
      </w:r>
    </w:p>
    <w:p w:rsidR="001028D5" w:rsidRPr="001028D5" w:rsidRDefault="001028D5" w:rsidP="001028D5">
      <w:pPr>
        <w:widowControl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 xml:space="preserve">1.1. В паспорте муниципальной программы: </w:t>
      </w:r>
    </w:p>
    <w:p w:rsidR="001028D5" w:rsidRPr="001028D5" w:rsidRDefault="001028D5" w:rsidP="001028D5">
      <w:pPr>
        <w:widowControl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 xml:space="preserve">позицию «Целевые показатели (индикаторы) муниципальной программы» изложить в следующей редакции: </w:t>
      </w:r>
    </w:p>
    <w:p w:rsidR="001028D5" w:rsidRPr="001028D5" w:rsidRDefault="001028D5" w:rsidP="001028D5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</w:t>
      </w:r>
    </w:p>
    <w:tbl>
      <w:tblPr>
        <w:tblW w:w="9639" w:type="dxa"/>
        <w:tblInd w:w="113" w:type="dxa"/>
        <w:tblCellMar>
          <w:top w:w="85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196"/>
        <w:gridCol w:w="7443"/>
      </w:tblGrid>
      <w:tr w:rsidR="001028D5" w:rsidRPr="001028D5" w:rsidTr="001028D5">
        <w:trPr>
          <w:trHeight w:val="1323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1028D5" w:rsidRDefault="001028D5" w:rsidP="001028D5">
            <w:pPr>
              <w:widowControl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Целевые показатели (индикаторы) муниципальной   программы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D5" w:rsidRPr="001028D5" w:rsidRDefault="001028D5" w:rsidP="001028D5">
            <w:pPr>
              <w:widowControl w:val="0"/>
              <w:pBdr>
                <w:right w:val="single" w:sz="4" w:space="4" w:color="000000"/>
              </w:pBdr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число посещений организаций культуры (в части посещений библиотек);</w:t>
            </w:r>
          </w:p>
          <w:p w:rsidR="001028D5" w:rsidRPr="001028D5" w:rsidRDefault="001028D5" w:rsidP="001028D5">
            <w:pPr>
              <w:widowControl w:val="0"/>
              <w:pBdr>
                <w:right w:val="single" w:sz="4" w:space="4" w:color="000000"/>
              </w:pBdr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число посещений музея;</w:t>
            </w:r>
          </w:p>
          <w:p w:rsidR="001028D5" w:rsidRPr="001028D5" w:rsidRDefault="001028D5" w:rsidP="001028D5">
            <w:pPr>
              <w:widowControl w:val="0"/>
              <w:pBdr>
                <w:right w:val="single" w:sz="4" w:space="4" w:color="000000"/>
              </w:pBdr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число участников формирований;</w:t>
            </w:r>
          </w:p>
          <w:p w:rsidR="001028D5" w:rsidRPr="001028D5" w:rsidRDefault="001028D5" w:rsidP="001028D5">
            <w:pPr>
              <w:widowControl w:val="0"/>
              <w:pBdr>
                <w:right w:val="single" w:sz="4" w:space="4" w:color="000000"/>
              </w:pBdr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количество сельских домов культуры, в которых проведены ремонты;</w:t>
            </w:r>
          </w:p>
          <w:p w:rsidR="001028D5" w:rsidRPr="001028D5" w:rsidRDefault="001028D5" w:rsidP="001028D5">
            <w:pPr>
              <w:widowControl w:val="0"/>
              <w:pBdr>
                <w:right w:val="single" w:sz="4" w:space="4" w:color="000000"/>
              </w:pBdr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количество сельских библиотек, в которых проведены ремонты;</w:t>
            </w:r>
          </w:p>
          <w:p w:rsidR="001028D5" w:rsidRPr="001028D5" w:rsidRDefault="001028D5" w:rsidP="001028D5">
            <w:pPr>
              <w:widowControl w:val="0"/>
              <w:pBdr>
                <w:right w:val="single" w:sz="4" w:space="4" w:color="000000"/>
              </w:pBdr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количество лучших работников сельских учреждений культуры;</w:t>
            </w:r>
          </w:p>
          <w:p w:rsidR="001028D5" w:rsidRPr="001028D5" w:rsidRDefault="001028D5" w:rsidP="001028D5">
            <w:pPr>
              <w:widowControl w:val="0"/>
              <w:pBdr>
                <w:right w:val="single" w:sz="4" w:space="4" w:color="000000"/>
              </w:pBdr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количество волонтеров, принявших участие в проведении окружных мероприятий;</w:t>
            </w:r>
          </w:p>
          <w:p w:rsidR="001028D5" w:rsidRPr="001028D5" w:rsidRDefault="001028D5" w:rsidP="001028D5">
            <w:pPr>
              <w:widowControl w:val="0"/>
              <w:pBdr>
                <w:right w:val="single" w:sz="4" w:space="4" w:color="000000"/>
              </w:pBdr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количество проведенных окружных социально-значимых мероприятий; </w:t>
            </w:r>
          </w:p>
          <w:p w:rsidR="001028D5" w:rsidRPr="001028D5" w:rsidRDefault="001028D5" w:rsidP="001028D5">
            <w:pPr>
              <w:widowControl w:val="0"/>
              <w:pBdr>
                <w:right w:val="single" w:sz="4" w:space="4" w:color="000000"/>
              </w:pBdr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количество переоснащенных муниципальных библиотек по модельному стандарту;</w:t>
            </w:r>
          </w:p>
          <w:p w:rsidR="001028D5" w:rsidRPr="001028D5" w:rsidRDefault="001028D5" w:rsidP="001028D5">
            <w:pPr>
              <w:widowControl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количество реализованных проектов в рамках «Народный </w:t>
            </w: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lastRenderedPageBreak/>
              <w:t>бюджет» в сфере культуры;</w:t>
            </w:r>
          </w:p>
          <w:p w:rsidR="001028D5" w:rsidRPr="001028D5" w:rsidRDefault="001028D5" w:rsidP="001028D5">
            <w:pPr>
              <w:widowControl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количество проведенных мероприятий по увековечиванию памяти выдающихся личностей и исторических событий на территории округа, связанных с установкой памятной доски;</w:t>
            </w:r>
          </w:p>
          <w:p w:rsidR="001028D5" w:rsidRPr="001028D5" w:rsidRDefault="001028D5" w:rsidP="001028D5">
            <w:pPr>
              <w:widowControl w:val="0"/>
              <w:pBdr>
                <w:right w:val="single" w:sz="4" w:space="4" w:color="000000"/>
              </w:pBdr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количество книг, приобретенных в фонды муниципальных библиотек;</w:t>
            </w:r>
          </w:p>
          <w:p w:rsidR="001028D5" w:rsidRPr="001028D5" w:rsidRDefault="001028D5" w:rsidP="001028D5">
            <w:pPr>
              <w:widowControl w:val="0"/>
              <w:pBdr>
                <w:right w:val="single" w:sz="4" w:space="4" w:color="000000"/>
              </w:pBdr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количество технически оснащенных  муниципальных музеев;</w:t>
            </w:r>
          </w:p>
          <w:p w:rsidR="001028D5" w:rsidRPr="001028D5" w:rsidRDefault="001028D5" w:rsidP="001028D5">
            <w:pPr>
              <w:widowControl w:val="0"/>
              <w:pBdr>
                <w:right w:val="single" w:sz="4" w:space="4" w:color="000000"/>
              </w:pBdr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количество лучших сельских учреждений культуры;</w:t>
            </w:r>
          </w:p>
          <w:p w:rsidR="001028D5" w:rsidRPr="001028D5" w:rsidRDefault="001028D5" w:rsidP="001028D5">
            <w:pPr>
              <w:widowControl w:val="0"/>
              <w:pBdr>
                <w:right w:val="single" w:sz="4" w:space="4" w:color="000000"/>
              </w:pBdr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количество объектов культурного наследия, находящихся в муниципальной собственности на которых проведены работы по ремонту, реставрации, приспособлению объекта культурного наследия для современного использования</w:t>
            </w:r>
          </w:p>
        </w:tc>
      </w:tr>
    </w:tbl>
    <w:p w:rsidR="001028D5" w:rsidRPr="001028D5" w:rsidRDefault="001028D5" w:rsidP="001028D5">
      <w:pPr>
        <w:widowControl w:val="0"/>
        <w:jc w:val="right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 xml:space="preserve">  »;</w:t>
      </w:r>
    </w:p>
    <w:p w:rsidR="001028D5" w:rsidRPr="001028D5" w:rsidRDefault="001028D5" w:rsidP="001028D5">
      <w:pPr>
        <w:widowControl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позицию «Объем бюджетных ассигнований муниципальной программы изложить в следующей редакции:</w:t>
      </w:r>
    </w:p>
    <w:p w:rsidR="001028D5" w:rsidRPr="001028D5" w:rsidRDefault="001028D5" w:rsidP="001028D5">
      <w:pPr>
        <w:widowControl w:val="0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</w:t>
      </w:r>
    </w:p>
    <w:tbl>
      <w:tblPr>
        <w:tblW w:w="10206" w:type="dxa"/>
        <w:tblInd w:w="-454" w:type="dxa"/>
        <w:tblCellMar>
          <w:top w:w="85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539"/>
        <w:gridCol w:w="2441"/>
        <w:gridCol w:w="7226"/>
      </w:tblGrid>
      <w:tr w:rsidR="001028D5" w:rsidRPr="001028D5" w:rsidTr="001028D5">
        <w:trPr>
          <w:trHeight w:val="2304"/>
        </w:trPr>
        <w:tc>
          <w:tcPr>
            <w:tcW w:w="539" w:type="dxa"/>
            <w:hideMark/>
          </w:tcPr>
          <w:p w:rsidR="001028D5" w:rsidRPr="001028D5" w:rsidRDefault="001028D5" w:rsidP="001028D5">
            <w:pPr>
              <w:widowControl w:val="0"/>
              <w:suppressAutoHyphens w:val="0"/>
              <w:jc w:val="right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Default="001028D5" w:rsidP="001028D5">
            <w:pPr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Объем бюджетных ассигнований </w:t>
            </w:r>
          </w:p>
          <w:p w:rsidR="001028D5" w:rsidRPr="001028D5" w:rsidRDefault="001028D5" w:rsidP="001028D5">
            <w:pPr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муниципальной 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28D5" w:rsidRPr="001028D5" w:rsidRDefault="001028D5" w:rsidP="001028D5">
            <w:pPr>
              <w:suppressAutoHyphens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объем бюджетных ассигнований на реализацию 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               </w:t>
            </w: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муниципальной программы за счёт средств бюджета округа составляет 866907,4 тыс. рублей, в том числе по годам 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           </w:t>
            </w: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р</w:t>
            </w: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е</w:t>
            </w: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ализации:</w:t>
            </w:r>
          </w:p>
          <w:p w:rsidR="001028D5" w:rsidRPr="001028D5" w:rsidRDefault="001028D5" w:rsidP="001028D5">
            <w:pPr>
              <w:suppressAutoHyphens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- 199314,7  тыс. рублей;</w:t>
            </w:r>
          </w:p>
          <w:p w:rsidR="001028D5" w:rsidRPr="001028D5" w:rsidRDefault="001028D5" w:rsidP="001028D5">
            <w:pPr>
              <w:suppressAutoHyphens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- 207898,0 тыс. рублей;</w:t>
            </w:r>
          </w:p>
          <w:p w:rsidR="001028D5" w:rsidRPr="001028D5" w:rsidRDefault="001028D5" w:rsidP="001028D5">
            <w:pPr>
              <w:suppressAutoHyphens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-  118293,0  тыс. рублей;</w:t>
            </w:r>
          </w:p>
          <w:p w:rsidR="001028D5" w:rsidRPr="001028D5" w:rsidRDefault="001028D5" w:rsidP="001028D5">
            <w:pPr>
              <w:suppressAutoHyphens w:val="0"/>
              <w:ind w:right="434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- 117362,7 тыс. рублей;</w:t>
            </w:r>
          </w:p>
          <w:p w:rsidR="001028D5" w:rsidRPr="001028D5" w:rsidRDefault="001028D5" w:rsidP="001028D5">
            <w:pPr>
              <w:suppressAutoHyphens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- 112 019,5 тыс. рублей;</w:t>
            </w:r>
          </w:p>
          <w:p w:rsidR="001028D5" w:rsidRPr="001028D5" w:rsidRDefault="001028D5" w:rsidP="001028D5">
            <w:pPr>
              <w:suppressAutoHyphens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- 112 019,5 тыс. рублей</w:t>
            </w:r>
          </w:p>
        </w:tc>
      </w:tr>
    </w:tbl>
    <w:p w:rsidR="001028D5" w:rsidRPr="001028D5" w:rsidRDefault="001028D5" w:rsidP="001028D5">
      <w:pPr>
        <w:jc w:val="right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 xml:space="preserve">  »;</w:t>
      </w:r>
    </w:p>
    <w:p w:rsidR="001028D5" w:rsidRPr="001028D5" w:rsidRDefault="001028D5" w:rsidP="001028D5">
      <w:pPr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зицию «Ожидаемые результаты реализации муниципальной программы» изложить в следующей редакции:</w:t>
      </w:r>
    </w:p>
    <w:p w:rsidR="001028D5" w:rsidRPr="001028D5" w:rsidRDefault="001028D5" w:rsidP="001028D5">
      <w:pPr>
        <w:widowControl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</w:t>
      </w:r>
    </w:p>
    <w:tbl>
      <w:tblPr>
        <w:tblW w:w="10429" w:type="dxa"/>
        <w:tblInd w:w="-454" w:type="dxa"/>
        <w:tblCellMar>
          <w:top w:w="85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2383"/>
        <w:gridCol w:w="7274"/>
        <w:gridCol w:w="245"/>
      </w:tblGrid>
      <w:tr w:rsidR="001028D5" w:rsidRPr="001028D5" w:rsidTr="001028D5">
        <w:trPr>
          <w:trHeight w:val="2304"/>
        </w:trPr>
        <w:tc>
          <w:tcPr>
            <w:tcW w:w="527" w:type="dxa"/>
            <w:hideMark/>
          </w:tcPr>
          <w:p w:rsidR="001028D5" w:rsidRPr="001028D5" w:rsidRDefault="001028D5" w:rsidP="001028D5">
            <w:pPr>
              <w:widowControl w:val="0"/>
              <w:suppressAutoHyphens w:val="0"/>
              <w:jc w:val="right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1028D5" w:rsidRDefault="001028D5" w:rsidP="001028D5">
            <w:pPr>
              <w:widowControl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Ожидаемые результаты реализации муниципальной  программы  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1028D5" w:rsidRDefault="001028D5" w:rsidP="001028D5">
            <w:pPr>
              <w:widowControl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за период реализации муниципальной программы будут достигнуты следующие результаты:</w:t>
            </w:r>
          </w:p>
          <w:p w:rsidR="001028D5" w:rsidRPr="001028D5" w:rsidRDefault="001028D5" w:rsidP="001028D5">
            <w:pPr>
              <w:widowControl w:val="0"/>
              <w:pBdr>
                <w:right w:val="single" w:sz="4" w:space="4" w:color="000000"/>
              </w:pBdr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число посещений организаций культуры (в части посещений библиотек) увеличится с 241376 единиц в 2021 году до 463043 единиц в 2028 году;</w:t>
            </w:r>
          </w:p>
          <w:p w:rsidR="001028D5" w:rsidRPr="001028D5" w:rsidRDefault="001028D5" w:rsidP="001028D5">
            <w:pPr>
              <w:widowControl w:val="0"/>
              <w:pBdr>
                <w:right w:val="single" w:sz="4" w:space="4" w:color="000000"/>
              </w:pBdr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число посещений музея увеличится с 11,6 тысяч человек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            </w:t>
            </w: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в 2021 году до 16,9 тысяч человек в 2028 году;</w:t>
            </w:r>
          </w:p>
          <w:p w:rsidR="001028D5" w:rsidRPr="001028D5" w:rsidRDefault="001028D5" w:rsidP="001028D5">
            <w:pPr>
              <w:widowControl w:val="0"/>
              <w:pBdr>
                <w:right w:val="single" w:sz="4" w:space="4" w:color="000000"/>
              </w:pBdr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число участников формирований увеличится с 3845 человек 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         </w:t>
            </w: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в 2021 году до 4694 человек в 2028 году;</w:t>
            </w:r>
          </w:p>
          <w:p w:rsidR="001028D5" w:rsidRPr="001028D5" w:rsidRDefault="001028D5" w:rsidP="001028D5">
            <w:pPr>
              <w:widowControl w:val="0"/>
              <w:pBdr>
                <w:right w:val="single" w:sz="4" w:space="4" w:color="000000"/>
              </w:pBdr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proofErr w:type="gramStart"/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отремонтировано 2 сельских дома культуры, расположенных 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      </w:t>
            </w: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в сельских населенных пунктах;</w:t>
            </w:r>
            <w:proofErr w:type="gramEnd"/>
          </w:p>
          <w:p w:rsidR="001028D5" w:rsidRPr="001028D5" w:rsidRDefault="001028D5" w:rsidP="001028D5">
            <w:pPr>
              <w:widowControl w:val="0"/>
              <w:pBdr>
                <w:right w:val="single" w:sz="4" w:space="4" w:color="000000"/>
              </w:pBdr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тремонтировано 2 библиотеки, расположенные в сельских населенных пунктах;</w:t>
            </w:r>
          </w:p>
          <w:p w:rsidR="001028D5" w:rsidRPr="001028D5" w:rsidRDefault="001028D5" w:rsidP="001028D5">
            <w:pPr>
              <w:widowControl w:val="0"/>
              <w:pBdr>
                <w:right w:val="single" w:sz="4" w:space="4" w:color="000000"/>
              </w:pBdr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количество лучших работников сельских учреждений культуры в 2023 году составит 2 человека;</w:t>
            </w:r>
          </w:p>
          <w:p w:rsidR="001028D5" w:rsidRPr="001028D5" w:rsidRDefault="001028D5" w:rsidP="001028D5">
            <w:pPr>
              <w:widowControl w:val="0"/>
              <w:pBdr>
                <w:right w:val="single" w:sz="4" w:space="4" w:color="000000"/>
              </w:pBdr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количество волонтеров, принявших участие в проведении окружных мероприятий, ежегодно составит 41 человек;</w:t>
            </w:r>
          </w:p>
          <w:p w:rsidR="001028D5" w:rsidRPr="001028D5" w:rsidRDefault="001028D5" w:rsidP="001028D5">
            <w:pPr>
              <w:widowControl w:val="0"/>
              <w:pBdr>
                <w:right w:val="single" w:sz="4" w:space="4" w:color="000000"/>
              </w:pBdr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lastRenderedPageBreak/>
              <w:t xml:space="preserve">количество проведенных окружных социально-значимых мероприятий ежегодно составит 22 единицы; </w:t>
            </w:r>
          </w:p>
          <w:p w:rsidR="001028D5" w:rsidRPr="001028D5" w:rsidRDefault="001028D5" w:rsidP="001028D5">
            <w:pPr>
              <w:widowControl w:val="0"/>
              <w:pBdr>
                <w:right w:val="single" w:sz="4" w:space="4" w:color="000000"/>
              </w:pBdr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переоснащена 1 муниципальная библиотека по модельному стандарту в 2023 году;</w:t>
            </w:r>
          </w:p>
          <w:p w:rsidR="001028D5" w:rsidRPr="001028D5" w:rsidRDefault="001028D5" w:rsidP="001028D5">
            <w:pPr>
              <w:widowControl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количество реализованных проектов в рамках «Народный бюджет» в сфере культуры в 2023 году составит 11 единиц;</w:t>
            </w:r>
          </w:p>
          <w:p w:rsidR="001028D5" w:rsidRPr="001028D5" w:rsidRDefault="001028D5" w:rsidP="001028D5">
            <w:pPr>
              <w:widowControl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количество проведенных мероприятий по увековечиванию памяти выдающихся личностей и исторических событий 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          </w:t>
            </w: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на территории округа, связанных с установкой памятной доски, в 2023 году составит 1 единицу;</w:t>
            </w:r>
          </w:p>
          <w:p w:rsidR="001028D5" w:rsidRPr="001028D5" w:rsidRDefault="001028D5" w:rsidP="001028D5">
            <w:pPr>
              <w:widowControl w:val="0"/>
              <w:pBdr>
                <w:right w:val="single" w:sz="4" w:space="4" w:color="000000"/>
              </w:pBdr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количество книг, приобретенных в фонды муниципальных библиотек, в 2024 году составит 450 единиц;</w:t>
            </w:r>
          </w:p>
          <w:p w:rsidR="001028D5" w:rsidRPr="001028D5" w:rsidRDefault="001028D5" w:rsidP="001028D5">
            <w:pPr>
              <w:widowControl w:val="0"/>
              <w:pBdr>
                <w:right w:val="single" w:sz="4" w:space="4" w:color="000000"/>
              </w:pBdr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количество технически оснащенных  муниципальных музеев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       </w:t>
            </w: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в 2024 году составит 1 единицу;</w:t>
            </w:r>
          </w:p>
          <w:p w:rsidR="001028D5" w:rsidRPr="001028D5" w:rsidRDefault="001028D5" w:rsidP="001028D5">
            <w:pPr>
              <w:widowControl w:val="0"/>
              <w:pBdr>
                <w:right w:val="single" w:sz="4" w:space="4" w:color="000000"/>
              </w:pBdr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количество лучших сельских учреждений культуры в 2024 году составит 1 единицу;</w:t>
            </w:r>
          </w:p>
          <w:p w:rsidR="001028D5" w:rsidRPr="001028D5" w:rsidRDefault="001028D5" w:rsidP="001028D5">
            <w:pPr>
              <w:widowControl w:val="0"/>
              <w:pBdr>
                <w:right w:val="single" w:sz="4" w:space="4" w:color="000000"/>
              </w:pBdr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количество объектов культурного наследия, находящихся 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         </w:t>
            </w:r>
            <w:r w:rsidRPr="001028D5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в муниципальной собственности на которых проведены работы по ремонту, реставрации, приспособлению объекта культурного наследия для современного использования, в 2024 году составит 1 единицу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1028D5" w:rsidRPr="001028D5" w:rsidRDefault="001028D5" w:rsidP="001028D5">
            <w:pPr>
              <w:widowControl w:val="0"/>
              <w:suppressAutoHyphens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</w:tc>
      </w:tr>
    </w:tbl>
    <w:p w:rsidR="001028D5" w:rsidRPr="001028D5" w:rsidRDefault="001028D5" w:rsidP="001028D5">
      <w:pPr>
        <w:widowControl w:val="0"/>
        <w:ind w:firstLine="709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 xml:space="preserve">                                                                                                                                    ».</w:t>
      </w:r>
    </w:p>
    <w:p w:rsidR="001028D5" w:rsidRPr="001028D5" w:rsidRDefault="001028D5" w:rsidP="001028D5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2. </w:t>
      </w: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 III «Характеристика основных мероприятий муниципальной программы»: </w:t>
      </w:r>
    </w:p>
    <w:p w:rsidR="001028D5" w:rsidRPr="001028D5" w:rsidRDefault="001028D5" w:rsidP="001028D5">
      <w:pPr>
        <w:widowControl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- </w:t>
      </w: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бзац одиннадцатый  пункта 1 изложить в следующей редакции</w:t>
      </w:r>
    </w:p>
    <w:p w:rsidR="001028D5" w:rsidRPr="001028D5" w:rsidRDefault="001028D5" w:rsidP="001028D5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Основное мероприятие 1.1 направлено на достижение целевых показателей (индикаторов) «число посещений организаций культуры (в части посещений библиотек)», «количество сельских библиотек, в которых проведены ремонты»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</w:t>
      </w: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 «количество книг, приобретенных в фонды муниципальных библиотек»</w:t>
      </w:r>
      <w:proofErr w:type="gramStart"/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</w:t>
      </w:r>
      <w:proofErr w:type="gramEnd"/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;</w:t>
      </w:r>
    </w:p>
    <w:p w:rsidR="001028D5" w:rsidRPr="001028D5" w:rsidRDefault="001028D5" w:rsidP="001028D5">
      <w:pPr>
        <w:widowControl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- абзац седьмой пункта 2 изложить в следующей редакции:</w:t>
      </w:r>
    </w:p>
    <w:p w:rsidR="001028D5" w:rsidRPr="001028D5" w:rsidRDefault="001028D5" w:rsidP="001028D5">
      <w:pPr>
        <w:widowControl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«Основное мероприятие 1.2 направлено на достижение целевых показателей (индикаторов) «число посещений музея», «количество технически оснащенных муниципальных музеев», «количество объектов культурного наследия, находящихся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</w:t>
      </w: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 муниципальной собственности на которых проведены работы по ремонту, реставрации, приспособлению объекта культурного наследия для современного использования»</w:t>
      </w:r>
      <w:proofErr w:type="gramStart"/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</w:t>
      </w:r>
      <w:proofErr w:type="gramEnd"/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;</w:t>
      </w:r>
    </w:p>
    <w:p w:rsidR="001028D5" w:rsidRPr="001028D5" w:rsidRDefault="001028D5" w:rsidP="001028D5">
      <w:pPr>
        <w:widowControl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- абзацы третий - четвертый пункта 4 изложить в следующей редакции:</w:t>
      </w:r>
    </w:p>
    <w:p w:rsidR="001028D5" w:rsidRPr="001028D5" w:rsidRDefault="001028D5" w:rsidP="001028D5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«Основное мероприятие 1.4 направлено на достижение целевых показателей (индикаторов) «количество лучших работников сельских учреждений культуры»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</w:t>
      </w: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 «количество лучших </w:t>
      </w:r>
      <w:proofErr w:type="gramStart"/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ельский</w:t>
      </w:r>
      <w:proofErr w:type="gramEnd"/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учреждений культуры».</w:t>
      </w:r>
    </w:p>
    <w:p w:rsidR="001028D5" w:rsidRPr="001028D5" w:rsidRDefault="001028D5" w:rsidP="001028D5">
      <w:pPr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сновное мероприятие 1.4 планируется реализовать в 2023-2024 годах</w:t>
      </w:r>
      <w:proofErr w:type="gramStart"/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1028D5" w:rsidRPr="001028D5" w:rsidRDefault="001028D5" w:rsidP="001028D5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3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разделе IV Финансовое обеспечение муниципальной программы, обоснование объема финансовых ресурсов, необходимых для реализации муниципальной программы абзацы первый - пятый изложить в следующей редакции:</w:t>
      </w:r>
    </w:p>
    <w:p w:rsidR="001028D5" w:rsidRPr="001028D5" w:rsidRDefault="001028D5" w:rsidP="001028D5">
      <w:pPr>
        <w:snapToGrid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«Объем бюджетных ассигнований на реализацию муниципальной программы за счет средств бюджета округа составляет 866907,4 тыс. рублей, в том числе по годам реализации:</w:t>
      </w:r>
    </w:p>
    <w:p w:rsidR="001028D5" w:rsidRPr="001028D5" w:rsidRDefault="001028D5" w:rsidP="001028D5">
      <w:pPr>
        <w:snapToGrid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2023 год — 199314,7 тыс. рублей;</w:t>
      </w:r>
    </w:p>
    <w:p w:rsidR="001028D5" w:rsidRPr="001028D5" w:rsidRDefault="001028D5" w:rsidP="001028D5">
      <w:pPr>
        <w:snapToGrid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ab/>
        <w:t>2024 год — 207898,0 тыс. рублей;</w:t>
      </w:r>
    </w:p>
    <w:p w:rsidR="001028D5" w:rsidRPr="001028D5" w:rsidRDefault="001028D5" w:rsidP="001028D5">
      <w:pPr>
        <w:widowControl w:val="0"/>
        <w:suppressAutoHyphens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2025 год — 118293,0 тыс. рублей;</w:t>
      </w:r>
    </w:p>
    <w:p w:rsidR="001028D5" w:rsidRPr="001028D5" w:rsidRDefault="001028D5" w:rsidP="001028D5">
      <w:pPr>
        <w:snapToGrid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2026 год — 117362,7 тыс. рублей</w:t>
      </w:r>
      <w:proofErr w:type="gramStart"/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;»</w:t>
      </w:r>
      <w:proofErr w:type="gramEnd"/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</w:t>
      </w:r>
    </w:p>
    <w:p w:rsidR="001028D5" w:rsidRPr="001028D5" w:rsidRDefault="001028D5" w:rsidP="001028D5">
      <w:pPr>
        <w:snapToGrid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 </w:t>
      </w: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V «Целевые показатели (индикаторы) достижения цел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</w:t>
      </w: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 решения задач муниципальной программы, прогноз конечных результатов реализации муниципальной программы» пункт 1 изложить в следующей редакции:</w:t>
      </w:r>
    </w:p>
    <w:p w:rsidR="001028D5" w:rsidRPr="001028D5" w:rsidRDefault="001028D5" w:rsidP="001028D5">
      <w:pPr>
        <w:snapToGrid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</w:t>
      </w: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сновными ожидаемыми результатами муниципальной программы являются:</w:t>
      </w:r>
    </w:p>
    <w:p w:rsidR="001028D5" w:rsidRPr="001028D5" w:rsidRDefault="001028D5" w:rsidP="001028D5">
      <w:pPr>
        <w:widowControl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число посещений организаций культуры (в части посещений библиотек) увеличится с 241376 единиц в 2021 году до 463043 единиц в 2028 году;</w:t>
      </w:r>
    </w:p>
    <w:p w:rsidR="001028D5" w:rsidRPr="001028D5" w:rsidRDefault="001028D5" w:rsidP="001028D5">
      <w:pPr>
        <w:widowControl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число посещений музея увеличится с 11,6 тысяч человек в 2021 году до 16,9  тысяч человек в 2028 году;</w:t>
      </w:r>
    </w:p>
    <w:p w:rsidR="001028D5" w:rsidRPr="001028D5" w:rsidRDefault="001028D5" w:rsidP="001028D5">
      <w:pPr>
        <w:widowControl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число участников формирований увеличится с 3845 человек в 2021 году до 4694 человек в 2028 году;</w:t>
      </w:r>
    </w:p>
    <w:p w:rsidR="001028D5" w:rsidRPr="001028D5" w:rsidRDefault="001028D5" w:rsidP="001028D5">
      <w:pPr>
        <w:widowControl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  <w:proofErr w:type="gramStart"/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ремонтировано 2 сельских дома культуры, расположенных в сельских населенных пунктах;</w:t>
      </w:r>
      <w:proofErr w:type="gramEnd"/>
    </w:p>
    <w:p w:rsidR="001028D5" w:rsidRPr="001028D5" w:rsidRDefault="001028D5" w:rsidP="001028D5">
      <w:pPr>
        <w:widowControl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отремонтировано 2 библиотеки, расположенные в сельских населенных пунктах;</w:t>
      </w:r>
    </w:p>
    <w:p w:rsidR="001028D5" w:rsidRPr="001028D5" w:rsidRDefault="001028D5" w:rsidP="001028D5">
      <w:pPr>
        <w:widowControl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количество лучших работников сельских учреждений культуры в 2023 году составит 2 человека;</w:t>
      </w:r>
    </w:p>
    <w:p w:rsidR="001028D5" w:rsidRPr="001028D5" w:rsidRDefault="001028D5" w:rsidP="001028D5">
      <w:pPr>
        <w:widowControl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количество волонтеров, принявших участие в проведении окружных мероприятий, ежегодно составит 41 человек;</w:t>
      </w:r>
    </w:p>
    <w:p w:rsidR="001028D5" w:rsidRPr="001028D5" w:rsidRDefault="001028D5" w:rsidP="001028D5">
      <w:pPr>
        <w:widowControl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 xml:space="preserve">количество проведенных окружных социально-значимых мероприятий ежегодно составит 22 единицы; </w:t>
      </w:r>
    </w:p>
    <w:p w:rsidR="001028D5" w:rsidRPr="001028D5" w:rsidRDefault="001028D5" w:rsidP="001028D5">
      <w:pPr>
        <w:widowControl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переоснащена 1 муниципальная библиотека по модельному стандарту в 2023 году;</w:t>
      </w:r>
    </w:p>
    <w:p w:rsidR="001028D5" w:rsidRPr="001028D5" w:rsidRDefault="001028D5" w:rsidP="001028D5">
      <w:pPr>
        <w:widowControl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количество реализованных проектов в рамках «Народный бюджет» в сфере культуры в 2023 году составит 11 единиц;</w:t>
      </w:r>
    </w:p>
    <w:p w:rsidR="001028D5" w:rsidRPr="001028D5" w:rsidRDefault="001028D5" w:rsidP="001028D5">
      <w:pPr>
        <w:widowControl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количество проведенных мероприятий по увековечиванию памяти выдающихся личностей и исторических событий на территории округа, связанных с установкой памятной доски, в 2023 году составит 1 единицу;</w:t>
      </w:r>
    </w:p>
    <w:p w:rsidR="001028D5" w:rsidRPr="001028D5" w:rsidRDefault="001028D5" w:rsidP="001028D5">
      <w:pPr>
        <w:widowControl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 xml:space="preserve">количество книг, приобретенных в фонды муниципальных библиотек,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</w:t>
      </w: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2024 году составит 450 единиц;</w:t>
      </w:r>
    </w:p>
    <w:p w:rsidR="001028D5" w:rsidRPr="001028D5" w:rsidRDefault="001028D5" w:rsidP="001028D5">
      <w:pPr>
        <w:widowControl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количество технически оснащенных  муниципальных музеев в 2024 году составит 1 единицу;</w:t>
      </w:r>
    </w:p>
    <w:p w:rsidR="001028D5" w:rsidRPr="001028D5" w:rsidRDefault="001028D5" w:rsidP="001028D5">
      <w:pPr>
        <w:widowControl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количество лучших сельских учреждений культуры в 2024 году составит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</w:t>
      </w: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1 единицы;</w:t>
      </w:r>
    </w:p>
    <w:p w:rsidR="001028D5" w:rsidRPr="001028D5" w:rsidRDefault="001028D5" w:rsidP="001028D5">
      <w:pPr>
        <w:widowControl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 xml:space="preserve">количество объектов культурного наследия, находящихся в муниципальной собственности на которых проведены работы по ремонту, реставрации, приспособлению объекта культурного наследия для современного использования,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</w:t>
      </w: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2024 году составит 1 единицу</w:t>
      </w:r>
      <w:proofErr w:type="gramStart"/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1028D5" w:rsidRPr="001028D5" w:rsidRDefault="001028D5" w:rsidP="001028D5">
      <w:pPr>
        <w:widowControl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5.  Приложение 1 к муниципальной программе «Финансовое обеспечение реализации муниципальной программы за счет средств бюджета округа» изложить                   в новой редакции согласно приложению 1 к настоящему постановлению.</w:t>
      </w:r>
    </w:p>
    <w:p w:rsidR="001028D5" w:rsidRPr="001028D5" w:rsidRDefault="001028D5" w:rsidP="001028D5">
      <w:pPr>
        <w:widowControl w:val="0"/>
        <w:snapToGrid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6. Приложение 2 к муниципальной программе «Финансовое обеспечение                     и перечень мероприятий муниципальной программы за счет средств бюджета округа» изложить в новой редакции согласно приложению 2 к настоящему постановлению.</w:t>
      </w:r>
    </w:p>
    <w:p w:rsidR="001028D5" w:rsidRPr="001028D5" w:rsidRDefault="001028D5" w:rsidP="001028D5">
      <w:pPr>
        <w:widowControl w:val="0"/>
        <w:snapToGrid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 xml:space="preserve">1.7.  Приложение 3 к муниципальной программе «Прогноз сводных показателей </w:t>
      </w: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муниципальных заданий на оказание муниципальных услуг (выполнение работ) муниципальными учреждениями округа по муниципальной программе» изложить                   в новой редакции согласно приложению 3 к настоящему постановлению.</w:t>
      </w:r>
    </w:p>
    <w:p w:rsidR="001028D5" w:rsidRPr="001028D5" w:rsidRDefault="001028D5" w:rsidP="001028D5">
      <w:pPr>
        <w:widowControl w:val="0"/>
        <w:snapToGrid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8.  Приложение 4 к муниципальной программе «Прогнозная (справочная) оценка расходов федерального и областного бюджетов, физических и юридических лиц на реализацию цели муниципальной программы» изложить в новой редакции согласно приложению 4 к настоящему постановлению.</w:t>
      </w:r>
    </w:p>
    <w:p w:rsidR="001028D5" w:rsidRPr="001028D5" w:rsidRDefault="001028D5" w:rsidP="001028D5">
      <w:pPr>
        <w:widowControl w:val="0"/>
        <w:snapToGrid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9. </w:t>
      </w: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5 к муниципальной программе «Сведения о показателях (индикаторах) муниципальной программы» изложить в новой редакции согласно приложению 5 к настоящему постановлению.</w:t>
      </w:r>
    </w:p>
    <w:p w:rsidR="001028D5" w:rsidRPr="001028D5" w:rsidRDefault="001028D5" w:rsidP="001028D5">
      <w:pPr>
        <w:widowControl w:val="0"/>
        <w:snapToGrid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10. </w:t>
      </w: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6 к муниципальной программе «Методика расчета значений показателей (индикаторов) муниципальной программы» изложить в новой редакции согласно приложению 6 к настоящему постановлению.</w:t>
      </w:r>
    </w:p>
    <w:p w:rsidR="001028D5" w:rsidRPr="001028D5" w:rsidRDefault="001028D5" w:rsidP="001028D5">
      <w:pPr>
        <w:widowControl w:val="0"/>
        <w:snapToGrid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28D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2. Настоящее постановление вступает в силу со дня его подписания, подлежит размещению на официальном сайте Грязовецкого муниципального округа.</w:t>
      </w:r>
    </w:p>
    <w:p w:rsidR="007028B3" w:rsidRDefault="007028B3" w:rsidP="0078550C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1329E" w:rsidRPr="0078550C" w:rsidRDefault="00F1329E" w:rsidP="0078550C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28B3" w:rsidRPr="0078550C" w:rsidRDefault="007028B3" w:rsidP="0078550C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28B3" w:rsidRPr="007028B3" w:rsidRDefault="007028B3" w:rsidP="007028B3">
      <w:pPr>
        <w:widowControl w:val="0"/>
        <w:autoSpaceDN w:val="0"/>
        <w:textAlignment w:val="baseline"/>
        <w:rPr>
          <w:rFonts w:ascii="Liberation Serif" w:hAnsi="Liberation Serif" w:cs="Liberation Serif"/>
          <w:color w:val="000000"/>
          <w:sz w:val="24"/>
          <w:szCs w:val="24"/>
          <w:lang w:eastAsia="ar-SA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1028D5" w:rsidRDefault="001028D5" w:rsidP="007028B3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ectPr w:rsidR="001028D5" w:rsidSect="00AF0653">
          <w:headerReference w:type="default" r:id="rId11"/>
          <w:headerReference w:type="first" r:id="rId12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1028D5" w:rsidRPr="00F1329E" w:rsidRDefault="001028D5" w:rsidP="001028D5">
      <w:pPr>
        <w:ind w:left="10915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lastRenderedPageBreak/>
        <w:t>Приложение 1</w:t>
      </w:r>
    </w:p>
    <w:p w:rsidR="001028D5" w:rsidRPr="00F1329E" w:rsidRDefault="001028D5" w:rsidP="001028D5">
      <w:pPr>
        <w:ind w:left="10915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к постановлению администрации  </w:t>
      </w:r>
    </w:p>
    <w:p w:rsidR="001028D5" w:rsidRPr="00F1329E" w:rsidRDefault="001028D5" w:rsidP="001028D5">
      <w:pPr>
        <w:ind w:left="10915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Грязовецкого муниципального </w:t>
      </w: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val="x-none" w:eastAsia="zh-CN" w:bidi="hi-IN"/>
        </w:rPr>
        <w:t xml:space="preserve">округа </w:t>
      </w:r>
    </w:p>
    <w:p w:rsidR="001028D5" w:rsidRPr="00F1329E" w:rsidRDefault="001028D5" w:rsidP="001028D5">
      <w:pPr>
        <w:ind w:left="10915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от </w:t>
      </w:r>
      <w:r w:rsidR="00F1329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21.02.2024 № 449</w:t>
      </w:r>
    </w:p>
    <w:p w:rsidR="001028D5" w:rsidRPr="00F1329E" w:rsidRDefault="001028D5" w:rsidP="001028D5">
      <w:pPr>
        <w:ind w:left="10915"/>
        <w:rPr>
          <w:rFonts w:ascii="Liberation Serif" w:eastAsia="Source Han Sans CN Regular" w:hAnsi="Liberation Serif" w:cs="Liberation Serif"/>
          <w:kern w:val="2"/>
          <w:sz w:val="10"/>
          <w:szCs w:val="10"/>
          <w:lang w:eastAsia="zh-CN"/>
        </w:rPr>
      </w:pPr>
    </w:p>
    <w:p w:rsidR="001028D5" w:rsidRPr="00F1329E" w:rsidRDefault="001028D5" w:rsidP="001028D5">
      <w:pPr>
        <w:ind w:left="10915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«</w:t>
      </w:r>
      <w:r w:rsidRPr="00F1329E">
        <w:rPr>
          <w:rFonts w:ascii="Liberation Serif" w:eastAsia="Tahoma" w:hAnsi="Liberation Serif"/>
          <w:kern w:val="2"/>
          <w:sz w:val="26"/>
          <w:szCs w:val="26"/>
          <w:lang w:bidi="hi-IN"/>
        </w:rPr>
        <w:t>Приложение 1</w:t>
      </w:r>
    </w:p>
    <w:p w:rsidR="001028D5" w:rsidRDefault="001028D5" w:rsidP="00F1329E">
      <w:pPr>
        <w:ind w:left="10915"/>
        <w:rPr>
          <w:rFonts w:ascii="Liberation Serif" w:eastAsia="Tahoma" w:hAnsi="Liberation Serif"/>
          <w:kern w:val="2"/>
          <w:sz w:val="26"/>
          <w:szCs w:val="26"/>
          <w:lang w:bidi="hi-IN"/>
        </w:rPr>
      </w:pPr>
      <w:r w:rsidRPr="00F1329E">
        <w:rPr>
          <w:rFonts w:ascii="Liberation Serif" w:eastAsia="Tahoma" w:hAnsi="Liberation Serif"/>
          <w:kern w:val="2"/>
          <w:sz w:val="26"/>
          <w:szCs w:val="26"/>
          <w:lang w:bidi="hi-IN"/>
        </w:rPr>
        <w:t xml:space="preserve">к муниципальной программе  </w:t>
      </w:r>
    </w:p>
    <w:p w:rsidR="00F1329E" w:rsidRPr="00F1329E" w:rsidRDefault="00F1329E" w:rsidP="001028D5">
      <w:pPr>
        <w:rPr>
          <w:rFonts w:ascii="Liberation Serif" w:hAnsi="Liberation Serif"/>
          <w:sz w:val="26"/>
          <w:szCs w:val="26"/>
        </w:rPr>
      </w:pPr>
    </w:p>
    <w:p w:rsidR="001028D5" w:rsidRPr="00F1329E" w:rsidRDefault="001028D5" w:rsidP="00F1329E">
      <w:pPr>
        <w:jc w:val="center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Tahoma" w:hAnsi="Liberation Serif"/>
          <w:b/>
          <w:kern w:val="2"/>
          <w:sz w:val="26"/>
          <w:szCs w:val="26"/>
          <w:lang w:bidi="hi-IN"/>
        </w:rPr>
        <w:t>Финансовое обеспечение реализации муниципальной программы</w:t>
      </w:r>
    </w:p>
    <w:p w:rsidR="001028D5" w:rsidRPr="00F1329E" w:rsidRDefault="001028D5" w:rsidP="00F1329E">
      <w:pPr>
        <w:jc w:val="center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hAnsi="Liberation Serif"/>
          <w:b/>
          <w:kern w:val="2"/>
          <w:sz w:val="26"/>
          <w:szCs w:val="26"/>
          <w:lang w:bidi="hi-IN"/>
        </w:rPr>
        <w:t xml:space="preserve"> </w:t>
      </w:r>
      <w:r w:rsidRPr="00F1329E">
        <w:rPr>
          <w:rFonts w:ascii="Liberation Serif" w:eastAsia="Tahoma" w:hAnsi="Liberation Serif"/>
          <w:b/>
          <w:kern w:val="2"/>
          <w:sz w:val="26"/>
          <w:szCs w:val="26"/>
          <w:lang w:bidi="hi-IN"/>
        </w:rPr>
        <w:t>за счет средств бюджета округа</w:t>
      </w:r>
    </w:p>
    <w:p w:rsidR="001028D5" w:rsidRDefault="001028D5" w:rsidP="001028D5">
      <w:pPr>
        <w:ind w:firstLine="709"/>
        <w:jc w:val="center"/>
        <w:rPr>
          <w:rFonts w:ascii="Liberation Serif" w:eastAsia="Tahoma" w:hAnsi="Liberation Serif" w:cs="PT Sans;Arial"/>
          <w:b/>
          <w:kern w:val="2"/>
          <w:sz w:val="24"/>
          <w:szCs w:val="24"/>
          <w:lang w:bidi="hi-IN"/>
        </w:rPr>
      </w:pPr>
    </w:p>
    <w:tbl>
      <w:tblPr>
        <w:tblW w:w="1507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9"/>
        <w:gridCol w:w="4330"/>
        <w:gridCol w:w="1109"/>
        <w:gridCol w:w="997"/>
        <w:gridCol w:w="1258"/>
        <w:gridCol w:w="1061"/>
        <w:gridCol w:w="1061"/>
        <w:gridCol w:w="1061"/>
        <w:gridCol w:w="1077"/>
      </w:tblGrid>
      <w:tr w:rsidR="001028D5" w:rsidRPr="00F1329E" w:rsidTr="00F1329E">
        <w:trPr>
          <w:trHeight w:val="316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муниципальной программы /ответственный исполнитель, соисполнители, участники муниципальной программы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29E" w:rsidRDefault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</w:p>
          <w:p w:rsidR="00F1329E" w:rsidRPr="00F1329E" w:rsidRDefault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6"/>
                <w:szCs w:val="6"/>
                <w:lang w:eastAsia="en-US"/>
              </w:rPr>
            </w:pPr>
          </w:p>
          <w:p w:rsidR="00F1329E" w:rsidRDefault="001028D5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Источник </w:t>
            </w:r>
          </w:p>
          <w:p w:rsidR="00F1329E" w:rsidRDefault="001028D5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финансового </w:t>
            </w:r>
          </w:p>
          <w:p w:rsidR="001028D5" w:rsidRPr="00F1329E" w:rsidRDefault="001028D5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76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Расходы (тыс. руб.)</w:t>
            </w:r>
          </w:p>
        </w:tc>
      </w:tr>
      <w:tr w:rsidR="001028D5" w:rsidRPr="00F1329E" w:rsidTr="00F1329E">
        <w:trPr>
          <w:trHeight w:val="14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F1329E" w:rsidRDefault="001028D5" w:rsidP="00F1329E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eastAsia="en-US" w:bidi="hi-IN"/>
              </w:rPr>
            </w:pPr>
          </w:p>
          <w:p w:rsidR="001028D5" w:rsidRPr="00F1329E" w:rsidRDefault="001028D5" w:rsidP="00F1329E">
            <w:pPr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  <w:p w:rsidR="001028D5" w:rsidRPr="00F1329E" w:rsidRDefault="001028D5" w:rsidP="00F1329E">
            <w:pPr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  <w:p w:rsidR="001028D5" w:rsidRPr="00F1329E" w:rsidRDefault="001028D5" w:rsidP="00F1329E">
            <w:pPr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  <w:p w:rsidR="001028D5" w:rsidRPr="00F1329E" w:rsidRDefault="001028D5" w:rsidP="00F1329E">
            <w:pPr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ИТОГО</w:t>
            </w:r>
          </w:p>
          <w:p w:rsidR="001028D5" w:rsidRPr="00F1329E" w:rsidRDefault="001028D5" w:rsidP="00F1329E">
            <w:pPr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за 2023-2028 годы</w:t>
            </w:r>
          </w:p>
        </w:tc>
      </w:tr>
      <w:tr w:rsidR="001028D5" w:rsidRPr="00F1329E" w:rsidTr="00F1329E">
        <w:trPr>
          <w:trHeight w:val="33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spacing w:line="276" w:lineRule="auto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Andale Sans UI;Arial Unicode MS" w:hAnsi="Liberation Serif" w:cs="Liberation Serif"/>
                <w:sz w:val="22"/>
                <w:szCs w:val="22"/>
                <w:lang w:eastAsia="en-US" w:bidi="fa-IR"/>
              </w:rPr>
              <w:t>3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spacing w:line="180" w:lineRule="atLeast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spacing w:line="180" w:lineRule="atLeast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spacing w:line="180" w:lineRule="atLeast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spacing w:line="180" w:lineRule="atLeast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spacing w:line="180" w:lineRule="atLeast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9</w:t>
            </w:r>
          </w:p>
        </w:tc>
      </w:tr>
      <w:tr w:rsidR="001028D5" w:rsidRPr="00F1329E" w:rsidTr="00F1329E">
        <w:trPr>
          <w:trHeight w:val="362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Итого по муниципальной программе «Совершенствование сферы культуры Грязовецкого муниципального округа на 2023-2028 годы»</w:t>
            </w:r>
          </w:p>
        </w:tc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всего, в том числе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pStyle w:val="Standard"/>
              <w:suppressAutoHyphens w:val="0"/>
              <w:snapToGrid w:val="0"/>
              <w:spacing w:line="276" w:lineRule="auto"/>
              <w:jc w:val="center"/>
              <w:rPr>
                <w:rFonts w:cs="Liberation Serif"/>
                <w:sz w:val="22"/>
                <w:szCs w:val="22"/>
              </w:rPr>
            </w:pPr>
            <w:r w:rsidRPr="00F1329E">
              <w:rPr>
                <w:rFonts w:cs="Liberation Serif"/>
                <w:color w:val="000000"/>
                <w:sz w:val="22"/>
                <w:szCs w:val="22"/>
              </w:rPr>
              <w:t>199314,7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spacing w:line="180" w:lineRule="atLeast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207898,0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spacing w:line="180" w:lineRule="atLeast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118293,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7362,7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2019,5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2019,5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eastAsia="en-US" w:bidi="hi-IN"/>
              </w:rPr>
              <w:t>866907,4</w:t>
            </w:r>
          </w:p>
        </w:tc>
      </w:tr>
      <w:tr w:rsidR="001028D5" w:rsidRPr="00F1329E" w:rsidTr="00F1329E">
        <w:trPr>
          <w:trHeight w:val="145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F1329E" w:rsidRDefault="001028D5" w:rsidP="00F1329E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both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собственные доходы бюджета округа 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 w:bidi="ru-RU"/>
              </w:rPr>
              <w:t>126457,7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7098,3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8293,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7362,7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2019,5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2019,5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713250,7</w:t>
            </w:r>
          </w:p>
        </w:tc>
      </w:tr>
      <w:tr w:rsidR="001028D5" w:rsidRPr="00F1329E" w:rsidTr="00F1329E">
        <w:trPr>
          <w:trHeight w:val="145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F1329E" w:rsidRDefault="001028D5" w:rsidP="00F1329E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both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67 247,8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75941,5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143189,3</w:t>
            </w:r>
          </w:p>
        </w:tc>
      </w:tr>
      <w:tr w:rsidR="001028D5" w:rsidRPr="00F1329E" w:rsidTr="00F1329E">
        <w:trPr>
          <w:trHeight w:val="145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F1329E" w:rsidRDefault="001028D5" w:rsidP="00F1329E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both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100,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4858,2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958,2</w:t>
            </w:r>
          </w:p>
        </w:tc>
      </w:tr>
      <w:tr w:rsidR="001028D5" w:rsidRPr="00F1329E" w:rsidTr="00F1329E">
        <w:trPr>
          <w:trHeight w:val="145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F1329E" w:rsidRDefault="001028D5" w:rsidP="00F1329E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both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509,2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509,2</w:t>
            </w:r>
          </w:p>
        </w:tc>
      </w:tr>
      <w:tr w:rsidR="001028D5" w:rsidRPr="00F1329E" w:rsidTr="00F1329E">
        <w:trPr>
          <w:trHeight w:val="362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Bookman Old Style" w:hAnsi="Liberation Serif" w:cs="Liberation Serif"/>
                <w:sz w:val="22"/>
                <w:szCs w:val="22"/>
                <w:lang w:eastAsia="en-US"/>
              </w:rPr>
              <w:t xml:space="preserve">ответственный исполнитель </w:t>
            </w:r>
          </w:p>
          <w:p w:rsidR="001028D5" w:rsidRPr="00F1329E" w:rsidRDefault="001028D5" w:rsidP="00F1329E">
            <w:pPr>
              <w:snapToGrid w:val="0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Bookman Old Style" w:hAnsi="Liberation Serif" w:cs="Liberation Serif"/>
                <w:color w:val="000000"/>
                <w:sz w:val="22"/>
                <w:szCs w:val="22"/>
                <w:lang w:eastAsia="en-US"/>
              </w:rPr>
              <w:lastRenderedPageBreak/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lastRenderedPageBreak/>
              <w:t>всего, в том числе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pStyle w:val="Standard"/>
              <w:suppressAutoHyphens w:val="0"/>
              <w:snapToGrid w:val="0"/>
              <w:spacing w:line="276" w:lineRule="auto"/>
              <w:jc w:val="center"/>
              <w:rPr>
                <w:rFonts w:cs="Liberation Serif"/>
                <w:sz w:val="22"/>
                <w:szCs w:val="22"/>
              </w:rPr>
            </w:pPr>
            <w:r w:rsidRPr="00F1329E">
              <w:rPr>
                <w:rFonts w:cs="Liberation Serif"/>
                <w:color w:val="000000"/>
                <w:sz w:val="22"/>
                <w:szCs w:val="22"/>
              </w:rPr>
              <w:t>199314,7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spacing w:line="180" w:lineRule="atLeast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207898,0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spacing w:line="180" w:lineRule="atLeast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118293,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7362,7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2019,5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2019,5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eastAsia="en-US" w:bidi="hi-IN"/>
              </w:rPr>
              <w:t>866907,4</w:t>
            </w:r>
          </w:p>
        </w:tc>
      </w:tr>
      <w:tr w:rsidR="001028D5" w:rsidRPr="00F1329E" w:rsidTr="00F1329E">
        <w:trPr>
          <w:trHeight w:val="145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F1329E" w:rsidRDefault="001028D5" w:rsidP="00F1329E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both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собственные доходы бюджета округа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 w:bidi="ru-RU"/>
              </w:rPr>
              <w:t>126457,7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7098,3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8293,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7362,7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2019,5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2019,5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713250,7</w:t>
            </w:r>
          </w:p>
        </w:tc>
      </w:tr>
      <w:tr w:rsidR="001028D5" w:rsidRPr="00F1329E" w:rsidTr="00F1329E">
        <w:trPr>
          <w:trHeight w:val="145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F1329E" w:rsidRDefault="001028D5" w:rsidP="00F1329E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both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67 247,8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75941,5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143189,3</w:t>
            </w:r>
          </w:p>
        </w:tc>
      </w:tr>
      <w:tr w:rsidR="001028D5" w:rsidRPr="00F1329E" w:rsidTr="00F1329E">
        <w:trPr>
          <w:trHeight w:val="145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F1329E" w:rsidRDefault="001028D5" w:rsidP="00F1329E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both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100,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4858,2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958,2</w:t>
            </w:r>
          </w:p>
        </w:tc>
      </w:tr>
      <w:tr w:rsidR="001028D5" w:rsidRPr="00F1329E" w:rsidTr="00F1329E">
        <w:trPr>
          <w:trHeight w:val="145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F1329E" w:rsidRDefault="001028D5" w:rsidP="00F1329E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both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509,2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509,2</w:t>
            </w:r>
          </w:p>
        </w:tc>
      </w:tr>
    </w:tbl>
    <w:p w:rsidR="001028D5" w:rsidRPr="00F1329E" w:rsidRDefault="001028D5" w:rsidP="001028D5">
      <w:pPr>
        <w:ind w:left="11766"/>
        <w:jc w:val="right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hAnsi="Liberation Serif"/>
          <w:sz w:val="26"/>
          <w:szCs w:val="26"/>
        </w:rPr>
        <w:t xml:space="preserve">                                            ».</w:t>
      </w:r>
    </w:p>
    <w:p w:rsidR="001028D5" w:rsidRDefault="001028D5" w:rsidP="001028D5">
      <w:pPr>
        <w:ind w:left="10915"/>
        <w:rPr>
          <w:rFonts w:ascii="Liberation Serif" w:eastAsia="Source Han Sans CN Regular" w:hAnsi="Liberation Serif" w:cs="PT Astra Serif"/>
          <w:kern w:val="2"/>
          <w:sz w:val="24"/>
          <w:szCs w:val="24"/>
          <w:lang w:eastAsia="zh-CN"/>
        </w:rPr>
      </w:pPr>
    </w:p>
    <w:p w:rsidR="001028D5" w:rsidRDefault="001028D5" w:rsidP="001028D5">
      <w:pPr>
        <w:ind w:left="10915"/>
        <w:rPr>
          <w:rFonts w:ascii="Liberation Serif" w:eastAsia="Source Han Sans CN Regular" w:hAnsi="Liberation Serif" w:cs="PT Astra Serif"/>
          <w:kern w:val="2"/>
          <w:sz w:val="24"/>
          <w:szCs w:val="24"/>
          <w:lang w:eastAsia="zh-CN"/>
        </w:rPr>
      </w:pPr>
    </w:p>
    <w:p w:rsidR="001028D5" w:rsidRDefault="001028D5" w:rsidP="001028D5">
      <w:pPr>
        <w:ind w:left="10915"/>
        <w:rPr>
          <w:rFonts w:ascii="Liberation Serif" w:eastAsia="Source Han Sans CN Regular" w:hAnsi="Liberation Serif" w:cs="PT Astra Serif"/>
          <w:kern w:val="2"/>
          <w:sz w:val="24"/>
          <w:szCs w:val="24"/>
          <w:lang w:eastAsia="zh-CN"/>
        </w:rPr>
      </w:pPr>
    </w:p>
    <w:p w:rsidR="001028D5" w:rsidRDefault="001028D5" w:rsidP="001028D5">
      <w:pPr>
        <w:ind w:left="10915"/>
        <w:rPr>
          <w:rFonts w:ascii="Liberation Serif" w:eastAsia="Source Han Sans CN Regular" w:hAnsi="Liberation Serif" w:cs="PT Astra Serif"/>
          <w:kern w:val="2"/>
          <w:sz w:val="24"/>
          <w:szCs w:val="24"/>
          <w:lang w:eastAsia="zh-CN"/>
        </w:rPr>
      </w:pPr>
    </w:p>
    <w:p w:rsidR="001028D5" w:rsidRDefault="001028D5" w:rsidP="001028D5">
      <w:pPr>
        <w:ind w:left="10915"/>
        <w:rPr>
          <w:rFonts w:ascii="Liberation Serif" w:eastAsia="Source Han Sans CN Regular" w:hAnsi="Liberation Serif" w:cs="PT Astra Serif"/>
          <w:kern w:val="2"/>
          <w:sz w:val="24"/>
          <w:szCs w:val="24"/>
          <w:lang w:eastAsia="zh-CN"/>
        </w:rPr>
      </w:pPr>
    </w:p>
    <w:p w:rsidR="001028D5" w:rsidRDefault="001028D5" w:rsidP="001028D5">
      <w:pPr>
        <w:ind w:left="10915"/>
        <w:rPr>
          <w:rFonts w:ascii="Liberation Serif" w:eastAsia="Source Han Sans CN Regular" w:hAnsi="Liberation Serif" w:cs="PT Astra Serif"/>
          <w:kern w:val="2"/>
          <w:sz w:val="24"/>
          <w:szCs w:val="24"/>
          <w:lang w:eastAsia="zh-CN"/>
        </w:rPr>
      </w:pPr>
    </w:p>
    <w:p w:rsidR="001028D5" w:rsidRDefault="001028D5" w:rsidP="001028D5">
      <w:pPr>
        <w:ind w:left="10915"/>
        <w:rPr>
          <w:rFonts w:ascii="Liberation Serif" w:eastAsia="Source Han Sans CN Regular" w:hAnsi="Liberation Serif" w:cs="PT Astra Serif"/>
          <w:kern w:val="2"/>
          <w:sz w:val="24"/>
          <w:szCs w:val="24"/>
          <w:lang w:eastAsia="zh-CN"/>
        </w:rPr>
      </w:pPr>
    </w:p>
    <w:p w:rsidR="001028D5" w:rsidRDefault="001028D5" w:rsidP="001028D5">
      <w:pPr>
        <w:ind w:left="10915"/>
        <w:rPr>
          <w:rFonts w:ascii="Liberation Serif" w:eastAsia="Source Han Sans CN Regular" w:hAnsi="Liberation Serif" w:cs="PT Astra Serif"/>
          <w:kern w:val="2"/>
          <w:sz w:val="24"/>
          <w:szCs w:val="24"/>
          <w:lang w:eastAsia="zh-CN"/>
        </w:rPr>
      </w:pPr>
    </w:p>
    <w:p w:rsidR="001028D5" w:rsidRDefault="001028D5" w:rsidP="001028D5">
      <w:pPr>
        <w:ind w:left="10915"/>
        <w:rPr>
          <w:rFonts w:ascii="Liberation Serif" w:eastAsia="Source Han Sans CN Regular" w:hAnsi="Liberation Serif" w:cs="PT Astra Serif"/>
          <w:kern w:val="2"/>
          <w:sz w:val="24"/>
          <w:szCs w:val="24"/>
          <w:lang w:eastAsia="zh-CN"/>
        </w:rPr>
      </w:pPr>
    </w:p>
    <w:p w:rsidR="001028D5" w:rsidRDefault="001028D5" w:rsidP="001028D5">
      <w:pPr>
        <w:ind w:left="10915"/>
        <w:rPr>
          <w:rFonts w:ascii="Liberation Serif" w:eastAsia="Source Han Sans CN Regular" w:hAnsi="Liberation Serif" w:cs="PT Astra Serif"/>
          <w:kern w:val="2"/>
          <w:sz w:val="24"/>
          <w:szCs w:val="24"/>
          <w:lang w:eastAsia="zh-CN"/>
        </w:rPr>
      </w:pPr>
    </w:p>
    <w:p w:rsidR="001028D5" w:rsidRDefault="001028D5" w:rsidP="001028D5">
      <w:pPr>
        <w:ind w:left="10915"/>
        <w:rPr>
          <w:rFonts w:ascii="Liberation Serif" w:eastAsia="Source Han Sans CN Regular" w:hAnsi="Liberation Serif" w:cs="PT Astra Serif"/>
          <w:kern w:val="2"/>
          <w:sz w:val="24"/>
          <w:szCs w:val="24"/>
          <w:lang w:eastAsia="zh-CN"/>
        </w:rPr>
      </w:pPr>
    </w:p>
    <w:p w:rsidR="001028D5" w:rsidRDefault="001028D5" w:rsidP="001028D5">
      <w:pPr>
        <w:ind w:left="10915"/>
        <w:rPr>
          <w:rFonts w:ascii="Liberation Serif" w:eastAsia="Source Han Sans CN Regular" w:hAnsi="Liberation Serif" w:cs="PT Astra Serif"/>
          <w:kern w:val="2"/>
          <w:sz w:val="24"/>
          <w:szCs w:val="24"/>
          <w:lang w:eastAsia="zh-CN"/>
        </w:rPr>
      </w:pPr>
    </w:p>
    <w:p w:rsidR="001028D5" w:rsidRDefault="001028D5" w:rsidP="001028D5">
      <w:pPr>
        <w:ind w:left="10915"/>
        <w:rPr>
          <w:rFonts w:ascii="Liberation Serif" w:eastAsia="Source Han Sans CN Regular" w:hAnsi="Liberation Serif" w:cs="PT Astra Serif"/>
          <w:kern w:val="2"/>
          <w:sz w:val="24"/>
          <w:szCs w:val="24"/>
          <w:lang w:eastAsia="zh-CN"/>
        </w:rPr>
      </w:pPr>
    </w:p>
    <w:p w:rsidR="001028D5" w:rsidRDefault="001028D5" w:rsidP="001028D5">
      <w:pPr>
        <w:jc w:val="right"/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</w:pPr>
    </w:p>
    <w:p w:rsidR="00F1329E" w:rsidRDefault="00F1329E" w:rsidP="001028D5">
      <w:pPr>
        <w:jc w:val="right"/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</w:pPr>
    </w:p>
    <w:p w:rsidR="00F1329E" w:rsidRDefault="00F1329E" w:rsidP="001028D5">
      <w:pPr>
        <w:jc w:val="right"/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</w:pPr>
    </w:p>
    <w:p w:rsidR="00F1329E" w:rsidRDefault="00F1329E" w:rsidP="001028D5">
      <w:pPr>
        <w:jc w:val="right"/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</w:pPr>
    </w:p>
    <w:p w:rsidR="00F1329E" w:rsidRDefault="00F1329E" w:rsidP="001028D5">
      <w:pPr>
        <w:jc w:val="right"/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</w:pPr>
    </w:p>
    <w:p w:rsidR="00F1329E" w:rsidRDefault="00F1329E" w:rsidP="001028D5">
      <w:pPr>
        <w:jc w:val="right"/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</w:pPr>
    </w:p>
    <w:p w:rsidR="001028D5" w:rsidRDefault="001028D5" w:rsidP="001028D5">
      <w:pPr>
        <w:rPr>
          <w:rFonts w:ascii="Liberation Serif" w:hAnsi="Liberation Serif"/>
          <w:sz w:val="24"/>
          <w:szCs w:val="24"/>
        </w:rPr>
      </w:pPr>
      <w:r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            </w:t>
      </w:r>
    </w:p>
    <w:p w:rsidR="001028D5" w:rsidRDefault="001028D5" w:rsidP="001028D5">
      <w:pPr>
        <w:rPr>
          <w:rFonts w:ascii="Liberation Serif" w:hAnsi="Liberation Serif"/>
          <w:sz w:val="24"/>
          <w:szCs w:val="24"/>
        </w:rPr>
      </w:pPr>
    </w:p>
    <w:p w:rsidR="00F1329E" w:rsidRPr="00F1329E" w:rsidRDefault="00F1329E" w:rsidP="00F1329E">
      <w:pPr>
        <w:ind w:left="10915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lastRenderedPageBreak/>
        <w:t xml:space="preserve">Приложение </w:t>
      </w:r>
      <w:r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2</w:t>
      </w:r>
    </w:p>
    <w:p w:rsidR="00F1329E" w:rsidRPr="00F1329E" w:rsidRDefault="00F1329E" w:rsidP="00F1329E">
      <w:pPr>
        <w:ind w:left="10915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к постановлению администрации  </w:t>
      </w:r>
    </w:p>
    <w:p w:rsidR="00F1329E" w:rsidRPr="00F1329E" w:rsidRDefault="00F1329E" w:rsidP="00F1329E">
      <w:pPr>
        <w:ind w:left="10915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Грязовецкого муниципального </w:t>
      </w: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val="x-none" w:eastAsia="zh-CN" w:bidi="hi-IN"/>
        </w:rPr>
        <w:t xml:space="preserve">округа </w:t>
      </w:r>
    </w:p>
    <w:p w:rsidR="00F1329E" w:rsidRPr="00F1329E" w:rsidRDefault="00F1329E" w:rsidP="00F1329E">
      <w:pPr>
        <w:ind w:left="10915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21.02.2024 № 449</w:t>
      </w:r>
    </w:p>
    <w:p w:rsidR="00F1329E" w:rsidRPr="00F1329E" w:rsidRDefault="00F1329E" w:rsidP="00F1329E">
      <w:pPr>
        <w:ind w:left="10915"/>
        <w:rPr>
          <w:rFonts w:ascii="Liberation Serif" w:eastAsia="Source Han Sans CN Regular" w:hAnsi="Liberation Serif" w:cs="Liberation Serif"/>
          <w:kern w:val="2"/>
          <w:sz w:val="10"/>
          <w:szCs w:val="10"/>
          <w:lang w:eastAsia="zh-CN"/>
        </w:rPr>
      </w:pPr>
    </w:p>
    <w:p w:rsidR="00F1329E" w:rsidRPr="00F1329E" w:rsidRDefault="00F1329E" w:rsidP="00F1329E">
      <w:pPr>
        <w:ind w:left="10915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«</w:t>
      </w:r>
      <w:r w:rsidRPr="00F1329E">
        <w:rPr>
          <w:rFonts w:ascii="Liberation Serif" w:eastAsia="Tahoma" w:hAnsi="Liberation Serif"/>
          <w:kern w:val="2"/>
          <w:sz w:val="26"/>
          <w:szCs w:val="26"/>
          <w:lang w:bidi="hi-IN"/>
        </w:rPr>
        <w:t xml:space="preserve">Приложение </w:t>
      </w:r>
      <w:r>
        <w:rPr>
          <w:rFonts w:ascii="Liberation Serif" w:eastAsia="Tahoma" w:hAnsi="Liberation Serif"/>
          <w:kern w:val="2"/>
          <w:sz w:val="26"/>
          <w:szCs w:val="26"/>
          <w:lang w:bidi="hi-IN"/>
        </w:rPr>
        <w:t>2</w:t>
      </w:r>
    </w:p>
    <w:p w:rsidR="00F1329E" w:rsidRDefault="00F1329E" w:rsidP="00F1329E">
      <w:pPr>
        <w:ind w:left="10915"/>
        <w:rPr>
          <w:rFonts w:ascii="Liberation Serif" w:eastAsia="Tahoma" w:hAnsi="Liberation Serif"/>
          <w:kern w:val="2"/>
          <w:sz w:val="26"/>
          <w:szCs w:val="26"/>
          <w:lang w:bidi="hi-IN"/>
        </w:rPr>
      </w:pPr>
      <w:r w:rsidRPr="00F1329E">
        <w:rPr>
          <w:rFonts w:ascii="Liberation Serif" w:eastAsia="Tahoma" w:hAnsi="Liberation Serif"/>
          <w:kern w:val="2"/>
          <w:sz w:val="26"/>
          <w:szCs w:val="26"/>
          <w:lang w:bidi="hi-IN"/>
        </w:rPr>
        <w:t xml:space="preserve">к муниципальной программе  </w:t>
      </w:r>
    </w:p>
    <w:p w:rsidR="001028D5" w:rsidRDefault="001028D5" w:rsidP="00F1329E">
      <w:pPr>
        <w:rPr>
          <w:rFonts w:ascii="Liberation Serif" w:eastAsia="Source Han Sans CN Regular" w:hAnsi="Liberation Serif" w:cs="PT Astra Serif"/>
          <w:kern w:val="2"/>
          <w:sz w:val="24"/>
          <w:szCs w:val="24"/>
          <w:lang w:eastAsia="zh-CN"/>
        </w:rPr>
      </w:pPr>
    </w:p>
    <w:p w:rsidR="001028D5" w:rsidRPr="00F1329E" w:rsidRDefault="001028D5" w:rsidP="00F1329E">
      <w:pPr>
        <w:tabs>
          <w:tab w:val="left" w:pos="15026"/>
        </w:tabs>
        <w:jc w:val="center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 xml:space="preserve">Финансовое обеспечение и перечень мероприятий муниципальной программы </w:t>
      </w:r>
    </w:p>
    <w:p w:rsidR="001028D5" w:rsidRPr="00F1329E" w:rsidRDefault="001028D5" w:rsidP="00F1329E">
      <w:pPr>
        <w:tabs>
          <w:tab w:val="left" w:pos="15026"/>
        </w:tabs>
        <w:jc w:val="center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Liberation Serif" w:hAnsi="Liberation Serif" w:cs="Liberation Serif"/>
          <w:b/>
          <w:kern w:val="2"/>
          <w:sz w:val="26"/>
          <w:szCs w:val="26"/>
          <w:lang w:eastAsia="zh-CN" w:bidi="hi-IN"/>
        </w:rPr>
        <w:t xml:space="preserve"> </w:t>
      </w:r>
      <w:r w:rsidRPr="00F1329E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>за счет средств бюджета округа</w:t>
      </w:r>
    </w:p>
    <w:p w:rsidR="001028D5" w:rsidRDefault="001028D5" w:rsidP="001028D5">
      <w:pPr>
        <w:ind w:firstLine="709"/>
        <w:jc w:val="center"/>
        <w:rPr>
          <w:rFonts w:ascii="Liberation Serif" w:eastAsia="Tahoma" w:hAnsi="Liberation Serif" w:cs="Liberation Serif"/>
          <w:b/>
          <w:kern w:val="2"/>
          <w:sz w:val="24"/>
          <w:szCs w:val="24"/>
          <w:lang w:eastAsia="zh-CN" w:bidi="hi-IN"/>
        </w:rPr>
      </w:pPr>
    </w:p>
    <w:tbl>
      <w:tblPr>
        <w:tblW w:w="15168" w:type="dxa"/>
        <w:tblInd w:w="11" w:type="dxa"/>
        <w:tblCellMar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2268"/>
        <w:gridCol w:w="1701"/>
        <w:gridCol w:w="2366"/>
        <w:gridCol w:w="1178"/>
        <w:gridCol w:w="992"/>
        <w:gridCol w:w="995"/>
        <w:gridCol w:w="995"/>
        <w:gridCol w:w="999"/>
        <w:gridCol w:w="1146"/>
        <w:gridCol w:w="1379"/>
      </w:tblGrid>
      <w:tr w:rsidR="001028D5" w:rsidRPr="00F1329E" w:rsidTr="001028D5">
        <w:tc>
          <w:tcPr>
            <w:tcW w:w="1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1329E" w:rsidRDefault="00F1329E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</w:pPr>
          </w:p>
          <w:p w:rsidR="001028D5" w:rsidRPr="00F1329E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татус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Наименование муниципальной программы, основного</w:t>
            </w:r>
          </w:p>
          <w:p w:rsidR="001028D5" w:rsidRPr="00F1329E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Ответственный исполнитель,</w:t>
            </w:r>
          </w:p>
          <w:p w:rsidR="001028D5" w:rsidRPr="00F1329E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частник</w:t>
            </w:r>
          </w:p>
        </w:tc>
        <w:tc>
          <w:tcPr>
            <w:tcW w:w="2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1329E" w:rsidRDefault="00F1329E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</w:pPr>
          </w:p>
          <w:p w:rsidR="001028D5" w:rsidRPr="00F1329E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Источник финансового обеспечения</w:t>
            </w:r>
          </w:p>
        </w:tc>
        <w:tc>
          <w:tcPr>
            <w:tcW w:w="76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Расходы (тыс. руб.)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4 год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5 год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6 год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7 год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8 год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Итого</w:t>
            </w:r>
          </w:p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за 2023 - 2028 годы</w:t>
            </w:r>
          </w:p>
        </w:tc>
      </w:tr>
      <w:tr w:rsidR="001028D5" w:rsidRPr="00F1329E" w:rsidTr="001028D5"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</w:t>
            </w:r>
          </w:p>
        </w:tc>
        <w:tc>
          <w:tcPr>
            <w:tcW w:w="22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</w:t>
            </w: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6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7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8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9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1</w:t>
            </w:r>
          </w:p>
        </w:tc>
      </w:tr>
      <w:tr w:rsidR="001028D5" w:rsidRPr="00F1329E" w:rsidTr="001028D5">
        <w:tc>
          <w:tcPr>
            <w:tcW w:w="11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proofErr w:type="spellStart"/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униципа</w:t>
            </w:r>
            <w:proofErr w:type="spellEnd"/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-</w:t>
            </w:r>
            <w:proofErr w:type="spellStart"/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льная</w:t>
            </w:r>
            <w:proofErr w:type="spellEnd"/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 программа </w:t>
            </w:r>
          </w:p>
          <w:p w:rsidR="001028D5" w:rsidRPr="00F1329E" w:rsidRDefault="001028D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028D5" w:rsidRPr="00F1329E" w:rsidRDefault="001028D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028D5" w:rsidRPr="00F1329E" w:rsidRDefault="001028D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028D5" w:rsidRPr="00F1329E" w:rsidRDefault="001028D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028D5" w:rsidRPr="00F1329E" w:rsidRDefault="001028D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028D5" w:rsidRPr="00F1329E" w:rsidRDefault="001028D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028D5" w:rsidRPr="00F1329E" w:rsidRDefault="001028D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«Совершенствование сферы культуры  Грязовецкого муниципального округа на 2023-2028 годы»    </w:t>
            </w:r>
          </w:p>
          <w:p w:rsidR="001028D5" w:rsidRPr="00F1329E" w:rsidRDefault="001028D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028D5" w:rsidRPr="00F1329E" w:rsidRDefault="001028D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028D5" w:rsidRPr="00F1329E" w:rsidRDefault="001028D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028D5" w:rsidRPr="00F1329E" w:rsidRDefault="001028D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028D5" w:rsidRPr="00F1329E" w:rsidRDefault="001028D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028D5" w:rsidRPr="00F1329E" w:rsidRDefault="001028D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028D5" w:rsidRPr="00F1329E" w:rsidRDefault="001028D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028D5" w:rsidRPr="00F1329E" w:rsidRDefault="001028D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028D5" w:rsidRPr="00F1329E" w:rsidRDefault="001028D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Liberation Serif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итого по муниципальной</w:t>
            </w:r>
          </w:p>
          <w:p w:rsidR="001028D5" w:rsidRPr="00F1329E" w:rsidRDefault="001028D5">
            <w:pPr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программе</w:t>
            </w:r>
          </w:p>
          <w:p w:rsidR="001028D5" w:rsidRPr="00F1329E" w:rsidRDefault="001028D5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028D5" w:rsidRPr="00F1329E" w:rsidRDefault="001028D5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028D5" w:rsidRPr="00F1329E" w:rsidRDefault="001028D5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028D5" w:rsidRPr="00F1329E" w:rsidRDefault="001028D5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028D5" w:rsidRPr="00F1329E" w:rsidRDefault="001028D5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028D5" w:rsidRPr="00F1329E" w:rsidRDefault="001028D5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pStyle w:val="Standard"/>
              <w:suppressAutoHyphens w:val="0"/>
              <w:snapToGrid w:val="0"/>
              <w:spacing w:line="276" w:lineRule="auto"/>
              <w:jc w:val="center"/>
              <w:rPr>
                <w:rFonts w:cs="Liberation Serif"/>
                <w:sz w:val="22"/>
                <w:szCs w:val="22"/>
              </w:rPr>
            </w:pPr>
            <w:r w:rsidRPr="00F1329E">
              <w:rPr>
                <w:rFonts w:cs="Liberation Serif"/>
                <w:color w:val="000000"/>
                <w:sz w:val="22"/>
                <w:szCs w:val="22"/>
              </w:rPr>
              <w:t>199314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spacing w:line="180" w:lineRule="atLeast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207898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spacing w:line="180" w:lineRule="atLeast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118293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7362,7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2019,5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2019,5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eastAsia="en-US" w:bidi="hi-IN"/>
              </w:rPr>
              <w:t>866907,4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 w:bidi="ru-RU"/>
              </w:rPr>
              <w:t>126457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7098,3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8293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7362,7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2019,5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2019,5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713250,7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67 247,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75941,5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143189,3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10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4858,2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958,2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028D5" w:rsidRPr="00F1329E" w:rsidRDefault="001028D5" w:rsidP="00F1329E">
            <w:pPr>
              <w:snapToGrid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поступления от физических и </w:t>
            </w: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lastRenderedPageBreak/>
              <w:t>юридических лиц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lastRenderedPageBreak/>
              <w:t>509,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509,2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1028D5" w:rsidRPr="00F1329E" w:rsidRDefault="001028D5">
            <w:pPr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  <w:p w:rsidR="001028D5" w:rsidRPr="00F1329E" w:rsidRDefault="001028D5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pStyle w:val="Standard"/>
              <w:suppressAutoHyphens w:val="0"/>
              <w:snapToGrid w:val="0"/>
              <w:spacing w:line="276" w:lineRule="auto"/>
              <w:jc w:val="center"/>
              <w:rPr>
                <w:rFonts w:cs="Liberation Serif"/>
                <w:sz w:val="22"/>
                <w:szCs w:val="22"/>
              </w:rPr>
            </w:pPr>
            <w:r w:rsidRPr="00F1329E">
              <w:rPr>
                <w:rFonts w:cs="Liberation Serif"/>
                <w:color w:val="000000"/>
                <w:sz w:val="22"/>
                <w:szCs w:val="22"/>
              </w:rPr>
              <w:t>199314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spacing w:line="180" w:lineRule="atLeast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207898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spacing w:line="180" w:lineRule="atLeast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118293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7362,7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2019,5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2019,5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eastAsia="en-US" w:bidi="hi-IN"/>
              </w:rPr>
              <w:t>866907,4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126457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7098,3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8293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7362,7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2019,5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2019,5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713250,7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67 247,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75941,5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143189,3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10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4858,2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958,2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509,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509,2</w:t>
            </w:r>
          </w:p>
        </w:tc>
      </w:tr>
      <w:tr w:rsidR="001028D5" w:rsidRPr="00F1329E" w:rsidTr="001028D5">
        <w:tc>
          <w:tcPr>
            <w:tcW w:w="11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 xml:space="preserve">Основное </w:t>
            </w:r>
            <w:proofErr w:type="spellStart"/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мероприя</w:t>
            </w:r>
            <w:proofErr w:type="spellEnd"/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eastAsia="zh-CN" w:bidi="hi-IN"/>
              </w:rPr>
              <w:t>-</w:t>
            </w:r>
            <w:proofErr w:type="spellStart"/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тие</w:t>
            </w:r>
            <w:proofErr w:type="spellEnd"/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 xml:space="preserve"> 1.1</w:t>
            </w:r>
          </w:p>
          <w:p w:rsidR="001028D5" w:rsidRPr="00F1329E" w:rsidRDefault="001028D5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«Организация библиотечно- информационного обслуживания населения округа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  <w:p w:rsidR="001028D5" w:rsidRPr="00F1329E" w:rsidRDefault="001028D5">
            <w:pPr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Liberation Serif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 </w:t>
            </w: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  <w:lang w:eastAsia="en-US" w:bidi="ru-RU"/>
              </w:rPr>
              <w:t>55888,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bCs/>
                <w:sz w:val="22"/>
                <w:szCs w:val="22"/>
                <w:lang w:eastAsia="en-US" w:bidi="ru-RU"/>
              </w:rPr>
              <w:t>53808,2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bCs/>
                <w:sz w:val="22"/>
                <w:szCs w:val="22"/>
                <w:lang w:eastAsia="en-US" w:bidi="ru-RU"/>
              </w:rPr>
              <w:t>48963,6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  <w:lang w:eastAsia="en-US" w:bidi="ru-RU"/>
              </w:rPr>
              <w:t>48578,5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  <w:lang w:eastAsia="en-US" w:bidi="ru-RU"/>
              </w:rPr>
              <w:t>46316,6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  <w:lang w:eastAsia="en-US" w:bidi="ru-RU"/>
              </w:rPr>
              <w:t>46316,6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299871,8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Andale Sans UI;Arial Unicode MS" w:hAnsi="Liberation Serif" w:cs="Liberation Serif"/>
                <w:color w:val="000000"/>
                <w:sz w:val="22"/>
                <w:szCs w:val="22"/>
                <w:lang w:eastAsia="en-US" w:bidi="fa-IR"/>
              </w:rPr>
              <w:t>54175,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Andale Sans UI;Arial Unicode MS" w:hAnsi="Liberation Serif" w:cs="Liberation Serif"/>
                <w:sz w:val="22"/>
                <w:szCs w:val="22"/>
                <w:lang w:eastAsia="en-US" w:bidi="fa-IR"/>
              </w:rPr>
              <w:t>52095,7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bCs/>
                <w:sz w:val="22"/>
                <w:szCs w:val="22"/>
                <w:lang w:eastAsia="en-US" w:bidi="ru-RU"/>
              </w:rPr>
              <w:t>48963,6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  <w:lang w:eastAsia="en-US" w:bidi="ru-RU"/>
              </w:rPr>
              <w:t>48578,5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  <w:lang w:eastAsia="en-US" w:bidi="ru-RU"/>
              </w:rPr>
              <w:t>46316,6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  <w:lang w:eastAsia="en-US" w:bidi="ru-RU"/>
              </w:rPr>
              <w:t>46316,6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eastAsia="en-US" w:bidi="hi-IN"/>
              </w:rPr>
              <w:t>296446,8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712,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712,5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425,0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</w:t>
            </w: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lastRenderedPageBreak/>
              <w:t>поступления от физических и юридических лиц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  <w:tr w:rsidR="001028D5" w:rsidRPr="00F1329E" w:rsidTr="001028D5">
        <w:tc>
          <w:tcPr>
            <w:tcW w:w="11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lastRenderedPageBreak/>
              <w:t xml:space="preserve">Основное </w:t>
            </w:r>
            <w:proofErr w:type="spellStart"/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мероприя</w:t>
            </w:r>
            <w:proofErr w:type="spellEnd"/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eastAsia="zh-CN" w:bidi="hi-IN"/>
              </w:rPr>
              <w:t>-</w:t>
            </w:r>
            <w:proofErr w:type="spellStart"/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тие</w:t>
            </w:r>
            <w:proofErr w:type="spellEnd"/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 xml:space="preserve"> 1.2</w:t>
            </w:r>
          </w:p>
          <w:p w:rsidR="001028D5" w:rsidRPr="00F1329E" w:rsidRDefault="001028D5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«Сохранение, пополнение и популяризация музейных предметов и музейных фондов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spacing w:line="165" w:lineRule="atLeast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71487,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0903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eastAsia="en-US" w:bidi="hi-IN"/>
              </w:rPr>
              <w:t>9394,9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eastAsia="en-US" w:bidi="hi-IN"/>
              </w:rPr>
              <w:t>9321,1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eastAsia="en-US" w:bidi="hi-IN"/>
              </w:rPr>
              <w:t>8949,4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eastAsia="en-US" w:bidi="hi-IN"/>
              </w:rPr>
              <w:t>8949,4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eastAsia="en-US" w:bidi="hi-IN"/>
              </w:rPr>
              <w:t>189005,6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751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 177,8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eastAsia="en-US" w:bidi="hi-IN"/>
              </w:rPr>
              <w:t>9394,9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eastAsia="en-US" w:bidi="hi-IN"/>
              </w:rPr>
              <w:t>9321,1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eastAsia="en-US" w:bidi="hi-IN"/>
              </w:rPr>
              <w:t>8949,4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eastAsia="en-US" w:bidi="hi-IN"/>
              </w:rPr>
              <w:t>8949,4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eastAsia="en-US" w:bidi="hi-IN"/>
              </w:rPr>
              <w:t>56543,6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60736,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 w:bidi="ru-RU"/>
              </w:rPr>
              <w:t>71 725,2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eastAsia="en-US" w:bidi="hi-IN"/>
              </w:rPr>
              <w:t>132462,0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1028D5" w:rsidRPr="00F1329E" w:rsidTr="001028D5">
        <w:tc>
          <w:tcPr>
            <w:tcW w:w="11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 xml:space="preserve">Основное </w:t>
            </w:r>
            <w:proofErr w:type="spellStart"/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мероприя</w:t>
            </w:r>
            <w:proofErr w:type="spellEnd"/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eastAsia="zh-CN" w:bidi="hi-IN"/>
              </w:rPr>
              <w:t>-</w:t>
            </w:r>
            <w:proofErr w:type="spellStart"/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тие</w:t>
            </w:r>
            <w:proofErr w:type="spellEnd"/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 xml:space="preserve"> 1.3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«Организация и проведение культурно - массовых (культурно-досуговых, просветительских) и творческих мероприятий, клубных формирований»</w:t>
            </w:r>
          </w:p>
          <w:p w:rsidR="001028D5" w:rsidRPr="00F1329E" w:rsidRDefault="001028D5">
            <w:pPr>
              <w:snapToGrid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028D5" w:rsidRPr="00F1329E" w:rsidRDefault="001028D5">
            <w:pPr>
              <w:snapToGrid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62 127,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66509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59934,5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59463,1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56 310,3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56 310,3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eastAsia="en-US" w:bidi="hi-IN"/>
              </w:rPr>
              <w:t>360654,3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59 877,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64259,8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59934,5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59463,1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56 310,3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56 310,3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eastAsia="en-US" w:bidi="hi-IN"/>
              </w:rPr>
              <w:t>356155,9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 249,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 249,2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 498,4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1028D5" w:rsidRPr="00F1329E" w:rsidTr="001028D5">
        <w:tc>
          <w:tcPr>
            <w:tcW w:w="11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 xml:space="preserve">Основное </w:t>
            </w:r>
            <w:proofErr w:type="spellStart"/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мероприя</w:t>
            </w:r>
            <w:proofErr w:type="spellEnd"/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eastAsia="zh-CN" w:bidi="hi-IN"/>
              </w:rPr>
              <w:t>-</w:t>
            </w:r>
            <w:proofErr w:type="spellStart"/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тие</w:t>
            </w:r>
            <w:proofErr w:type="spellEnd"/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 xml:space="preserve"> 1.4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«Государственная поддержка лучших сельских учреждений культуры и лучших сельских работников учреждений культуры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4,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4,2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08,4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,4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00,0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  <w:tr w:rsidR="001028D5" w:rsidRPr="00F1329E" w:rsidTr="001028D5">
        <w:tc>
          <w:tcPr>
            <w:tcW w:w="11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 xml:space="preserve">Основное </w:t>
            </w:r>
            <w:proofErr w:type="spellStart"/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мероприя</w:t>
            </w:r>
            <w:proofErr w:type="spellEnd"/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eastAsia="zh-CN" w:bidi="hi-IN"/>
              </w:rPr>
              <w:t>-</w:t>
            </w:r>
            <w:proofErr w:type="spellStart"/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тие</w:t>
            </w:r>
            <w:proofErr w:type="spellEnd"/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 xml:space="preserve"> 1.5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«Проведение окружных мероприятий, в части развития добровольчества (</w:t>
            </w:r>
            <w:proofErr w:type="spellStart"/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олонтерства</w:t>
            </w:r>
            <w:proofErr w:type="spellEnd"/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)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0,0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0,0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</w:t>
            </w: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lastRenderedPageBreak/>
              <w:t>федераль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  <w:tr w:rsidR="001028D5" w:rsidRPr="00F1329E" w:rsidTr="001028D5">
        <w:tc>
          <w:tcPr>
            <w:tcW w:w="11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 xml:space="preserve">Основное </w:t>
            </w:r>
            <w:proofErr w:type="spellStart"/>
            <w:r w:rsidRPr="00F1329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>мероприя</w:t>
            </w:r>
            <w:proofErr w:type="spellEnd"/>
            <w:r w:rsidRPr="00F1329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eastAsia="zh-CN" w:bidi="hi-IN"/>
              </w:rPr>
              <w:t>-</w:t>
            </w:r>
            <w:proofErr w:type="spellStart"/>
            <w:r w:rsidRPr="00F1329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>тие</w:t>
            </w:r>
            <w:proofErr w:type="spellEnd"/>
            <w:r w:rsidRPr="00F1329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 xml:space="preserve"> 1.6.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spacing w:line="276" w:lineRule="auto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«Организация и проведение окружных социально – значимых мероприятий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992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1331,3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443,2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443,2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3209,7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992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1331,3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443,2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443,2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3209,7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0,0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0,0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 w:bidi="ru-RU"/>
              </w:rPr>
              <w:t>0,0</w:t>
            </w:r>
          </w:p>
        </w:tc>
      </w:tr>
      <w:tr w:rsidR="001028D5" w:rsidRPr="00F1329E" w:rsidTr="001028D5">
        <w:tc>
          <w:tcPr>
            <w:tcW w:w="11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 xml:space="preserve">Основное </w:t>
            </w:r>
            <w:proofErr w:type="spellStart"/>
            <w:r w:rsidRPr="00F1329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>мероприя</w:t>
            </w:r>
            <w:proofErr w:type="spellEnd"/>
            <w:r w:rsidRPr="00F1329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eastAsia="zh-CN" w:bidi="hi-IN"/>
              </w:rPr>
              <w:t>-</w:t>
            </w:r>
            <w:proofErr w:type="spellStart"/>
            <w:r w:rsidRPr="00F1329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>тие</w:t>
            </w:r>
            <w:proofErr w:type="spellEnd"/>
            <w:r w:rsidRPr="00F1329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 xml:space="preserve"> 1.7.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«Реализация регионального проекта «Культурная среда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 w:bidi="ru-RU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217,3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 w:bidi="ru-RU"/>
              </w:rPr>
              <w:t>10217,3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 w:bidi="ru-RU"/>
              </w:rPr>
              <w:t>208,7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50,4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</w:t>
            </w: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lastRenderedPageBreak/>
              <w:t>трансферты из областного бюджета за счет средств федераль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lastRenderedPageBreak/>
              <w:t>500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 758,2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217,3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  <w:tr w:rsidR="001028D5" w:rsidRPr="00F1329E" w:rsidTr="001028D5">
        <w:tc>
          <w:tcPr>
            <w:tcW w:w="1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eastAsia="zh-CN" w:bidi="hi-IN"/>
              </w:rPr>
              <w:t xml:space="preserve">Основное </w:t>
            </w:r>
            <w:proofErr w:type="spellStart"/>
            <w:proofErr w:type="gramStart"/>
            <w:r w:rsidRPr="00F1329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eastAsia="zh-CN" w:bidi="hi-IN"/>
              </w:rPr>
              <w:t>мероприя-тие</w:t>
            </w:r>
            <w:proofErr w:type="spellEnd"/>
            <w:proofErr w:type="gramEnd"/>
            <w:r w:rsidRPr="00F1329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eastAsia="zh-CN" w:bidi="hi-IN"/>
              </w:rPr>
              <w:t xml:space="preserve"> 1.8.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spacing w:line="276" w:lineRule="auto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«Реализация мероприятий </w:t>
            </w:r>
            <w:r w:rsidRPr="00F1329E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в рамках «Народный бюджет» в сфере культуры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 w:bidi="ru-RU"/>
              </w:rPr>
              <w:t>366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 w:bidi="ru-RU"/>
              </w:rPr>
              <w:t>3665,4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 w:bidi="ru-RU"/>
              </w:rPr>
              <w:t>611,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 w:bidi="ru-RU"/>
              </w:rPr>
              <w:t>611,1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545,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sz w:val="22"/>
                <w:szCs w:val="22"/>
                <w:lang w:eastAsia="en-US" w:bidi="hi-IN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545,1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09,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09,2</w:t>
            </w:r>
          </w:p>
        </w:tc>
      </w:tr>
      <w:tr w:rsidR="001028D5" w:rsidRPr="00F1329E" w:rsidTr="001028D5">
        <w:trPr>
          <w:trHeight w:val="377"/>
        </w:trPr>
        <w:tc>
          <w:tcPr>
            <w:tcW w:w="1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 xml:space="preserve">Основное </w:t>
            </w:r>
            <w:proofErr w:type="spellStart"/>
            <w:r w:rsidRPr="00F1329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>мероприя</w:t>
            </w:r>
            <w:proofErr w:type="spellEnd"/>
            <w:r w:rsidRPr="00F1329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eastAsia="zh-CN" w:bidi="hi-IN"/>
              </w:rPr>
              <w:t>-</w:t>
            </w:r>
            <w:proofErr w:type="spellStart"/>
            <w:r w:rsidRPr="00F1329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>тие</w:t>
            </w:r>
            <w:proofErr w:type="spellEnd"/>
            <w:r w:rsidRPr="00F1329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 xml:space="preserve"> 1.9.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«</w:t>
            </w:r>
            <w:r w:rsidRPr="00F1329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Мероприятия по увековечиванию</w:t>
            </w:r>
            <w:r w:rsidRPr="00F1329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 xml:space="preserve"> памяти выдающихся личностей и исторических событий на территории округа</w:t>
            </w:r>
            <w:r w:rsidRPr="00F1329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1028D5" w:rsidRPr="00F1329E" w:rsidRDefault="001028D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управление по культуре, спорту, туризму администрации Грязовецкого муниципального </w:t>
            </w:r>
            <w:r w:rsidRPr="00F1329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lastRenderedPageBreak/>
              <w:t>округа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lastRenderedPageBreak/>
              <w:t>всего, в том числе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4,9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4,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4,9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</w:t>
            </w: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lastRenderedPageBreak/>
              <w:t>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  <w:tr w:rsidR="001028D5" w:rsidRPr="00F1329E" w:rsidTr="001028D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28D5" w:rsidRPr="00F1329E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8D5" w:rsidRPr="00F1329E" w:rsidRDefault="001028D5" w:rsidP="00F1329E">
            <w:pPr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F1329E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</w:tbl>
    <w:p w:rsidR="001028D5" w:rsidRDefault="001028D5" w:rsidP="001028D5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 xml:space="preserve">    </w:t>
      </w:r>
      <w:r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  <w:t xml:space="preserve"> ».</w:t>
      </w:r>
    </w:p>
    <w:p w:rsidR="001028D5" w:rsidRDefault="001028D5" w:rsidP="001028D5">
      <w:pPr>
        <w:jc w:val="right"/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 w:bidi="hi-IN"/>
        </w:rPr>
      </w:pPr>
    </w:p>
    <w:p w:rsidR="001028D5" w:rsidRDefault="001028D5" w:rsidP="001028D5">
      <w:pPr>
        <w:jc w:val="right"/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 w:bidi="hi-IN"/>
        </w:rPr>
      </w:pPr>
    </w:p>
    <w:p w:rsidR="001028D5" w:rsidRDefault="001028D5" w:rsidP="001028D5">
      <w:pPr>
        <w:jc w:val="right"/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 w:bidi="hi-IN"/>
        </w:rPr>
      </w:pPr>
    </w:p>
    <w:p w:rsidR="001028D5" w:rsidRDefault="001028D5" w:rsidP="001028D5">
      <w:pPr>
        <w:jc w:val="right"/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 w:bidi="hi-IN"/>
        </w:rPr>
      </w:pPr>
    </w:p>
    <w:p w:rsidR="001028D5" w:rsidRDefault="001028D5" w:rsidP="001028D5">
      <w:pPr>
        <w:jc w:val="right"/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 w:bidi="hi-IN"/>
        </w:rPr>
      </w:pPr>
    </w:p>
    <w:p w:rsidR="001028D5" w:rsidRDefault="001028D5" w:rsidP="001028D5">
      <w:pPr>
        <w:jc w:val="right"/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 w:bidi="hi-IN"/>
        </w:rPr>
      </w:pPr>
    </w:p>
    <w:p w:rsidR="00F1329E" w:rsidRDefault="00F1329E" w:rsidP="001028D5">
      <w:pPr>
        <w:jc w:val="right"/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 w:bidi="hi-IN"/>
        </w:rPr>
      </w:pPr>
    </w:p>
    <w:p w:rsidR="00F1329E" w:rsidRDefault="00F1329E" w:rsidP="001028D5">
      <w:pPr>
        <w:jc w:val="right"/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 w:bidi="hi-IN"/>
        </w:rPr>
      </w:pPr>
    </w:p>
    <w:p w:rsidR="00F1329E" w:rsidRDefault="00F1329E" w:rsidP="001028D5">
      <w:pPr>
        <w:jc w:val="right"/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 w:bidi="hi-IN"/>
        </w:rPr>
      </w:pPr>
    </w:p>
    <w:p w:rsidR="00F1329E" w:rsidRDefault="00F1329E" w:rsidP="001028D5">
      <w:pPr>
        <w:jc w:val="right"/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 w:bidi="hi-IN"/>
        </w:rPr>
      </w:pPr>
    </w:p>
    <w:p w:rsidR="00F1329E" w:rsidRDefault="00F1329E" w:rsidP="001028D5">
      <w:pPr>
        <w:jc w:val="right"/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 w:bidi="hi-IN"/>
        </w:rPr>
      </w:pPr>
    </w:p>
    <w:p w:rsidR="00F1329E" w:rsidRDefault="00F1329E" w:rsidP="001028D5">
      <w:pPr>
        <w:jc w:val="right"/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 w:bidi="hi-IN"/>
        </w:rPr>
      </w:pPr>
    </w:p>
    <w:p w:rsidR="00F1329E" w:rsidRDefault="00F1329E" w:rsidP="001028D5">
      <w:pPr>
        <w:jc w:val="right"/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 w:bidi="hi-IN"/>
        </w:rPr>
      </w:pPr>
    </w:p>
    <w:p w:rsidR="00F1329E" w:rsidRDefault="00F1329E" w:rsidP="001028D5">
      <w:pPr>
        <w:jc w:val="right"/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 w:bidi="hi-IN"/>
        </w:rPr>
      </w:pPr>
    </w:p>
    <w:p w:rsidR="00F1329E" w:rsidRDefault="00F1329E" w:rsidP="001028D5">
      <w:pPr>
        <w:jc w:val="right"/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 w:bidi="hi-IN"/>
        </w:rPr>
      </w:pPr>
    </w:p>
    <w:p w:rsidR="00F1329E" w:rsidRDefault="00F1329E" w:rsidP="001028D5">
      <w:pPr>
        <w:jc w:val="right"/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 w:bidi="hi-IN"/>
        </w:rPr>
      </w:pPr>
    </w:p>
    <w:p w:rsidR="00F1329E" w:rsidRDefault="00F1329E" w:rsidP="001028D5">
      <w:pPr>
        <w:jc w:val="right"/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 w:bidi="hi-IN"/>
        </w:rPr>
      </w:pPr>
    </w:p>
    <w:p w:rsidR="00F1329E" w:rsidRDefault="00F1329E" w:rsidP="001028D5">
      <w:pPr>
        <w:jc w:val="right"/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 w:bidi="hi-IN"/>
        </w:rPr>
      </w:pPr>
    </w:p>
    <w:p w:rsidR="00F1329E" w:rsidRDefault="00F1329E" w:rsidP="001028D5">
      <w:pPr>
        <w:jc w:val="right"/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 w:bidi="hi-IN"/>
        </w:rPr>
      </w:pPr>
    </w:p>
    <w:p w:rsidR="001028D5" w:rsidRDefault="001028D5" w:rsidP="001028D5">
      <w:pPr>
        <w:rPr>
          <w:rFonts w:ascii="Liberation Serif" w:hAnsi="Liberation Serif"/>
          <w:sz w:val="24"/>
          <w:szCs w:val="24"/>
        </w:rPr>
      </w:pPr>
      <w:r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 w:bidi="hi-IN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1028D5" w:rsidRDefault="001028D5" w:rsidP="001028D5">
      <w:pPr>
        <w:rPr>
          <w:rFonts w:ascii="Liberation Serif" w:hAnsi="Liberation Serif"/>
          <w:sz w:val="24"/>
          <w:szCs w:val="24"/>
        </w:rPr>
      </w:pPr>
    </w:p>
    <w:p w:rsidR="001028D5" w:rsidRDefault="001028D5" w:rsidP="001028D5">
      <w:pPr>
        <w:rPr>
          <w:rFonts w:ascii="Liberation Serif" w:hAnsi="Liberation Serif"/>
          <w:sz w:val="24"/>
          <w:szCs w:val="24"/>
        </w:rPr>
      </w:pPr>
    </w:p>
    <w:p w:rsidR="00A24353" w:rsidRPr="00F1329E" w:rsidRDefault="00A24353" w:rsidP="00A24353">
      <w:pPr>
        <w:ind w:left="10915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lastRenderedPageBreak/>
        <w:t xml:space="preserve">Приложение </w:t>
      </w:r>
      <w:r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3</w:t>
      </w:r>
    </w:p>
    <w:p w:rsidR="00A24353" w:rsidRPr="00F1329E" w:rsidRDefault="00A24353" w:rsidP="00A24353">
      <w:pPr>
        <w:ind w:left="10915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к постановлению администрации  </w:t>
      </w:r>
    </w:p>
    <w:p w:rsidR="00A24353" w:rsidRPr="00F1329E" w:rsidRDefault="00A24353" w:rsidP="00A24353">
      <w:pPr>
        <w:ind w:left="10915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Грязовецкого муниципального </w:t>
      </w: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val="x-none" w:eastAsia="zh-CN" w:bidi="hi-IN"/>
        </w:rPr>
        <w:t xml:space="preserve">округа </w:t>
      </w:r>
    </w:p>
    <w:p w:rsidR="00A24353" w:rsidRPr="00F1329E" w:rsidRDefault="00A24353" w:rsidP="00A24353">
      <w:pPr>
        <w:ind w:left="10915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21.02.2024 № 449</w:t>
      </w:r>
    </w:p>
    <w:p w:rsidR="00A24353" w:rsidRPr="00F1329E" w:rsidRDefault="00A24353" w:rsidP="00A24353">
      <w:pPr>
        <w:ind w:left="10915"/>
        <w:rPr>
          <w:rFonts w:ascii="Liberation Serif" w:eastAsia="Source Han Sans CN Regular" w:hAnsi="Liberation Serif" w:cs="Liberation Serif"/>
          <w:kern w:val="2"/>
          <w:sz w:val="10"/>
          <w:szCs w:val="10"/>
          <w:lang w:eastAsia="zh-CN"/>
        </w:rPr>
      </w:pPr>
    </w:p>
    <w:p w:rsidR="00A24353" w:rsidRPr="00F1329E" w:rsidRDefault="00A24353" w:rsidP="00A24353">
      <w:pPr>
        <w:ind w:left="10915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«</w:t>
      </w:r>
      <w:r w:rsidRPr="00F1329E">
        <w:rPr>
          <w:rFonts w:ascii="Liberation Serif" w:eastAsia="Tahoma" w:hAnsi="Liberation Serif"/>
          <w:kern w:val="2"/>
          <w:sz w:val="26"/>
          <w:szCs w:val="26"/>
          <w:lang w:bidi="hi-IN"/>
        </w:rPr>
        <w:t xml:space="preserve">Приложение </w:t>
      </w:r>
      <w:r>
        <w:rPr>
          <w:rFonts w:ascii="Liberation Serif" w:eastAsia="Tahoma" w:hAnsi="Liberation Serif"/>
          <w:kern w:val="2"/>
          <w:sz w:val="26"/>
          <w:szCs w:val="26"/>
          <w:lang w:bidi="hi-IN"/>
        </w:rPr>
        <w:t>3</w:t>
      </w:r>
    </w:p>
    <w:p w:rsidR="00A24353" w:rsidRDefault="00A24353" w:rsidP="00A24353">
      <w:pPr>
        <w:ind w:left="10915"/>
        <w:rPr>
          <w:rFonts w:ascii="Liberation Serif" w:eastAsia="Tahoma" w:hAnsi="Liberation Serif"/>
          <w:kern w:val="2"/>
          <w:sz w:val="26"/>
          <w:szCs w:val="26"/>
          <w:lang w:bidi="hi-IN"/>
        </w:rPr>
      </w:pPr>
      <w:r w:rsidRPr="00F1329E">
        <w:rPr>
          <w:rFonts w:ascii="Liberation Serif" w:eastAsia="Tahoma" w:hAnsi="Liberation Serif"/>
          <w:kern w:val="2"/>
          <w:sz w:val="26"/>
          <w:szCs w:val="26"/>
          <w:lang w:bidi="hi-IN"/>
        </w:rPr>
        <w:t xml:space="preserve">к муниципальной программе  </w:t>
      </w:r>
    </w:p>
    <w:p w:rsidR="001028D5" w:rsidRDefault="001028D5" w:rsidP="001028D5">
      <w:pPr>
        <w:ind w:firstLine="709"/>
        <w:jc w:val="right"/>
        <w:rPr>
          <w:rFonts w:ascii="Liberation Serif" w:eastAsia="Tahoma" w:hAnsi="Liberation Serif" w:cs="PT Sans;Arial"/>
          <w:kern w:val="2"/>
          <w:sz w:val="24"/>
          <w:szCs w:val="24"/>
          <w:lang w:bidi="hi-IN"/>
        </w:rPr>
      </w:pPr>
    </w:p>
    <w:p w:rsidR="001028D5" w:rsidRPr="00A24353" w:rsidRDefault="001028D5" w:rsidP="001028D5">
      <w:pPr>
        <w:jc w:val="center"/>
        <w:rPr>
          <w:rFonts w:ascii="Liberation Serif" w:hAnsi="Liberation Serif"/>
          <w:sz w:val="26"/>
          <w:szCs w:val="26"/>
        </w:rPr>
      </w:pPr>
      <w:r w:rsidRPr="00A24353">
        <w:rPr>
          <w:rFonts w:ascii="Liberation Serif" w:hAnsi="Liberation Serif"/>
          <w:b/>
          <w:sz w:val="26"/>
          <w:szCs w:val="26"/>
          <w:lang w:eastAsia="ar-SA"/>
        </w:rPr>
        <w:t>Прогноз сводных показателей муниципальных заданий на оказание муниципальных услуг (выполнение работ)</w:t>
      </w:r>
    </w:p>
    <w:p w:rsidR="001028D5" w:rsidRPr="00A24353" w:rsidRDefault="001028D5" w:rsidP="001028D5">
      <w:pPr>
        <w:ind w:firstLine="709"/>
        <w:jc w:val="center"/>
        <w:rPr>
          <w:rFonts w:ascii="Liberation Serif" w:hAnsi="Liberation Serif"/>
          <w:sz w:val="26"/>
          <w:szCs w:val="26"/>
        </w:rPr>
      </w:pPr>
      <w:r w:rsidRPr="00A24353">
        <w:rPr>
          <w:rFonts w:ascii="Liberation Serif" w:hAnsi="Liberation Serif"/>
          <w:b/>
          <w:sz w:val="26"/>
          <w:szCs w:val="26"/>
          <w:lang w:eastAsia="ar-SA"/>
        </w:rPr>
        <w:t xml:space="preserve">муниципальными учреждениями округа по муниципальной программе </w:t>
      </w:r>
    </w:p>
    <w:p w:rsidR="001028D5" w:rsidRDefault="001028D5" w:rsidP="001028D5">
      <w:pPr>
        <w:jc w:val="right"/>
        <w:rPr>
          <w:rFonts w:ascii="Liberation Serif" w:eastAsia="Tahoma" w:hAnsi="Liberation Serif" w:cs="PT Sans;Arial"/>
          <w:b/>
          <w:kern w:val="2"/>
          <w:sz w:val="24"/>
          <w:szCs w:val="24"/>
          <w:lang w:bidi="hi-IN"/>
        </w:rPr>
      </w:pPr>
    </w:p>
    <w:tbl>
      <w:tblPr>
        <w:tblW w:w="15215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534"/>
        <w:gridCol w:w="35"/>
        <w:gridCol w:w="999"/>
        <w:gridCol w:w="1004"/>
        <w:gridCol w:w="1063"/>
        <w:gridCol w:w="1063"/>
        <w:gridCol w:w="1111"/>
        <w:gridCol w:w="1221"/>
        <w:gridCol w:w="1012"/>
        <w:gridCol w:w="19"/>
        <w:gridCol w:w="1056"/>
        <w:gridCol w:w="933"/>
        <w:gridCol w:w="1015"/>
        <w:gridCol w:w="1006"/>
        <w:gridCol w:w="1144"/>
      </w:tblGrid>
      <w:tr w:rsidR="001028D5" w:rsidRPr="00A24353" w:rsidTr="00A24353">
        <w:trPr>
          <w:cantSplit/>
          <w:trHeight w:val="557"/>
        </w:trPr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353" w:rsidRDefault="00A24353" w:rsidP="00A24353">
            <w:pPr>
              <w:snapToGrid w:val="0"/>
              <w:ind w:left="87" w:hanging="87"/>
              <w:jc w:val="center"/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</w:pPr>
          </w:p>
          <w:p w:rsidR="00A24353" w:rsidRDefault="00A24353" w:rsidP="00A24353">
            <w:pPr>
              <w:snapToGrid w:val="0"/>
              <w:ind w:left="87" w:hanging="87"/>
              <w:jc w:val="center"/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</w:pPr>
          </w:p>
          <w:p w:rsidR="001028D5" w:rsidRPr="00A24353" w:rsidRDefault="001028D5" w:rsidP="00A24353">
            <w:pPr>
              <w:snapToGrid w:val="0"/>
              <w:ind w:left="87" w:hanging="87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6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Значение показателя объема услуги (работы)</w:t>
            </w:r>
          </w:p>
        </w:tc>
        <w:tc>
          <w:tcPr>
            <w:tcW w:w="61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 xml:space="preserve">Расходы бюджета округа на оказание </w:t>
            </w:r>
          </w:p>
          <w:p w:rsidR="001028D5" w:rsidRPr="00A24353" w:rsidRDefault="001028D5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муниципальной услуги (работы), тыс. руб.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 w:rsidP="00A24353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2023</w:t>
            </w:r>
          </w:p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2024</w:t>
            </w:r>
          </w:p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2025</w:t>
            </w:r>
          </w:p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год</w:t>
            </w:r>
          </w:p>
          <w:p w:rsidR="001028D5" w:rsidRPr="00A24353" w:rsidRDefault="001028D5">
            <w:pPr>
              <w:snapToGrid w:val="0"/>
              <w:jc w:val="center"/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 w:bidi="hi-IN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2026</w:t>
            </w:r>
          </w:p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 xml:space="preserve">2027 </w:t>
            </w:r>
          </w:p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 xml:space="preserve">2028 </w:t>
            </w:r>
          </w:p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2023</w:t>
            </w:r>
          </w:p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 xml:space="preserve">2024 </w:t>
            </w:r>
          </w:p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год</w:t>
            </w:r>
          </w:p>
          <w:p w:rsidR="001028D5" w:rsidRPr="00A24353" w:rsidRDefault="001028D5">
            <w:pPr>
              <w:snapToGrid w:val="0"/>
              <w:jc w:val="center"/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 w:bidi="hi-IN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 xml:space="preserve">2025 </w:t>
            </w:r>
          </w:p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год</w:t>
            </w:r>
          </w:p>
          <w:p w:rsidR="001028D5" w:rsidRPr="00A24353" w:rsidRDefault="001028D5">
            <w:pPr>
              <w:snapToGrid w:val="0"/>
              <w:jc w:val="center"/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 w:bidi="hi-IN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2026</w:t>
            </w:r>
          </w:p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2027</w:t>
            </w:r>
          </w:p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2028</w:t>
            </w:r>
          </w:p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год</w:t>
            </w:r>
          </w:p>
          <w:p w:rsidR="001028D5" w:rsidRPr="00A24353" w:rsidRDefault="001028D5">
            <w:pPr>
              <w:snapToGrid w:val="0"/>
              <w:jc w:val="center"/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</w:pPr>
          </w:p>
        </w:tc>
      </w:tr>
      <w:tr w:rsidR="001028D5" w:rsidRPr="00A24353" w:rsidTr="00A24353">
        <w:trPr>
          <w:cantSplit/>
          <w:trHeight w:val="542"/>
        </w:trPr>
        <w:tc>
          <w:tcPr>
            <w:tcW w:w="2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7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8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9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12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13</w:t>
            </w:r>
          </w:p>
          <w:p w:rsidR="001028D5" w:rsidRPr="00A24353" w:rsidRDefault="001028D5">
            <w:pPr>
              <w:snapToGrid w:val="0"/>
              <w:jc w:val="center"/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</w:pPr>
          </w:p>
        </w:tc>
      </w:tr>
      <w:tr w:rsidR="001028D5" w:rsidRPr="00A24353" w:rsidTr="00A24353">
        <w:trPr>
          <w:cantSplit/>
          <w:trHeight w:val="557"/>
        </w:trPr>
        <w:tc>
          <w:tcPr>
            <w:tcW w:w="152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Наименование услуги и ее содержание: Библиотечное, библиографическое и информационное обслуживание пользователей библиотеки  (в стационарных условиях)</w:t>
            </w:r>
          </w:p>
        </w:tc>
      </w:tr>
      <w:tr w:rsidR="001028D5" w:rsidRPr="00A24353" w:rsidTr="00A24353">
        <w:trPr>
          <w:cantSplit/>
          <w:trHeight w:val="271"/>
        </w:trPr>
        <w:tc>
          <w:tcPr>
            <w:tcW w:w="152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tabs>
                <w:tab w:val="left" w:pos="9712"/>
              </w:tabs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Показатель объема услуги, ед. измерения: количество посещений, единица</w:t>
            </w:r>
          </w:p>
        </w:tc>
      </w:tr>
      <w:tr w:rsidR="001028D5" w:rsidRPr="00A24353" w:rsidTr="00A24353">
        <w:trPr>
          <w:cantSplit/>
          <w:trHeight w:val="1655"/>
        </w:trPr>
        <w:tc>
          <w:tcPr>
            <w:tcW w:w="2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u w:val="single"/>
                <w:lang w:eastAsia="ar-SA"/>
              </w:rPr>
              <w:t xml:space="preserve">Основное мероприятие </w:t>
            </w: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1.1 «Организация библиотечно-информационного обслуживания населения округа»</w:t>
            </w:r>
          </w:p>
        </w:tc>
        <w:tc>
          <w:tcPr>
            <w:tcW w:w="10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22161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28261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21625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21625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21625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21626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18834,7</w:t>
            </w:r>
          </w:p>
        </w:tc>
        <w:tc>
          <w:tcPr>
            <w:tcW w:w="10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1700,4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1569,7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14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19869,0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19869,0</w:t>
            </w:r>
          </w:p>
        </w:tc>
      </w:tr>
      <w:tr w:rsidR="001028D5" w:rsidRPr="00A24353" w:rsidTr="00A24353">
        <w:trPr>
          <w:cantSplit/>
          <w:trHeight w:val="542"/>
        </w:trPr>
        <w:tc>
          <w:tcPr>
            <w:tcW w:w="152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en-US"/>
              </w:rPr>
              <w:t>Наименование услуги и ее содержание: Библиотечное, библиографическое и информационное обслуживание пользователей библиотеки (</w:t>
            </w:r>
            <w:proofErr w:type="spellStart"/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en-US"/>
              </w:rPr>
              <w:t>внестационарных</w:t>
            </w:r>
            <w:proofErr w:type="spellEnd"/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en-US"/>
              </w:rPr>
              <w:t>условиях</w:t>
            </w:r>
            <w:proofErr w:type="gramEnd"/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en-US"/>
              </w:rPr>
              <w:t>)</w:t>
            </w:r>
          </w:p>
        </w:tc>
      </w:tr>
      <w:tr w:rsidR="001028D5" w:rsidRPr="00A24353" w:rsidTr="00A24353">
        <w:trPr>
          <w:cantSplit/>
          <w:trHeight w:val="286"/>
        </w:trPr>
        <w:tc>
          <w:tcPr>
            <w:tcW w:w="152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en-US"/>
              </w:rPr>
              <w:t>Показатель объема услуги, ед. измерения:  количество посещений, единица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2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u w:val="single"/>
                <w:lang w:eastAsia="ar-SA"/>
              </w:rPr>
              <w:lastRenderedPageBreak/>
              <w:t xml:space="preserve">Основное мероприятие </w:t>
            </w: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1.1 «Организация библиотечно-информационного обслуживания населения округа»</w:t>
            </w:r>
          </w:p>
        </w:tc>
        <w:tc>
          <w:tcPr>
            <w:tcW w:w="10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19821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0416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19841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19841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19841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19841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990,2</w:t>
            </w:r>
          </w:p>
        </w:tc>
        <w:tc>
          <w:tcPr>
            <w:tcW w:w="10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608,9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1909,6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1894,6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455,7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455,7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152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en-US"/>
              </w:rPr>
              <w:t xml:space="preserve">Наименование работы  и ее содержание: Формирование, учет, изучение, обеспечение физического сохранения и безопасности фондов </w:t>
            </w:r>
            <w:r w:rsidRPr="00A24353">
              <w:rPr>
                <w:rFonts w:ascii="Liberation Serif" w:eastAsia="Calibri" w:hAnsi="Liberation Serif" w:cs="Liberation Serif;Times New Roma"/>
                <w:color w:val="000000"/>
                <w:sz w:val="22"/>
                <w:szCs w:val="22"/>
                <w:lang w:eastAsia="en-US"/>
              </w:rPr>
              <w:t>библиотек,</w:t>
            </w: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en-US"/>
              </w:rPr>
              <w:t xml:space="preserve"> включая оцифровку фондов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152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Показатель объема работы, ед. измерения: количество документов, единица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2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u w:val="single"/>
                <w:lang w:eastAsia="ar-SA"/>
              </w:rPr>
              <w:t xml:space="preserve">Основное мероприятие </w:t>
            </w: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1.1 «Организация библиотечно-информационного обслуживания населения округа»</w:t>
            </w:r>
          </w:p>
        </w:tc>
        <w:tc>
          <w:tcPr>
            <w:tcW w:w="10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561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56100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56100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561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56100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561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2890,3</w:t>
            </w:r>
          </w:p>
        </w:tc>
        <w:tc>
          <w:tcPr>
            <w:tcW w:w="10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2297,5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4873,5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4677,9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3675,9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3675,9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152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Наименование работы и ее содержание: Библиографическая обработка документов и создание каталогов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152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tabs>
                <w:tab w:val="left" w:pos="9712"/>
              </w:tabs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Показатель объема работы, ед. измерения: количество документов,  единица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2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u w:val="single"/>
                <w:lang w:eastAsia="ar-SA"/>
              </w:rPr>
              <w:t xml:space="preserve">Основное мероприятие </w:t>
            </w: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1.1 «Организация библиотечно-информационного обслуживания населения округа»</w:t>
            </w:r>
          </w:p>
        </w:tc>
        <w:tc>
          <w:tcPr>
            <w:tcW w:w="10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324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324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334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334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334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334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07,7</w:t>
            </w:r>
          </w:p>
        </w:tc>
        <w:tc>
          <w:tcPr>
            <w:tcW w:w="10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02,4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44,8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42,9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15,7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15,7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152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Наименование работы и ее содержание: Организация и проведение культурно-массовых мероприятий (</w:t>
            </w: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организация и проведение иных зрелищных культурно-массовых мероприятий</w:t>
            </w: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 xml:space="preserve"> - бесплатно)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152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tabs>
                <w:tab w:val="left" w:pos="9712"/>
              </w:tabs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Показатель объема работы, ед. измерения: количество проведенных мероприятий,  единица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2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u w:val="single"/>
                <w:lang w:eastAsia="ar-SA"/>
              </w:rPr>
              <w:t xml:space="preserve">Основное мероприятие </w:t>
            </w: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1.1 «Организация библиотечно-информационного обслуживания населения округа»</w:t>
            </w:r>
          </w:p>
        </w:tc>
        <w:tc>
          <w:tcPr>
            <w:tcW w:w="10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3517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3517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3517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3517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3517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3517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309,9</w:t>
            </w:r>
          </w:p>
        </w:tc>
        <w:tc>
          <w:tcPr>
            <w:tcW w:w="10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301,8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342,7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34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320,5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320,5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152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Наименование работы и ее содержание: Организация и проведение культурно-массовых мероприятий (</w:t>
            </w: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 xml:space="preserve">проведение творческих мероприятий: фестиваль, выставка, конкурс, смотр </w:t>
            </w: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- бесплатно).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152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tabs>
                <w:tab w:val="left" w:pos="9712"/>
              </w:tabs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Показатель объема работы, ед. измерения: количество проведенных мероприятий,  единица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2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u w:val="single"/>
                <w:lang w:eastAsia="ar-SA"/>
              </w:rPr>
              <w:lastRenderedPageBreak/>
              <w:t xml:space="preserve">Основное мероприятие </w:t>
            </w: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1.1 «Организация библиотечно-информационного обслуживания населения округа»</w:t>
            </w:r>
          </w:p>
        </w:tc>
        <w:tc>
          <w:tcPr>
            <w:tcW w:w="10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02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22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09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09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09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209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17,9</w:t>
            </w:r>
          </w:p>
          <w:p w:rsidR="001028D5" w:rsidRPr="00A24353" w:rsidRDefault="001028D5" w:rsidP="00A24353">
            <w:pPr>
              <w:snapToGrid w:val="0"/>
              <w:jc w:val="center"/>
              <w:rPr>
                <w:rFonts w:ascii="Liberation Serif" w:eastAsia="Tahoma" w:hAnsi="Liberation Serif" w:cs="Liberation Serif;Times New Roma"/>
                <w:color w:val="FF0000"/>
                <w:sz w:val="22"/>
                <w:szCs w:val="22"/>
                <w:lang w:eastAsia="en-US" w:bidi="hi-IN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19,3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18,9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18,6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19,2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19,2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152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Наименование работы и ее содержание: Организация и проведение культурно-массовых мероприятий (</w:t>
            </w: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 xml:space="preserve">организация и проведение методических мероприятий: семинар, конференция - </w:t>
            </w: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бесплатно)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152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tabs>
                <w:tab w:val="left" w:pos="9712"/>
              </w:tabs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Показатель объема работы, ед. измерения: количество проведенных мероприятий,  единица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2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u w:val="single"/>
                <w:lang w:eastAsia="ar-SA"/>
              </w:rPr>
              <w:t xml:space="preserve">Основное мероприятие </w:t>
            </w: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1.1 «Организация библиотечно-информационного обслуживания населения округа»</w:t>
            </w:r>
          </w:p>
        </w:tc>
        <w:tc>
          <w:tcPr>
            <w:tcW w:w="10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16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16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16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16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16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16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4,5</w:t>
            </w:r>
          </w:p>
        </w:tc>
        <w:tc>
          <w:tcPr>
            <w:tcW w:w="10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4,4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4,4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4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4,6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4,6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152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Наименование услуги  и ее содержание: Публичный показ музейных предметов, музейных коллекций (бесплатно)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152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Показатель объема услуги, ед. измерения: число посетителей, человек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u w:val="single"/>
                <w:lang w:eastAsia="ar-SA"/>
              </w:rPr>
              <w:t xml:space="preserve">Основное мероприятие </w:t>
            </w: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1.2 «Сохранение, пополнение и популяризация музейных предметов и музейных фондов»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7886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>10650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>10650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>1065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>10650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>1065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;Times New Roma"/>
                <w:color w:val="000000"/>
                <w:sz w:val="22"/>
                <w:szCs w:val="22"/>
                <w:lang w:eastAsia="en-US"/>
              </w:rPr>
              <w:t>3423,8</w:t>
            </w:r>
          </w:p>
        </w:tc>
        <w:tc>
          <w:tcPr>
            <w:tcW w:w="10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;Times New Roma"/>
                <w:color w:val="000000"/>
                <w:sz w:val="22"/>
                <w:szCs w:val="22"/>
                <w:lang w:eastAsia="en-US"/>
              </w:rPr>
              <w:t>3800,5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;Times New Roma"/>
                <w:color w:val="000000"/>
                <w:sz w:val="22"/>
                <w:szCs w:val="22"/>
                <w:lang w:eastAsia="en-US"/>
              </w:rPr>
              <w:t>3726,7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;Times New Roma"/>
                <w:color w:val="000000"/>
                <w:sz w:val="22"/>
                <w:szCs w:val="22"/>
                <w:lang w:eastAsia="en-US"/>
              </w:rPr>
              <w:t>3726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;Times New Roma"/>
                <w:color w:val="000000"/>
                <w:sz w:val="22"/>
                <w:szCs w:val="22"/>
                <w:lang w:eastAsia="en-US"/>
              </w:rPr>
              <w:t>3726,7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;Times New Roma"/>
                <w:color w:val="000000"/>
                <w:sz w:val="22"/>
                <w:szCs w:val="22"/>
                <w:lang w:eastAsia="en-US"/>
              </w:rPr>
              <w:t>3726,7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152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bCs/>
                <w:color w:val="000000"/>
                <w:sz w:val="22"/>
                <w:szCs w:val="22"/>
                <w:lang w:eastAsia="ar-SA"/>
              </w:rPr>
              <w:t>Наименование услуги  и ее содержание: Публичный показ музейных предметов, музейных коллекций (платно)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152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bCs/>
                <w:color w:val="000000"/>
                <w:sz w:val="22"/>
                <w:szCs w:val="22"/>
                <w:lang w:eastAsia="ar-SA"/>
              </w:rPr>
              <w:t>Показатель объема услуги, ед. измерения: число посетителей, человек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bCs/>
                <w:sz w:val="22"/>
                <w:szCs w:val="22"/>
                <w:u w:val="single"/>
                <w:lang w:eastAsia="ar-SA"/>
              </w:rPr>
              <w:t xml:space="preserve">Основное мероприятие </w:t>
            </w: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1.2 «Сохранение, пополнение и популяризация музейных предметов и музейных фондов»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6272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6272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6272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6272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6272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6272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;Times New Roma"/>
                <w:color w:val="000000"/>
                <w:sz w:val="22"/>
                <w:szCs w:val="22"/>
                <w:lang w:eastAsia="en-US"/>
              </w:rPr>
              <w:t>2153,5</w:t>
            </w:r>
          </w:p>
        </w:tc>
        <w:tc>
          <w:tcPr>
            <w:tcW w:w="10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;Times New Roma"/>
                <w:color w:val="000000"/>
                <w:sz w:val="22"/>
                <w:szCs w:val="22"/>
                <w:lang w:eastAsia="en-US"/>
              </w:rPr>
              <w:t>1783,2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;Times New Roma"/>
                <w:color w:val="000000"/>
                <w:sz w:val="22"/>
                <w:szCs w:val="22"/>
                <w:lang w:eastAsia="en-US"/>
              </w:rPr>
              <w:t>1783,2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;Times New Roma"/>
                <w:color w:val="000000"/>
                <w:sz w:val="22"/>
                <w:szCs w:val="22"/>
                <w:lang w:eastAsia="en-US"/>
              </w:rPr>
              <w:t>1783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;Times New Roma"/>
                <w:color w:val="000000"/>
                <w:sz w:val="22"/>
                <w:szCs w:val="22"/>
                <w:lang w:eastAsia="en-US"/>
              </w:rPr>
              <w:t>1783,2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;Times New Roma"/>
                <w:color w:val="000000"/>
                <w:sz w:val="22"/>
                <w:szCs w:val="22"/>
                <w:lang w:eastAsia="en-US"/>
              </w:rPr>
              <w:t>1783,2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152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color w:val="000000"/>
                <w:sz w:val="22"/>
                <w:szCs w:val="22"/>
                <w:lang w:eastAsia="ar-SA"/>
              </w:rPr>
              <w:t>Наименование работы и ее содержание: 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152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color w:val="000000"/>
                <w:sz w:val="22"/>
                <w:szCs w:val="22"/>
                <w:lang w:eastAsia="ar-SA"/>
              </w:rPr>
              <w:t>Показатель объема  работы, ед. измерения: количество предметов, единица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u w:val="single"/>
                <w:lang w:eastAsia="ar-SA"/>
              </w:rPr>
              <w:lastRenderedPageBreak/>
              <w:t xml:space="preserve">Основное мероприятие </w:t>
            </w: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1.2 «Сохранение, пополнение и популяризация музейных предметов и музейных фондов»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977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9973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>9973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>9973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>9973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>9973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;Times New Roma"/>
                <w:color w:val="000000"/>
                <w:sz w:val="22"/>
                <w:szCs w:val="22"/>
                <w:lang w:eastAsia="en-US"/>
              </w:rPr>
              <w:t>3601,2</w:t>
            </w:r>
          </w:p>
        </w:tc>
        <w:tc>
          <w:tcPr>
            <w:tcW w:w="10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;Times New Roma"/>
                <w:color w:val="000000"/>
                <w:sz w:val="22"/>
                <w:szCs w:val="22"/>
                <w:lang w:eastAsia="en-US"/>
              </w:rPr>
              <w:t>3804,3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;Times New Roma"/>
                <w:color w:val="000000"/>
                <w:sz w:val="22"/>
                <w:szCs w:val="22"/>
                <w:lang w:eastAsia="en-US"/>
              </w:rPr>
              <w:t>3804,3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;Times New Roma"/>
                <w:color w:val="000000"/>
                <w:sz w:val="22"/>
                <w:szCs w:val="22"/>
                <w:lang w:eastAsia="en-US"/>
              </w:rPr>
              <w:t>3804,3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;Times New Roma"/>
                <w:color w:val="000000"/>
                <w:sz w:val="22"/>
                <w:szCs w:val="22"/>
                <w:lang w:eastAsia="en-US"/>
              </w:rPr>
              <w:t>3804,3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;Times New Roma"/>
                <w:color w:val="000000"/>
                <w:sz w:val="22"/>
                <w:szCs w:val="22"/>
                <w:lang w:eastAsia="en-US"/>
              </w:rPr>
              <w:t>3804,3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152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Наименование работы и ее содержание: Создание экспозиций (выставок) музеев, организация выездных выставок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152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Показатель объема  работы, ед. измерения: количество экспозиций, единица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u w:val="single"/>
                <w:lang w:eastAsia="ar-SA"/>
              </w:rPr>
              <w:t xml:space="preserve">Основное мероприятие </w:t>
            </w: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1.2 «Сохранение, пополнение и популяризация музейных предметов и музейных фондов»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17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17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17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17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17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17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;Times New Roma"/>
                <w:color w:val="000000"/>
                <w:sz w:val="22"/>
                <w:szCs w:val="22"/>
                <w:lang w:eastAsia="en-US"/>
              </w:rPr>
              <w:t>6,9</w:t>
            </w:r>
          </w:p>
        </w:tc>
        <w:tc>
          <w:tcPr>
            <w:tcW w:w="10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;Times New Roma"/>
                <w:sz w:val="22"/>
                <w:szCs w:val="22"/>
                <w:lang w:eastAsia="en-US"/>
              </w:rPr>
              <w:t>6,9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;Times New Roma"/>
                <w:sz w:val="22"/>
                <w:szCs w:val="22"/>
                <w:lang w:eastAsia="en-US"/>
              </w:rPr>
              <w:t>6,9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;Times New Roma"/>
                <w:sz w:val="22"/>
                <w:szCs w:val="22"/>
                <w:lang w:eastAsia="en-US"/>
              </w:rPr>
              <w:t>6,9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;Times New Roma"/>
                <w:sz w:val="22"/>
                <w:szCs w:val="22"/>
                <w:lang w:eastAsia="en-US"/>
              </w:rPr>
              <w:t>6,9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;Times New Roma"/>
                <w:sz w:val="22"/>
                <w:szCs w:val="22"/>
                <w:lang w:eastAsia="en-US"/>
              </w:rPr>
              <w:t>6,9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152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Наименование услуги и ее содержание: Организация деятельности клубных формирований и формирований самодеятельного народного творчества (бесплатно)</w:t>
            </w:r>
          </w:p>
        </w:tc>
      </w:tr>
      <w:tr w:rsidR="001028D5" w:rsidRPr="00A24353" w:rsidTr="00A24353">
        <w:trPr>
          <w:cantSplit/>
          <w:trHeight w:val="159"/>
        </w:trPr>
        <w:tc>
          <w:tcPr>
            <w:tcW w:w="152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Показатель объема услуги, ед. измерения: число участников, человек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u w:val="single"/>
                <w:lang w:eastAsia="ar-SA"/>
              </w:rPr>
              <w:t>Основное мероприятие  1.3</w:t>
            </w:r>
          </w:p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;Times New Roma"/>
                <w:sz w:val="22"/>
                <w:szCs w:val="22"/>
                <w:lang w:eastAsia="ar-SA"/>
              </w:rPr>
              <w:t>«</w:t>
            </w: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Организация и проведение культурно-массовых (культурно-досуговых, просветительских) и творческих мероприятий, клубных формирований»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4202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4202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4202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4202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4202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4202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14385,4</w:t>
            </w:r>
          </w:p>
        </w:tc>
        <w:tc>
          <w:tcPr>
            <w:tcW w:w="10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>14 675,2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>15 246,2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>15 123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/>
                <w:color w:val="000000"/>
                <w:sz w:val="22"/>
                <w:szCs w:val="22"/>
                <w:lang w:eastAsia="en-US" w:bidi="hi-IN"/>
              </w:rPr>
              <w:t>14 267,5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/>
                <w:color w:val="000000"/>
                <w:sz w:val="22"/>
                <w:szCs w:val="22"/>
                <w:lang w:eastAsia="en-US" w:bidi="hi-IN"/>
              </w:rPr>
              <w:t>14 267,5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152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bCs/>
                <w:sz w:val="22"/>
                <w:szCs w:val="22"/>
                <w:lang w:eastAsia="ar-SA"/>
              </w:rPr>
              <w:t>Наименование услуги и ее содержание: Организация деятельности клубных формирований и формирований самодеятельного народного творчества (платно)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152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bCs/>
                <w:sz w:val="22"/>
                <w:szCs w:val="22"/>
                <w:lang w:eastAsia="ar-SA"/>
              </w:rPr>
              <w:t>Показатель объема услуги, ед. измерения: число участников, человек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bCs/>
                <w:sz w:val="22"/>
                <w:szCs w:val="22"/>
                <w:u w:val="single"/>
                <w:lang w:eastAsia="ar-SA"/>
              </w:rPr>
              <w:t xml:space="preserve">Основное мероприятие </w:t>
            </w: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u w:val="single"/>
                <w:lang w:eastAsia="ar-SA"/>
              </w:rPr>
              <w:t>1.3</w:t>
            </w:r>
          </w:p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;Times New Roma"/>
                <w:sz w:val="22"/>
                <w:szCs w:val="22"/>
                <w:lang w:eastAsia="ar-SA"/>
              </w:rPr>
              <w:t>«</w:t>
            </w: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Организация и проведение культурно-массовых (культурно-досуговых, просветительских) и творческих мероприятий, клубных формирований»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492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492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492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492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492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492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3805,0</w:t>
            </w:r>
          </w:p>
        </w:tc>
        <w:tc>
          <w:tcPr>
            <w:tcW w:w="10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/>
                <w:color w:val="000000"/>
                <w:sz w:val="22"/>
                <w:szCs w:val="22"/>
                <w:lang w:eastAsia="en-US" w:bidi="hi-IN"/>
              </w:rPr>
              <w:t>3 797,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/>
                <w:color w:val="000000"/>
                <w:sz w:val="22"/>
                <w:szCs w:val="22"/>
                <w:lang w:eastAsia="en-US" w:bidi="hi-IN"/>
              </w:rPr>
              <w:t>3 952,5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/>
                <w:color w:val="000000"/>
                <w:sz w:val="22"/>
                <w:szCs w:val="22"/>
                <w:lang w:eastAsia="en-US" w:bidi="hi-IN"/>
              </w:rPr>
              <w:t>3 91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/>
                <w:color w:val="000000"/>
                <w:sz w:val="22"/>
                <w:szCs w:val="22"/>
                <w:lang w:eastAsia="en-US" w:bidi="hi-IN"/>
              </w:rPr>
              <w:t>3 621,5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/>
                <w:color w:val="000000"/>
                <w:sz w:val="22"/>
                <w:szCs w:val="22"/>
                <w:lang w:eastAsia="en-US" w:bidi="hi-IN"/>
              </w:rPr>
              <w:t>3 621,5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152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color w:val="000000"/>
                <w:sz w:val="22"/>
                <w:szCs w:val="22"/>
                <w:lang w:eastAsia="ar-SA"/>
              </w:rPr>
              <w:t>Наименование работы  и ее содержание: Организация и проведение мероприятий (бесплатно)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152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color w:val="000000"/>
                <w:sz w:val="22"/>
                <w:szCs w:val="22"/>
                <w:lang w:eastAsia="ar-SA"/>
              </w:rPr>
              <w:t>Показатель объема работы, ед. измерения: количество проведенных мероприятий,  единица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bCs/>
                <w:sz w:val="22"/>
                <w:szCs w:val="22"/>
                <w:u w:val="single"/>
                <w:lang w:eastAsia="ar-SA"/>
              </w:rPr>
              <w:lastRenderedPageBreak/>
              <w:t xml:space="preserve">Основное мероприятие </w:t>
            </w: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u w:val="single"/>
                <w:lang w:eastAsia="ar-SA"/>
              </w:rPr>
              <w:t>1.3</w:t>
            </w:r>
          </w:p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;Times New Roma"/>
                <w:sz w:val="22"/>
                <w:szCs w:val="22"/>
                <w:lang w:eastAsia="ar-SA"/>
              </w:rPr>
              <w:t>«</w:t>
            </w: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Организация и проведение культурно-массовых (культурно-досуговых, просветительских) и творческих мероприятий, клубных формирований»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3675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3833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3832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3832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3832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3832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19996,7</w:t>
            </w:r>
          </w:p>
        </w:tc>
        <w:tc>
          <w:tcPr>
            <w:tcW w:w="10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/>
                <w:color w:val="000000"/>
                <w:sz w:val="22"/>
                <w:szCs w:val="22"/>
                <w:lang w:eastAsia="en-US" w:bidi="hi-IN"/>
              </w:rPr>
              <w:t>20 818,8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/>
                <w:color w:val="000000"/>
                <w:sz w:val="22"/>
                <w:szCs w:val="22"/>
                <w:lang w:eastAsia="en-US" w:bidi="hi-IN"/>
              </w:rPr>
              <w:t>21 595,1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/>
                <w:color w:val="000000"/>
                <w:sz w:val="22"/>
                <w:szCs w:val="22"/>
                <w:lang w:eastAsia="en-US" w:bidi="hi-IN"/>
              </w:rPr>
              <w:t>21 428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/>
                <w:color w:val="000000"/>
                <w:sz w:val="22"/>
                <w:szCs w:val="22"/>
                <w:lang w:eastAsia="en-US" w:bidi="hi-IN"/>
              </w:rPr>
              <w:t>20 608,2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/>
                <w:color w:val="000000"/>
                <w:sz w:val="22"/>
                <w:szCs w:val="22"/>
                <w:lang w:eastAsia="en-US" w:bidi="hi-IN"/>
              </w:rPr>
              <w:t>20 608,2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152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Наименование работы  и ее содержание: Организация и проведение мероприятий (платно)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152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Показатель объема работы, ед. измерения: количество проведенных мероприятий,  единица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u w:val="single"/>
                <w:lang w:eastAsia="ar-SA"/>
              </w:rPr>
              <w:t>Основное мероприятие 1.3</w:t>
            </w:r>
          </w:p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;Times New Roma"/>
                <w:sz w:val="22"/>
                <w:szCs w:val="22"/>
                <w:lang w:eastAsia="ar-SA"/>
              </w:rPr>
              <w:t>«</w:t>
            </w: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Организация и проведение культурно-массовых (культурно-досуговых, просветительских) и творческих мероприятий, клубных формирований»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3573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sz w:val="22"/>
                <w:szCs w:val="22"/>
                <w:lang w:eastAsia="en-US" w:bidi="hi-IN"/>
              </w:rPr>
              <w:t>3573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3573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3573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3573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3573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17485,4</w:t>
            </w:r>
          </w:p>
        </w:tc>
        <w:tc>
          <w:tcPr>
            <w:tcW w:w="10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/>
                <w:color w:val="000000"/>
                <w:sz w:val="22"/>
                <w:szCs w:val="22"/>
                <w:lang w:eastAsia="en-US" w:bidi="hi-IN"/>
              </w:rPr>
              <w:t>18 208,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/>
                <w:color w:val="000000"/>
                <w:sz w:val="22"/>
                <w:szCs w:val="22"/>
                <w:lang w:eastAsia="en-US" w:bidi="hi-IN"/>
              </w:rPr>
              <w:t>18 887,1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/>
                <w:color w:val="000000"/>
                <w:sz w:val="22"/>
                <w:szCs w:val="22"/>
                <w:lang w:eastAsia="en-US" w:bidi="hi-IN"/>
              </w:rPr>
              <w:t>18 741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/>
                <w:color w:val="000000"/>
                <w:sz w:val="22"/>
                <w:szCs w:val="22"/>
                <w:lang w:eastAsia="en-US" w:bidi="hi-IN"/>
              </w:rPr>
              <w:t>17 572,1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/>
                <w:color w:val="000000"/>
                <w:sz w:val="22"/>
                <w:szCs w:val="22"/>
                <w:lang w:eastAsia="en-US" w:bidi="hi-IN"/>
              </w:rPr>
              <w:t>17 572,1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152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Наименование работы  и ее содержание: Показ кинофильмов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152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Показатель объема работы, ед. измерения: число зрителей, человек</w:t>
            </w:r>
          </w:p>
        </w:tc>
      </w:tr>
      <w:tr w:rsidR="001028D5" w:rsidRPr="00A24353" w:rsidTr="00A24353">
        <w:trPr>
          <w:cantSplit/>
          <w:trHeight w:val="144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bCs/>
                <w:sz w:val="22"/>
                <w:szCs w:val="22"/>
                <w:u w:val="single"/>
                <w:lang w:eastAsia="ar-SA"/>
              </w:rPr>
              <w:t xml:space="preserve">Основное мероприятие </w:t>
            </w: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u w:val="single"/>
                <w:lang w:eastAsia="ar-SA"/>
              </w:rPr>
              <w:t>1.3</w:t>
            </w:r>
          </w:p>
          <w:p w:rsidR="001028D5" w:rsidRPr="00A24353" w:rsidRDefault="001028D5" w:rsidP="00A24353">
            <w:pPr>
              <w:snapToGri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;Times New Roma"/>
                <w:sz w:val="22"/>
                <w:szCs w:val="22"/>
                <w:lang w:eastAsia="ar-SA"/>
              </w:rPr>
              <w:t>«</w:t>
            </w: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ar-SA"/>
              </w:rPr>
              <w:t>Организация и проведение культурно-массовых (культурно-досуговых, просветительских) и творческих мероприятий, клубных формирований»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en-US"/>
              </w:rPr>
              <w:t>80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sz w:val="22"/>
                <w:szCs w:val="22"/>
                <w:lang w:eastAsia="en-US"/>
              </w:rPr>
              <w:t>7000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color w:val="000000"/>
                <w:sz w:val="22"/>
                <w:szCs w:val="22"/>
                <w:lang w:eastAsia="en-US"/>
              </w:rPr>
              <w:t>7000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color w:val="000000"/>
                <w:sz w:val="22"/>
                <w:szCs w:val="22"/>
                <w:lang w:eastAsia="en-US"/>
              </w:rPr>
              <w:t>70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color w:val="000000"/>
                <w:sz w:val="22"/>
                <w:szCs w:val="22"/>
                <w:lang w:eastAsia="en-US"/>
              </w:rPr>
              <w:t>7000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;Times New Roma"/>
                <w:color w:val="000000"/>
                <w:sz w:val="22"/>
                <w:szCs w:val="22"/>
                <w:lang w:eastAsia="en-US"/>
              </w:rPr>
              <w:t>7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232,2</w:t>
            </w:r>
          </w:p>
        </w:tc>
        <w:tc>
          <w:tcPr>
            <w:tcW w:w="10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/>
                <w:color w:val="000000"/>
                <w:sz w:val="22"/>
                <w:szCs w:val="22"/>
                <w:lang w:eastAsia="en-US" w:bidi="hi-IN"/>
              </w:rPr>
              <w:t>244,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tabs>
                <w:tab w:val="left" w:pos="555"/>
                <w:tab w:val="center" w:pos="907"/>
              </w:tabs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/>
                <w:color w:val="000000"/>
                <w:sz w:val="22"/>
                <w:szCs w:val="22"/>
                <w:lang w:eastAsia="en-US" w:bidi="hi-IN"/>
              </w:rPr>
              <w:t>253,6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bookmarkStart w:id="1" w:name="_GoBack1"/>
            <w:r w:rsidRPr="00A24353">
              <w:rPr>
                <w:rFonts w:ascii="Liberation Serif" w:eastAsia="Tahoma" w:hAnsi="Liberation Serif"/>
                <w:color w:val="000000"/>
                <w:sz w:val="22"/>
                <w:szCs w:val="22"/>
                <w:lang w:eastAsia="en-US" w:bidi="hi-IN"/>
              </w:rPr>
              <w:t>251,5</w:t>
            </w:r>
            <w:bookmarkEnd w:id="1"/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241,0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;Times New Roma"/>
                <w:color w:val="000000"/>
                <w:sz w:val="22"/>
                <w:szCs w:val="22"/>
                <w:lang w:eastAsia="en-US" w:bidi="hi-IN"/>
              </w:rPr>
              <w:t>241,0</w:t>
            </w:r>
          </w:p>
        </w:tc>
      </w:tr>
    </w:tbl>
    <w:p w:rsidR="001028D5" w:rsidRPr="00A24353" w:rsidRDefault="001028D5" w:rsidP="001028D5">
      <w:pPr>
        <w:ind w:left="10915"/>
        <w:jc w:val="right"/>
        <w:rPr>
          <w:rFonts w:ascii="Liberation Serif" w:hAnsi="Liberation Serif"/>
          <w:sz w:val="26"/>
          <w:szCs w:val="26"/>
        </w:rPr>
      </w:pPr>
      <w:r w:rsidRPr="00A24353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».</w:t>
      </w:r>
    </w:p>
    <w:p w:rsidR="001028D5" w:rsidRDefault="001028D5" w:rsidP="001028D5">
      <w:pPr>
        <w:rPr>
          <w:rFonts w:ascii="Liberation Serif" w:hAnsi="Liberation Serif"/>
          <w:sz w:val="24"/>
          <w:szCs w:val="24"/>
        </w:rPr>
      </w:pPr>
    </w:p>
    <w:p w:rsidR="001028D5" w:rsidRDefault="001028D5" w:rsidP="001028D5">
      <w:pPr>
        <w:rPr>
          <w:rFonts w:ascii="Liberation Serif" w:hAnsi="Liberation Serif"/>
          <w:sz w:val="24"/>
          <w:szCs w:val="24"/>
        </w:rPr>
      </w:pPr>
    </w:p>
    <w:p w:rsidR="001028D5" w:rsidRDefault="001028D5" w:rsidP="001028D5">
      <w:pPr>
        <w:rPr>
          <w:rFonts w:ascii="Liberation Serif" w:hAnsi="Liberation Serif"/>
          <w:sz w:val="24"/>
          <w:szCs w:val="24"/>
        </w:rPr>
      </w:pPr>
    </w:p>
    <w:p w:rsidR="001028D5" w:rsidRDefault="001028D5" w:rsidP="001028D5">
      <w:pPr>
        <w:rPr>
          <w:rFonts w:ascii="Liberation Serif" w:hAnsi="Liberation Serif"/>
          <w:sz w:val="24"/>
          <w:szCs w:val="24"/>
        </w:rPr>
      </w:pPr>
    </w:p>
    <w:p w:rsidR="001028D5" w:rsidRDefault="001028D5" w:rsidP="001028D5">
      <w:pPr>
        <w:rPr>
          <w:rFonts w:ascii="Liberation Serif" w:hAnsi="Liberation Serif"/>
          <w:sz w:val="24"/>
          <w:szCs w:val="24"/>
        </w:rPr>
      </w:pPr>
    </w:p>
    <w:p w:rsidR="00A24353" w:rsidRPr="00F1329E" w:rsidRDefault="00A24353" w:rsidP="00A24353">
      <w:pPr>
        <w:ind w:left="10915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lastRenderedPageBreak/>
        <w:t xml:space="preserve">Приложение </w:t>
      </w:r>
      <w:r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4</w:t>
      </w:r>
    </w:p>
    <w:p w:rsidR="00A24353" w:rsidRPr="00F1329E" w:rsidRDefault="00A24353" w:rsidP="00A24353">
      <w:pPr>
        <w:ind w:left="10915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к постановлению администрации  </w:t>
      </w:r>
    </w:p>
    <w:p w:rsidR="00A24353" w:rsidRPr="00F1329E" w:rsidRDefault="00A24353" w:rsidP="00A24353">
      <w:pPr>
        <w:ind w:left="10915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Грязовецкого муниципального </w:t>
      </w: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val="x-none" w:eastAsia="zh-CN" w:bidi="hi-IN"/>
        </w:rPr>
        <w:t xml:space="preserve">округа </w:t>
      </w:r>
    </w:p>
    <w:p w:rsidR="00A24353" w:rsidRPr="00F1329E" w:rsidRDefault="00A24353" w:rsidP="00A24353">
      <w:pPr>
        <w:ind w:left="10915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21.02.2024 № 449</w:t>
      </w:r>
    </w:p>
    <w:p w:rsidR="00A24353" w:rsidRPr="00F1329E" w:rsidRDefault="00A24353" w:rsidP="00A24353">
      <w:pPr>
        <w:ind w:left="10915"/>
        <w:rPr>
          <w:rFonts w:ascii="Liberation Serif" w:eastAsia="Source Han Sans CN Regular" w:hAnsi="Liberation Serif" w:cs="Liberation Serif"/>
          <w:kern w:val="2"/>
          <w:sz w:val="10"/>
          <w:szCs w:val="10"/>
          <w:lang w:eastAsia="zh-CN"/>
        </w:rPr>
      </w:pPr>
    </w:p>
    <w:p w:rsidR="00A24353" w:rsidRPr="00F1329E" w:rsidRDefault="00A24353" w:rsidP="00A24353">
      <w:pPr>
        <w:ind w:left="10915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«</w:t>
      </w:r>
      <w:r w:rsidRPr="00F1329E">
        <w:rPr>
          <w:rFonts w:ascii="Liberation Serif" w:eastAsia="Tahoma" w:hAnsi="Liberation Serif"/>
          <w:kern w:val="2"/>
          <w:sz w:val="26"/>
          <w:szCs w:val="26"/>
          <w:lang w:bidi="hi-IN"/>
        </w:rPr>
        <w:t xml:space="preserve">Приложение </w:t>
      </w:r>
      <w:r>
        <w:rPr>
          <w:rFonts w:ascii="Liberation Serif" w:eastAsia="Tahoma" w:hAnsi="Liberation Serif"/>
          <w:kern w:val="2"/>
          <w:sz w:val="26"/>
          <w:szCs w:val="26"/>
          <w:lang w:bidi="hi-IN"/>
        </w:rPr>
        <w:t>4</w:t>
      </w:r>
    </w:p>
    <w:p w:rsidR="00A24353" w:rsidRDefault="00A24353" w:rsidP="00A24353">
      <w:pPr>
        <w:ind w:left="10915"/>
        <w:rPr>
          <w:rFonts w:ascii="Liberation Serif" w:eastAsia="Tahoma" w:hAnsi="Liberation Serif"/>
          <w:kern w:val="2"/>
          <w:sz w:val="26"/>
          <w:szCs w:val="26"/>
          <w:lang w:bidi="hi-IN"/>
        </w:rPr>
      </w:pPr>
      <w:r w:rsidRPr="00F1329E">
        <w:rPr>
          <w:rFonts w:ascii="Liberation Serif" w:eastAsia="Tahoma" w:hAnsi="Liberation Serif"/>
          <w:kern w:val="2"/>
          <w:sz w:val="26"/>
          <w:szCs w:val="26"/>
          <w:lang w:bidi="hi-IN"/>
        </w:rPr>
        <w:t xml:space="preserve">к муниципальной программе  </w:t>
      </w:r>
    </w:p>
    <w:p w:rsidR="001028D5" w:rsidRDefault="001028D5" w:rsidP="001028D5">
      <w:pPr>
        <w:jc w:val="right"/>
        <w:rPr>
          <w:rFonts w:ascii="Liberation Serif" w:eastAsia="Tahoma" w:hAnsi="Liberation Serif" w:cs="PT Sans;Arial"/>
          <w:b/>
          <w:kern w:val="2"/>
          <w:sz w:val="24"/>
          <w:szCs w:val="24"/>
          <w:lang w:bidi="hi-IN"/>
        </w:rPr>
      </w:pPr>
    </w:p>
    <w:p w:rsidR="00A24353" w:rsidRDefault="001028D5" w:rsidP="001028D5">
      <w:pPr>
        <w:jc w:val="center"/>
        <w:rPr>
          <w:rFonts w:ascii="Liberation Serif" w:eastAsia="Tahoma" w:hAnsi="Liberation Serif"/>
          <w:b/>
          <w:kern w:val="2"/>
          <w:sz w:val="26"/>
          <w:szCs w:val="26"/>
          <w:lang w:bidi="hi-IN"/>
        </w:rPr>
      </w:pPr>
      <w:r w:rsidRPr="00A24353">
        <w:rPr>
          <w:rFonts w:ascii="Liberation Serif" w:eastAsia="Tahoma" w:hAnsi="Liberation Serif"/>
          <w:b/>
          <w:kern w:val="2"/>
          <w:sz w:val="26"/>
          <w:szCs w:val="26"/>
          <w:lang w:bidi="hi-IN"/>
        </w:rPr>
        <w:t>Прогнозная (справочная) оценка расходов федерального и областного бюджетов, физических и юридических лиц</w:t>
      </w:r>
    </w:p>
    <w:p w:rsidR="001028D5" w:rsidRPr="00A24353" w:rsidRDefault="001028D5" w:rsidP="001028D5">
      <w:pPr>
        <w:jc w:val="center"/>
        <w:rPr>
          <w:rFonts w:ascii="Liberation Serif" w:hAnsi="Liberation Serif"/>
          <w:sz w:val="26"/>
          <w:szCs w:val="26"/>
        </w:rPr>
      </w:pPr>
      <w:r w:rsidRPr="00A24353">
        <w:rPr>
          <w:rFonts w:ascii="Liberation Serif" w:eastAsia="Tahoma" w:hAnsi="Liberation Serif"/>
          <w:b/>
          <w:kern w:val="2"/>
          <w:sz w:val="26"/>
          <w:szCs w:val="26"/>
          <w:lang w:bidi="hi-IN"/>
        </w:rPr>
        <w:t xml:space="preserve"> на реализацию цели муниципальной программы</w:t>
      </w:r>
    </w:p>
    <w:p w:rsidR="001028D5" w:rsidRDefault="001028D5" w:rsidP="001028D5">
      <w:pPr>
        <w:jc w:val="center"/>
        <w:rPr>
          <w:rFonts w:ascii="Liberation Serif" w:eastAsia="Tahoma" w:hAnsi="Liberation Serif" w:cs="PT Sans;Arial"/>
          <w:b/>
          <w:kern w:val="2"/>
          <w:sz w:val="24"/>
          <w:szCs w:val="24"/>
          <w:lang w:bidi="hi-IN"/>
        </w:rPr>
      </w:pPr>
    </w:p>
    <w:tbl>
      <w:tblPr>
        <w:tblW w:w="1520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78"/>
        <w:gridCol w:w="1444"/>
        <w:gridCol w:w="2054"/>
        <w:gridCol w:w="1769"/>
        <w:gridCol w:w="1860"/>
        <w:gridCol w:w="1867"/>
        <w:gridCol w:w="1828"/>
      </w:tblGrid>
      <w:tr w:rsidR="001028D5" w:rsidRPr="00A24353" w:rsidTr="001028D5">
        <w:tc>
          <w:tcPr>
            <w:tcW w:w="43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28D5" w:rsidRPr="00A24353" w:rsidRDefault="001028D5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en-US" w:bidi="hi-IN"/>
              </w:rPr>
            </w:pPr>
          </w:p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Источник финансового обеспечения</w:t>
            </w:r>
          </w:p>
        </w:tc>
        <w:tc>
          <w:tcPr>
            <w:tcW w:w="108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Оценка расходов (тыс. руб.), годы</w:t>
            </w:r>
          </w:p>
        </w:tc>
      </w:tr>
      <w:tr w:rsidR="001028D5" w:rsidRPr="00A24353" w:rsidTr="001028D5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2023</w:t>
            </w:r>
          </w:p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год</w:t>
            </w:r>
          </w:p>
        </w:tc>
        <w:tc>
          <w:tcPr>
            <w:tcW w:w="2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2024</w:t>
            </w:r>
          </w:p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год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2025</w:t>
            </w:r>
          </w:p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год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2026</w:t>
            </w:r>
          </w:p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год</w:t>
            </w:r>
          </w:p>
        </w:tc>
        <w:tc>
          <w:tcPr>
            <w:tcW w:w="1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2027</w:t>
            </w:r>
          </w:p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год</w:t>
            </w:r>
          </w:p>
        </w:tc>
        <w:tc>
          <w:tcPr>
            <w:tcW w:w="18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2028</w:t>
            </w:r>
          </w:p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год</w:t>
            </w:r>
          </w:p>
        </w:tc>
      </w:tr>
      <w:tr w:rsidR="001028D5" w:rsidRPr="00A24353" w:rsidTr="001028D5">
        <w:tc>
          <w:tcPr>
            <w:tcW w:w="4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1</w:t>
            </w:r>
          </w:p>
        </w:tc>
        <w:tc>
          <w:tcPr>
            <w:tcW w:w="14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2</w:t>
            </w:r>
          </w:p>
        </w:tc>
        <w:tc>
          <w:tcPr>
            <w:tcW w:w="2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3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4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5</w:t>
            </w:r>
          </w:p>
        </w:tc>
        <w:tc>
          <w:tcPr>
            <w:tcW w:w="1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6</w:t>
            </w:r>
          </w:p>
        </w:tc>
        <w:tc>
          <w:tcPr>
            <w:tcW w:w="18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7</w:t>
            </w:r>
          </w:p>
        </w:tc>
      </w:tr>
      <w:tr w:rsidR="001028D5" w:rsidRPr="00A24353" w:rsidTr="001028D5">
        <w:tc>
          <w:tcPr>
            <w:tcW w:w="4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Всего</w:t>
            </w:r>
          </w:p>
        </w:tc>
        <w:tc>
          <w:tcPr>
            <w:tcW w:w="14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en-US" w:bidi="hi-IN"/>
              </w:rPr>
              <w:t>5780,6</w:t>
            </w:r>
          </w:p>
        </w:tc>
        <w:tc>
          <w:tcPr>
            <w:tcW w:w="2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en-US" w:bidi="hi-IN"/>
              </w:rPr>
              <w:t>6759,0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en-US" w:bidi="hi-IN"/>
              </w:rPr>
              <w:t>6759,0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en-US" w:bidi="hi-IN"/>
              </w:rPr>
              <w:t>6759,0</w:t>
            </w:r>
          </w:p>
        </w:tc>
        <w:tc>
          <w:tcPr>
            <w:tcW w:w="1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en-US" w:bidi="hi-IN"/>
              </w:rPr>
              <w:t>6759,0</w:t>
            </w:r>
          </w:p>
        </w:tc>
        <w:tc>
          <w:tcPr>
            <w:tcW w:w="18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en-US" w:bidi="hi-IN"/>
              </w:rPr>
              <w:t>6759,0</w:t>
            </w:r>
          </w:p>
        </w:tc>
      </w:tr>
      <w:tr w:rsidR="001028D5" w:rsidRPr="00A24353" w:rsidTr="001028D5">
        <w:tc>
          <w:tcPr>
            <w:tcW w:w="4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в том числе:</w:t>
            </w:r>
          </w:p>
        </w:tc>
        <w:tc>
          <w:tcPr>
            <w:tcW w:w="14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28D5" w:rsidRPr="00A24353" w:rsidRDefault="001028D5">
            <w:pPr>
              <w:snapToGrid w:val="0"/>
              <w:jc w:val="center"/>
              <w:rPr>
                <w:rFonts w:ascii="Liberation Serif" w:eastAsia="Tahoma" w:hAnsi="Liberation Serif" w:cs="Liberation Serif"/>
                <w:color w:val="FF0000"/>
                <w:kern w:val="2"/>
                <w:sz w:val="22"/>
                <w:szCs w:val="22"/>
                <w:lang w:val="x-none" w:eastAsia="en-US" w:bidi="hi-IN"/>
              </w:rPr>
            </w:pPr>
          </w:p>
        </w:tc>
        <w:tc>
          <w:tcPr>
            <w:tcW w:w="2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28D5" w:rsidRPr="00A24353" w:rsidRDefault="001028D5">
            <w:pPr>
              <w:snapToGrid w:val="0"/>
              <w:jc w:val="center"/>
              <w:rPr>
                <w:rFonts w:ascii="Liberation Serif" w:eastAsia="Tahoma" w:hAnsi="Liberation Serif" w:cs="Liberation Serif"/>
                <w:color w:val="FF0000"/>
                <w:kern w:val="2"/>
                <w:sz w:val="22"/>
                <w:szCs w:val="22"/>
                <w:lang w:val="x-none" w:eastAsia="en-US" w:bidi="hi-IN"/>
              </w:rPr>
            </w:pP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28D5" w:rsidRPr="00A24353" w:rsidRDefault="001028D5">
            <w:pPr>
              <w:snapToGrid w:val="0"/>
              <w:jc w:val="center"/>
              <w:rPr>
                <w:rFonts w:ascii="Liberation Serif" w:eastAsia="Tahoma" w:hAnsi="Liberation Serif" w:cs="Liberation Serif"/>
                <w:color w:val="FF0000"/>
                <w:kern w:val="2"/>
                <w:sz w:val="22"/>
                <w:szCs w:val="22"/>
                <w:lang w:val="x-none" w:eastAsia="en-US" w:bidi="hi-IN"/>
              </w:rPr>
            </w:pP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28D5" w:rsidRPr="00A24353" w:rsidRDefault="001028D5">
            <w:pPr>
              <w:snapToGrid w:val="0"/>
              <w:jc w:val="center"/>
              <w:rPr>
                <w:rFonts w:ascii="Liberation Serif" w:eastAsia="Tahoma" w:hAnsi="Liberation Serif" w:cs="Liberation Serif"/>
                <w:color w:val="FF0000"/>
                <w:kern w:val="2"/>
                <w:sz w:val="22"/>
                <w:szCs w:val="22"/>
                <w:lang w:val="x-none" w:eastAsia="en-US" w:bidi="hi-IN"/>
              </w:rPr>
            </w:pPr>
          </w:p>
        </w:tc>
        <w:tc>
          <w:tcPr>
            <w:tcW w:w="1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28D5" w:rsidRPr="00A24353" w:rsidRDefault="001028D5">
            <w:pPr>
              <w:snapToGrid w:val="0"/>
              <w:jc w:val="center"/>
              <w:rPr>
                <w:rFonts w:ascii="Liberation Serif" w:eastAsia="Tahoma" w:hAnsi="Liberation Serif" w:cs="Liberation Serif"/>
                <w:color w:val="FF0000"/>
                <w:kern w:val="2"/>
                <w:sz w:val="22"/>
                <w:szCs w:val="22"/>
                <w:lang w:val="x-none" w:eastAsia="en-US" w:bidi="hi-IN"/>
              </w:rPr>
            </w:pPr>
          </w:p>
        </w:tc>
        <w:tc>
          <w:tcPr>
            <w:tcW w:w="18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8D5" w:rsidRPr="00A24353" w:rsidRDefault="001028D5">
            <w:pPr>
              <w:snapToGrid w:val="0"/>
              <w:jc w:val="center"/>
              <w:rPr>
                <w:rFonts w:ascii="Liberation Serif" w:eastAsia="Tahoma" w:hAnsi="Liberation Serif" w:cs="Liberation Serif"/>
                <w:color w:val="FF0000"/>
                <w:kern w:val="2"/>
                <w:sz w:val="22"/>
                <w:szCs w:val="22"/>
                <w:lang w:val="x-none" w:eastAsia="en-US" w:bidi="hi-IN"/>
              </w:rPr>
            </w:pPr>
          </w:p>
        </w:tc>
      </w:tr>
      <w:tr w:rsidR="001028D5" w:rsidRPr="00A24353" w:rsidTr="001028D5">
        <w:tc>
          <w:tcPr>
            <w:tcW w:w="4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федеральный бюджет</w:t>
            </w:r>
          </w:p>
        </w:tc>
        <w:tc>
          <w:tcPr>
            <w:tcW w:w="14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0,0</w:t>
            </w:r>
          </w:p>
        </w:tc>
        <w:tc>
          <w:tcPr>
            <w:tcW w:w="2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0,0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0,0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0,0</w:t>
            </w:r>
          </w:p>
        </w:tc>
        <w:tc>
          <w:tcPr>
            <w:tcW w:w="1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0,0</w:t>
            </w:r>
          </w:p>
        </w:tc>
        <w:tc>
          <w:tcPr>
            <w:tcW w:w="18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0,0</w:t>
            </w:r>
          </w:p>
        </w:tc>
      </w:tr>
      <w:tr w:rsidR="001028D5" w:rsidRPr="00A24353" w:rsidTr="001028D5">
        <w:tc>
          <w:tcPr>
            <w:tcW w:w="4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областной бюджет</w:t>
            </w:r>
          </w:p>
        </w:tc>
        <w:tc>
          <w:tcPr>
            <w:tcW w:w="14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0,0</w:t>
            </w:r>
          </w:p>
        </w:tc>
        <w:tc>
          <w:tcPr>
            <w:tcW w:w="2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0,0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0,0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0,0</w:t>
            </w:r>
          </w:p>
        </w:tc>
        <w:tc>
          <w:tcPr>
            <w:tcW w:w="1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0,0</w:t>
            </w:r>
          </w:p>
        </w:tc>
        <w:tc>
          <w:tcPr>
            <w:tcW w:w="18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0,0</w:t>
            </w:r>
          </w:p>
        </w:tc>
      </w:tr>
      <w:tr w:rsidR="001028D5" w:rsidRPr="00A24353" w:rsidTr="001028D5">
        <w:tc>
          <w:tcPr>
            <w:tcW w:w="4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en-US" w:bidi="hi-IN"/>
              </w:rPr>
              <w:t>физические и юридические лица</w:t>
            </w:r>
          </w:p>
        </w:tc>
        <w:tc>
          <w:tcPr>
            <w:tcW w:w="14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en-US" w:bidi="hi-IN"/>
              </w:rPr>
              <w:t>5780,6</w:t>
            </w:r>
          </w:p>
        </w:tc>
        <w:tc>
          <w:tcPr>
            <w:tcW w:w="2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en-US" w:bidi="hi-IN"/>
              </w:rPr>
              <w:t>6759,0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en-US" w:bidi="hi-IN"/>
              </w:rPr>
              <w:t>6759,0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en-US" w:bidi="hi-IN"/>
              </w:rPr>
              <w:t>6759,0</w:t>
            </w:r>
          </w:p>
        </w:tc>
        <w:tc>
          <w:tcPr>
            <w:tcW w:w="1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en-US" w:bidi="hi-IN"/>
              </w:rPr>
              <w:t>6759,0</w:t>
            </w:r>
          </w:p>
        </w:tc>
        <w:tc>
          <w:tcPr>
            <w:tcW w:w="18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en-US" w:bidi="hi-IN"/>
              </w:rPr>
              <w:t>6759,0</w:t>
            </w:r>
          </w:p>
        </w:tc>
      </w:tr>
    </w:tbl>
    <w:p w:rsidR="001028D5" w:rsidRDefault="001028D5" w:rsidP="00A24353">
      <w:pPr>
        <w:ind w:left="10915"/>
        <w:jc w:val="right"/>
        <w:rPr>
          <w:rFonts w:ascii="Liberation Serif" w:hAnsi="Liberation Serif"/>
          <w:sz w:val="24"/>
          <w:szCs w:val="24"/>
        </w:rPr>
      </w:pPr>
      <w:r w:rsidRPr="00A24353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                                                             »</w:t>
      </w:r>
      <w:r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>.</w:t>
      </w:r>
    </w:p>
    <w:p w:rsidR="001028D5" w:rsidRDefault="001028D5" w:rsidP="001028D5">
      <w:pPr>
        <w:ind w:left="10915"/>
        <w:rPr>
          <w:rFonts w:ascii="Liberation Serif" w:eastAsia="Source Han Sans CN Regular" w:hAnsi="Liberation Serif" w:cs="PT Astra Serif"/>
          <w:kern w:val="2"/>
          <w:sz w:val="24"/>
          <w:szCs w:val="24"/>
          <w:lang w:eastAsia="zh-CN"/>
        </w:rPr>
      </w:pPr>
    </w:p>
    <w:p w:rsidR="001028D5" w:rsidRDefault="001028D5" w:rsidP="001028D5">
      <w:pPr>
        <w:ind w:left="10915"/>
        <w:rPr>
          <w:rFonts w:ascii="Liberation Serif" w:eastAsia="Source Han Sans CN Regular" w:hAnsi="Liberation Serif" w:cs="PT Astra Serif"/>
          <w:kern w:val="2"/>
          <w:sz w:val="24"/>
          <w:szCs w:val="24"/>
          <w:lang w:eastAsia="zh-CN"/>
        </w:rPr>
      </w:pPr>
    </w:p>
    <w:p w:rsidR="00A24353" w:rsidRDefault="00A24353" w:rsidP="001028D5">
      <w:pPr>
        <w:ind w:left="10915"/>
        <w:rPr>
          <w:rFonts w:ascii="Liberation Serif" w:eastAsia="Source Han Sans CN Regular" w:hAnsi="Liberation Serif" w:cs="PT Astra Serif"/>
          <w:kern w:val="2"/>
          <w:sz w:val="24"/>
          <w:szCs w:val="24"/>
          <w:lang w:eastAsia="zh-CN"/>
        </w:rPr>
      </w:pPr>
    </w:p>
    <w:p w:rsidR="00A24353" w:rsidRDefault="00A24353" w:rsidP="001028D5">
      <w:pPr>
        <w:ind w:left="10915"/>
        <w:rPr>
          <w:rFonts w:ascii="Liberation Serif" w:eastAsia="Source Han Sans CN Regular" w:hAnsi="Liberation Serif" w:cs="PT Astra Serif"/>
          <w:kern w:val="2"/>
          <w:sz w:val="24"/>
          <w:szCs w:val="24"/>
          <w:lang w:eastAsia="zh-CN"/>
        </w:rPr>
      </w:pPr>
    </w:p>
    <w:p w:rsidR="00A24353" w:rsidRDefault="00A24353" w:rsidP="001028D5">
      <w:pPr>
        <w:ind w:left="10915"/>
        <w:rPr>
          <w:rFonts w:ascii="Liberation Serif" w:eastAsia="Source Han Sans CN Regular" w:hAnsi="Liberation Serif" w:cs="PT Astra Serif"/>
          <w:kern w:val="2"/>
          <w:sz w:val="24"/>
          <w:szCs w:val="24"/>
          <w:lang w:eastAsia="zh-CN"/>
        </w:rPr>
      </w:pPr>
    </w:p>
    <w:p w:rsidR="00A24353" w:rsidRDefault="00A24353" w:rsidP="001028D5">
      <w:pPr>
        <w:ind w:left="10915"/>
        <w:rPr>
          <w:rFonts w:ascii="Liberation Serif" w:eastAsia="Source Han Sans CN Regular" w:hAnsi="Liberation Serif" w:cs="PT Astra Serif"/>
          <w:kern w:val="2"/>
          <w:sz w:val="24"/>
          <w:szCs w:val="24"/>
          <w:lang w:eastAsia="zh-CN"/>
        </w:rPr>
      </w:pPr>
    </w:p>
    <w:p w:rsidR="001028D5" w:rsidRDefault="001028D5" w:rsidP="001028D5">
      <w:pPr>
        <w:rPr>
          <w:rFonts w:ascii="Liberation Serif" w:eastAsia="Source Han Sans CN Regular" w:hAnsi="Liberation Serif" w:cs="PT Astra Serif"/>
          <w:kern w:val="2"/>
          <w:sz w:val="24"/>
          <w:szCs w:val="24"/>
          <w:lang w:eastAsia="zh-CN"/>
        </w:rPr>
      </w:pPr>
    </w:p>
    <w:p w:rsidR="001028D5" w:rsidRDefault="001028D5" w:rsidP="001028D5">
      <w:pPr>
        <w:rPr>
          <w:rFonts w:ascii="Liberation Serif" w:hAnsi="Liberation Serif"/>
          <w:sz w:val="24"/>
          <w:szCs w:val="24"/>
        </w:rPr>
      </w:pPr>
      <w:r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             </w:t>
      </w:r>
    </w:p>
    <w:p w:rsidR="001028D5" w:rsidRDefault="001028D5" w:rsidP="001028D5">
      <w:pPr>
        <w:rPr>
          <w:rFonts w:ascii="Liberation Serif" w:hAnsi="Liberation Serif"/>
          <w:sz w:val="24"/>
          <w:szCs w:val="24"/>
        </w:rPr>
      </w:pPr>
    </w:p>
    <w:p w:rsidR="00A24353" w:rsidRPr="00F1329E" w:rsidRDefault="00A24353" w:rsidP="00A24353">
      <w:pPr>
        <w:ind w:left="10915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lastRenderedPageBreak/>
        <w:t xml:space="preserve">Приложение </w:t>
      </w:r>
      <w:r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5</w:t>
      </w:r>
    </w:p>
    <w:p w:rsidR="00A24353" w:rsidRPr="00F1329E" w:rsidRDefault="00A24353" w:rsidP="00A24353">
      <w:pPr>
        <w:ind w:left="10915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к постановлению администрации  </w:t>
      </w:r>
    </w:p>
    <w:p w:rsidR="00A24353" w:rsidRPr="00F1329E" w:rsidRDefault="00A24353" w:rsidP="00A24353">
      <w:pPr>
        <w:ind w:left="10915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Грязовецкого муниципального </w:t>
      </w: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val="x-none" w:eastAsia="zh-CN" w:bidi="hi-IN"/>
        </w:rPr>
        <w:t xml:space="preserve">округа </w:t>
      </w:r>
    </w:p>
    <w:p w:rsidR="00A24353" w:rsidRPr="00F1329E" w:rsidRDefault="00A24353" w:rsidP="00A24353">
      <w:pPr>
        <w:ind w:left="10915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21.02.2024 № 449</w:t>
      </w:r>
    </w:p>
    <w:p w:rsidR="00A24353" w:rsidRPr="00F1329E" w:rsidRDefault="00A24353" w:rsidP="00A24353">
      <w:pPr>
        <w:ind w:left="10915"/>
        <w:rPr>
          <w:rFonts w:ascii="Liberation Serif" w:eastAsia="Source Han Sans CN Regular" w:hAnsi="Liberation Serif" w:cs="Liberation Serif"/>
          <w:kern w:val="2"/>
          <w:sz w:val="10"/>
          <w:szCs w:val="10"/>
          <w:lang w:eastAsia="zh-CN"/>
        </w:rPr>
      </w:pPr>
    </w:p>
    <w:p w:rsidR="00A24353" w:rsidRPr="00F1329E" w:rsidRDefault="00A24353" w:rsidP="00A24353">
      <w:pPr>
        <w:ind w:left="10915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«</w:t>
      </w:r>
      <w:r w:rsidRPr="00F1329E">
        <w:rPr>
          <w:rFonts w:ascii="Liberation Serif" w:eastAsia="Tahoma" w:hAnsi="Liberation Serif"/>
          <w:kern w:val="2"/>
          <w:sz w:val="26"/>
          <w:szCs w:val="26"/>
          <w:lang w:bidi="hi-IN"/>
        </w:rPr>
        <w:t xml:space="preserve">Приложение </w:t>
      </w:r>
      <w:r>
        <w:rPr>
          <w:rFonts w:ascii="Liberation Serif" w:eastAsia="Tahoma" w:hAnsi="Liberation Serif"/>
          <w:kern w:val="2"/>
          <w:sz w:val="26"/>
          <w:szCs w:val="26"/>
          <w:lang w:bidi="hi-IN"/>
        </w:rPr>
        <w:t>5</w:t>
      </w:r>
    </w:p>
    <w:p w:rsidR="00A24353" w:rsidRDefault="00A24353" w:rsidP="00A24353">
      <w:pPr>
        <w:ind w:left="10915"/>
        <w:rPr>
          <w:rFonts w:ascii="Liberation Serif" w:eastAsia="Tahoma" w:hAnsi="Liberation Serif"/>
          <w:kern w:val="2"/>
          <w:sz w:val="26"/>
          <w:szCs w:val="26"/>
          <w:lang w:bidi="hi-IN"/>
        </w:rPr>
      </w:pPr>
      <w:r w:rsidRPr="00F1329E">
        <w:rPr>
          <w:rFonts w:ascii="Liberation Serif" w:eastAsia="Tahoma" w:hAnsi="Liberation Serif"/>
          <w:kern w:val="2"/>
          <w:sz w:val="26"/>
          <w:szCs w:val="26"/>
          <w:lang w:bidi="hi-IN"/>
        </w:rPr>
        <w:t xml:space="preserve">к муниципальной программе  </w:t>
      </w:r>
    </w:p>
    <w:p w:rsidR="001028D5" w:rsidRDefault="001028D5" w:rsidP="001028D5">
      <w:pPr>
        <w:jc w:val="right"/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</w:pPr>
    </w:p>
    <w:p w:rsidR="001028D5" w:rsidRPr="00A24353" w:rsidRDefault="001028D5" w:rsidP="001028D5">
      <w:pPr>
        <w:jc w:val="center"/>
        <w:rPr>
          <w:rFonts w:ascii="Liberation Serif" w:hAnsi="Liberation Serif"/>
          <w:sz w:val="26"/>
          <w:szCs w:val="26"/>
        </w:rPr>
      </w:pPr>
      <w:r w:rsidRPr="00A24353">
        <w:rPr>
          <w:rFonts w:ascii="Liberation Serif" w:eastAsia="Source Han Sans CN Regular" w:hAnsi="Liberation Serif" w:cs="Liberation Serif"/>
          <w:b/>
          <w:bCs/>
          <w:kern w:val="2"/>
          <w:sz w:val="26"/>
          <w:szCs w:val="26"/>
          <w:lang w:eastAsia="ar-SA"/>
        </w:rPr>
        <w:t>Сведения о показателях (индикаторах) муниципальной программы</w:t>
      </w:r>
    </w:p>
    <w:p w:rsidR="001028D5" w:rsidRDefault="001028D5" w:rsidP="001028D5">
      <w:pPr>
        <w:jc w:val="right"/>
        <w:rPr>
          <w:rFonts w:ascii="Liberation Serif" w:eastAsia="Tahoma" w:hAnsi="Liberation Serif" w:cs="Liberation Serif"/>
          <w:b/>
          <w:bCs/>
          <w:kern w:val="2"/>
          <w:sz w:val="24"/>
          <w:szCs w:val="24"/>
          <w:lang w:eastAsia="ar-SA" w:bidi="hi-IN"/>
        </w:rPr>
      </w:pPr>
    </w:p>
    <w:tbl>
      <w:tblPr>
        <w:tblW w:w="15067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1"/>
        <w:gridCol w:w="2029"/>
        <w:gridCol w:w="2635"/>
        <w:gridCol w:w="1751"/>
        <w:gridCol w:w="958"/>
        <w:gridCol w:w="959"/>
        <w:gridCol w:w="1098"/>
        <w:gridCol w:w="958"/>
        <w:gridCol w:w="957"/>
        <w:gridCol w:w="960"/>
        <w:gridCol w:w="1071"/>
        <w:gridCol w:w="1110"/>
      </w:tblGrid>
      <w:tr w:rsidR="001028D5" w:rsidRPr="00A24353" w:rsidTr="001028D5">
        <w:trPr>
          <w:trHeight w:val="14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№</w:t>
            </w:r>
            <w:r w:rsidRPr="00A24353">
              <w:rPr>
                <w:rFonts w:ascii="Liberation Serif" w:eastAsia="Liberation Serif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 </w:t>
            </w: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br/>
              <w:t>п/п</w:t>
            </w:r>
          </w:p>
        </w:tc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Задачи, </w:t>
            </w:r>
          </w:p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направленные </w:t>
            </w:r>
          </w:p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на достижение цели</w:t>
            </w: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Наименование показателя</w:t>
            </w: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br/>
              <w:t>(индикатора)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Единица измерения</w:t>
            </w:r>
          </w:p>
        </w:tc>
        <w:tc>
          <w:tcPr>
            <w:tcW w:w="8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Значения показателей (индикаторов)</w:t>
            </w:r>
          </w:p>
        </w:tc>
      </w:tr>
      <w:tr w:rsidR="001028D5" w:rsidRPr="00A24353" w:rsidTr="001028D5">
        <w:trPr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 w:rsidP="00A24353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tabs>
                <w:tab w:val="center" w:pos="785"/>
                <w:tab w:val="left" w:pos="1410"/>
              </w:tabs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2021 </w:t>
            </w:r>
          </w:p>
          <w:p w:rsidR="001028D5" w:rsidRPr="00A24353" w:rsidRDefault="001028D5">
            <w:pPr>
              <w:tabs>
                <w:tab w:val="center" w:pos="785"/>
                <w:tab w:val="left" w:pos="1410"/>
              </w:tabs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tabs>
                <w:tab w:val="center" w:pos="785"/>
                <w:tab w:val="left" w:pos="1410"/>
              </w:tabs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2022 </w:t>
            </w:r>
          </w:p>
          <w:p w:rsidR="001028D5" w:rsidRPr="00A24353" w:rsidRDefault="001028D5">
            <w:pPr>
              <w:tabs>
                <w:tab w:val="center" w:pos="785"/>
                <w:tab w:val="left" w:pos="1410"/>
              </w:tabs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tabs>
                <w:tab w:val="center" w:pos="785"/>
                <w:tab w:val="left" w:pos="1410"/>
              </w:tabs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2023 </w:t>
            </w:r>
          </w:p>
          <w:p w:rsidR="001028D5" w:rsidRPr="00A24353" w:rsidRDefault="001028D5">
            <w:pPr>
              <w:tabs>
                <w:tab w:val="center" w:pos="785"/>
                <w:tab w:val="left" w:pos="1410"/>
              </w:tabs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2024</w:t>
            </w:r>
          </w:p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2025</w:t>
            </w:r>
          </w:p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Liberation Serif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 </w:t>
            </w: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2026</w:t>
            </w:r>
          </w:p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Liberation Serif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 </w:t>
            </w: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2027 </w:t>
            </w:r>
          </w:p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2028</w:t>
            </w:r>
          </w:p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</w:tr>
      <w:tr w:rsidR="001028D5" w:rsidRPr="00A24353" w:rsidTr="001028D5">
        <w:trPr>
          <w:trHeight w:val="14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12</w:t>
            </w:r>
          </w:p>
        </w:tc>
      </w:tr>
      <w:tr w:rsidR="001028D5" w:rsidRPr="00A24353" w:rsidTr="001028D5">
        <w:trPr>
          <w:trHeight w:val="90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1.</w:t>
            </w:r>
          </w:p>
          <w:p w:rsidR="001028D5" w:rsidRPr="00A24353" w:rsidRDefault="001028D5">
            <w:pPr>
              <w:snapToGrid w:val="0"/>
              <w:jc w:val="center"/>
              <w:rPr>
                <w:rFonts w:ascii="Liberation Serif" w:eastAsia="Tahoma" w:hAnsi="Liberation Serif" w:cs="Liberation Serif"/>
                <w:b/>
                <w:kern w:val="2"/>
                <w:sz w:val="22"/>
                <w:szCs w:val="22"/>
                <w:lang w:val="x-none" w:eastAsia="ar-SA" w:bidi="hi-IN"/>
              </w:rPr>
            </w:pPr>
          </w:p>
          <w:p w:rsidR="001028D5" w:rsidRPr="00A24353" w:rsidRDefault="001028D5">
            <w:pPr>
              <w:snapToGrid w:val="0"/>
              <w:jc w:val="center"/>
              <w:rPr>
                <w:rFonts w:ascii="Liberation Serif" w:eastAsia="Tahoma" w:hAnsi="Liberation Serif" w:cs="Liberation Serif"/>
                <w:b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ind w:left="57" w:right="57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Обеспечение прав граждан на участие в культурной жизни и пользование учреждениями культуры, доступ к культурным ценностям и информации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число посещений организаций культуры (в части посещений библиотек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единиц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241 37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 w:bidi="x-none"/>
              </w:rPr>
              <w:t>265 87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95 83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60 14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63 04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63 04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63 04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63 043</w:t>
            </w:r>
          </w:p>
        </w:tc>
      </w:tr>
      <w:tr w:rsidR="001028D5" w:rsidRPr="00A24353" w:rsidTr="00A24353">
        <w:trPr>
          <w:trHeight w:val="4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eastAsia="Tahoma" w:hAnsi="Liberation Serif" w:cs="Liberation Serif"/>
                <w:b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число посещений музея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тысяч человек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en-US" w:bidi="hi-IN"/>
              </w:rPr>
              <w:t>11,6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en-US" w:bidi="hi-IN"/>
              </w:rPr>
              <w:t>13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en-US" w:bidi="hi-IN"/>
              </w:rPr>
              <w:t>13,6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en-US" w:bidi="hi-IN"/>
              </w:rPr>
              <w:t>16,9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en-US" w:bidi="hi-IN"/>
              </w:rPr>
              <w:t>16,9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en-US" w:bidi="hi-IN"/>
              </w:rPr>
              <w:t>16,9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en-US" w:bidi="hi-IN"/>
              </w:rPr>
              <w:t>16,9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en-US" w:bidi="hi-IN"/>
              </w:rPr>
              <w:t>16,9</w:t>
            </w:r>
          </w:p>
        </w:tc>
      </w:tr>
      <w:tr w:rsidR="001028D5" w:rsidRPr="00A24353" w:rsidTr="001028D5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eastAsia="Tahoma" w:hAnsi="Liberation Serif" w:cs="Liberation Serif"/>
                <w:b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число участников формирований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человек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845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87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6</w:t>
            </w: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94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4694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469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4694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4694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4694</w:t>
            </w:r>
          </w:p>
        </w:tc>
      </w:tr>
      <w:tr w:rsidR="001028D5" w:rsidRPr="00A24353" w:rsidTr="001028D5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eastAsia="Tahoma" w:hAnsi="Liberation Serif" w:cs="Liberation Serif"/>
                <w:b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количество сельских домов культуры, в которых проведены ремонты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 w:bidi="x-none"/>
              </w:rPr>
              <w:t>единиц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</w:tr>
      <w:tr w:rsidR="001028D5" w:rsidRPr="00A24353" w:rsidTr="001028D5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eastAsia="Tahoma" w:hAnsi="Liberation Serif" w:cs="Liberation Serif"/>
                <w:b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widowControl w:val="0"/>
              <w:snapToGrid w:val="0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количество сельских библиотек, в которых проведены ремонты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единиц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b/>
                <w:kern w:val="2"/>
                <w:sz w:val="22"/>
                <w:szCs w:val="22"/>
                <w:lang w:val="x-none" w:eastAsia="ar-SA"/>
              </w:rPr>
              <w:t>-</w:t>
            </w:r>
          </w:p>
        </w:tc>
      </w:tr>
      <w:tr w:rsidR="001028D5" w:rsidRPr="00A24353" w:rsidTr="001028D5">
        <w:trPr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eastAsia="Tahoma" w:hAnsi="Liberation Serif" w:cs="Liberation Serif"/>
                <w:b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widowControl w:val="0"/>
              <w:snapToGrid w:val="0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количество лучших </w:t>
            </w: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lastRenderedPageBreak/>
              <w:t>работников сельских учреждений культуры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lastRenderedPageBreak/>
              <w:t>человек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1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b/>
                <w:kern w:val="2"/>
                <w:sz w:val="22"/>
                <w:szCs w:val="22"/>
                <w:lang w:val="x-none" w:eastAsia="ar-SA"/>
              </w:rPr>
              <w:t>-</w:t>
            </w:r>
          </w:p>
        </w:tc>
      </w:tr>
      <w:tr w:rsidR="001028D5" w:rsidRPr="00A24353" w:rsidTr="001028D5">
        <w:trPr>
          <w:trHeight w:val="10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eastAsia="Tahoma" w:hAnsi="Liberation Serif" w:cs="Liberation Serif"/>
                <w:b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widowControl w:val="0"/>
              <w:snapToGrid w:val="0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количество волонтеров, принявших участие в проведении окружных мероприятий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widowControl w:val="0"/>
              <w:snapToGrid w:val="0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человек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1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41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41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4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41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41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41</w:t>
            </w:r>
          </w:p>
        </w:tc>
      </w:tr>
      <w:tr w:rsidR="001028D5" w:rsidRPr="00A24353" w:rsidTr="001028D5">
        <w:trPr>
          <w:trHeight w:val="5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eastAsia="Tahoma" w:hAnsi="Liberation Serif" w:cs="Liberation Serif"/>
                <w:b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widowControl w:val="0"/>
              <w:snapToGrid w:val="0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количество </w:t>
            </w: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 xml:space="preserve">проведенных </w:t>
            </w: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окружных </w:t>
            </w: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zh-CN"/>
              </w:rPr>
              <w:t>социально - значимых мероприятий</w:t>
            </w: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, единиц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widowControl w:val="0"/>
              <w:snapToGrid w:val="0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единиц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color w:val="C9211E"/>
                <w:kern w:val="2"/>
                <w:sz w:val="22"/>
                <w:szCs w:val="22"/>
                <w:lang w:eastAsia="ar-SA"/>
              </w:rPr>
              <w:t>-</w:t>
            </w:r>
          </w:p>
          <w:p w:rsidR="001028D5" w:rsidRPr="00A24353" w:rsidRDefault="001028D5">
            <w:pPr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2</w:t>
            </w:r>
          </w:p>
        </w:tc>
      </w:tr>
      <w:tr w:rsidR="001028D5" w:rsidRPr="00A24353" w:rsidTr="001028D5">
        <w:trPr>
          <w:trHeight w:val="7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eastAsia="Tahoma" w:hAnsi="Liberation Serif" w:cs="Liberation Serif"/>
                <w:b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pBdr>
                <w:right w:val="single" w:sz="4" w:space="4" w:color="000000"/>
              </w:pBd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hi-IN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widowControl w:val="0"/>
              <w:snapToGrid w:val="0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proofErr w:type="spellStart"/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de-DE" w:eastAsia="ar-SA"/>
              </w:rPr>
              <w:t>единиц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</w:tr>
      <w:tr w:rsidR="001028D5" w:rsidRPr="00A24353" w:rsidTr="001028D5">
        <w:trPr>
          <w:trHeight w:val="7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eastAsia="Tahoma" w:hAnsi="Liberation Serif" w:cs="Liberation Serif"/>
                <w:b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количество реализованных  проектов в рамках «Народный бюджет» в сфере культуры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widowControl w:val="0"/>
              <w:snapToGrid w:val="0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единиц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</w:tr>
      <w:tr w:rsidR="001028D5" w:rsidRPr="00A24353" w:rsidTr="001028D5">
        <w:trPr>
          <w:trHeight w:val="11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eastAsia="Tahoma" w:hAnsi="Liberation Serif" w:cs="Liberation Serif"/>
                <w:b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 xml:space="preserve">количество </w:t>
            </w:r>
            <w:r w:rsidRPr="00A2435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проведенных мероприятий по </w:t>
            </w: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увековечиванию</w:t>
            </w: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 xml:space="preserve"> памяти выдающихся личностей и исторических событий на территории округа</w:t>
            </w: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, связанных с установкой памятной доск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widowControl w:val="0"/>
              <w:snapToGrid w:val="0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единиц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</w:tr>
      <w:tr w:rsidR="001028D5" w:rsidRPr="00A24353" w:rsidTr="001028D5">
        <w:trPr>
          <w:trHeight w:val="9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eastAsia="Tahoma" w:hAnsi="Liberation Serif" w:cs="Liberation Serif"/>
                <w:b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количество книг, приобретенных в фонды муниципальных библиоте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-</w:t>
            </w:r>
          </w:p>
        </w:tc>
      </w:tr>
      <w:tr w:rsidR="001028D5" w:rsidRPr="00A24353" w:rsidTr="00A24353">
        <w:trPr>
          <w:trHeight w:val="7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eastAsia="Tahoma" w:hAnsi="Liberation Serif" w:cs="Liberation Serif"/>
                <w:b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количество технически оснащенных муниципальных музеев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-</w:t>
            </w:r>
          </w:p>
        </w:tc>
      </w:tr>
      <w:tr w:rsidR="001028D5" w:rsidRPr="00A24353" w:rsidTr="00A24353">
        <w:trPr>
          <w:trHeight w:val="8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eastAsia="Tahoma" w:hAnsi="Liberation Serif" w:cs="Liberation Serif"/>
                <w:b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widowControl w:val="0"/>
              <w:pBdr>
                <w:right w:val="single" w:sz="4" w:space="4" w:color="000000"/>
              </w:pBdr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Bookman Old Style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hi-IN"/>
              </w:rPr>
              <w:t>количество технически оснащенных  муниципальных музеев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widowControl w:val="0"/>
              <w:snapToGrid w:val="0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proofErr w:type="spellStart"/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de-DE" w:eastAsia="ar-SA"/>
              </w:rPr>
              <w:t>единиц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</w:tr>
      <w:tr w:rsidR="001028D5" w:rsidRPr="00A24353" w:rsidTr="00A24353">
        <w:trPr>
          <w:trHeight w:val="8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eastAsia="Tahoma" w:hAnsi="Liberation Serif" w:cs="Liberation Serif"/>
                <w:b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widowControl w:val="0"/>
              <w:pBdr>
                <w:right w:val="single" w:sz="4" w:space="4" w:color="000000"/>
              </w:pBdr>
              <w:spacing w:line="276" w:lineRule="auto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Bookman Old Style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количество лучших сельских учреждений культуры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widowControl w:val="0"/>
              <w:snapToGrid w:val="0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единиц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</w:tr>
      <w:tr w:rsidR="001028D5" w:rsidRPr="00A24353" w:rsidTr="001028D5">
        <w:trPr>
          <w:trHeight w:val="161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028D5" w:rsidRPr="00A24353" w:rsidRDefault="001028D5">
            <w:pPr>
              <w:snapToGrid w:val="0"/>
              <w:jc w:val="center"/>
              <w:rPr>
                <w:rFonts w:ascii="Liberation Serif" w:eastAsia="Tahoma" w:hAnsi="Liberation Serif" w:cs="Liberation Serif"/>
                <w:b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widowControl w:val="0"/>
              <w:pBdr>
                <w:right w:val="single" w:sz="4" w:space="4" w:color="000000"/>
              </w:pBdr>
              <w:spacing w:line="276" w:lineRule="auto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A24353">
              <w:rPr>
                <w:rFonts w:ascii="Liberation Serif" w:eastAsia="Bookman Old Style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количество объектов культурного наследия, находящихся в муниципальной собственности на которых проведены работы по ремонту, реставрации, приспособлению объекта культурного наследия для современного использования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widowControl w:val="0"/>
              <w:snapToGrid w:val="0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единиц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</w:tr>
    </w:tbl>
    <w:p w:rsidR="001028D5" w:rsidRPr="00A24353" w:rsidRDefault="001028D5" w:rsidP="001028D5">
      <w:pPr>
        <w:jc w:val="right"/>
        <w:rPr>
          <w:rFonts w:ascii="Liberation Serif" w:hAnsi="Liberation Serif"/>
          <w:sz w:val="26"/>
          <w:szCs w:val="26"/>
        </w:rPr>
      </w:pPr>
      <w:r w:rsidRPr="00A24353">
        <w:rPr>
          <w:rFonts w:ascii="Liberation Serif" w:eastAsia="Source Han Sans CN Regular" w:hAnsi="Liberation Serif" w:cs="Liberation Serif"/>
          <w:kern w:val="2"/>
          <w:sz w:val="26"/>
          <w:szCs w:val="26"/>
          <w:lang w:eastAsia="ar-SA"/>
        </w:rPr>
        <w:t>».</w:t>
      </w:r>
    </w:p>
    <w:p w:rsidR="001028D5" w:rsidRDefault="001028D5" w:rsidP="001028D5">
      <w:pPr>
        <w:widowControl w:val="0"/>
        <w:suppressAutoHyphens w:val="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eastAsia="PT Astra Serif" w:hAnsi="Liberation Serif" w:cs="PT Astra Serif"/>
          <w:kern w:val="2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</w:t>
      </w:r>
    </w:p>
    <w:p w:rsidR="001028D5" w:rsidRDefault="001028D5" w:rsidP="001028D5">
      <w:pPr>
        <w:widowControl w:val="0"/>
        <w:pBdr>
          <w:right w:val="single" w:sz="4" w:space="4" w:color="000000"/>
        </w:pBdr>
        <w:jc w:val="both"/>
        <w:textAlignment w:val="baseline"/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</w:pPr>
    </w:p>
    <w:p w:rsidR="001028D5" w:rsidRDefault="001028D5" w:rsidP="001028D5">
      <w:pPr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</w:pPr>
    </w:p>
    <w:p w:rsidR="001028D5" w:rsidRDefault="001028D5" w:rsidP="001028D5">
      <w:pPr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</w:pPr>
    </w:p>
    <w:p w:rsidR="001028D5" w:rsidRDefault="001028D5" w:rsidP="001028D5">
      <w:pPr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</w:pPr>
    </w:p>
    <w:p w:rsidR="001028D5" w:rsidRDefault="001028D5" w:rsidP="001028D5">
      <w:pPr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</w:pPr>
    </w:p>
    <w:p w:rsidR="001028D5" w:rsidRDefault="001028D5" w:rsidP="001028D5">
      <w:pPr>
        <w:rPr>
          <w:rFonts w:ascii="Liberation Serif" w:hAnsi="Liberation Serif"/>
          <w:sz w:val="24"/>
          <w:szCs w:val="24"/>
        </w:rPr>
      </w:pPr>
      <w:r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1028D5" w:rsidRDefault="001028D5" w:rsidP="001028D5">
      <w:pPr>
        <w:rPr>
          <w:rFonts w:ascii="Liberation Serif" w:hAnsi="Liberation Serif"/>
          <w:sz w:val="24"/>
          <w:szCs w:val="24"/>
        </w:rPr>
      </w:pPr>
    </w:p>
    <w:p w:rsidR="001028D5" w:rsidRDefault="001028D5" w:rsidP="001028D5">
      <w:pPr>
        <w:rPr>
          <w:rFonts w:ascii="Liberation Serif" w:hAnsi="Liberation Serif"/>
          <w:sz w:val="24"/>
          <w:szCs w:val="24"/>
        </w:rPr>
      </w:pPr>
    </w:p>
    <w:p w:rsidR="00A24353" w:rsidRPr="00F1329E" w:rsidRDefault="00A24353" w:rsidP="00A24353">
      <w:pPr>
        <w:ind w:left="10915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lastRenderedPageBreak/>
        <w:t xml:space="preserve">Приложение </w:t>
      </w:r>
      <w:r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6</w:t>
      </w:r>
    </w:p>
    <w:p w:rsidR="00A24353" w:rsidRPr="00F1329E" w:rsidRDefault="00A24353" w:rsidP="00A24353">
      <w:pPr>
        <w:ind w:left="10915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к постановлению администрации  </w:t>
      </w:r>
    </w:p>
    <w:p w:rsidR="00A24353" w:rsidRPr="00F1329E" w:rsidRDefault="00A24353" w:rsidP="00A24353">
      <w:pPr>
        <w:ind w:left="10915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Грязовецкого муниципального </w:t>
      </w: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val="x-none" w:eastAsia="zh-CN" w:bidi="hi-IN"/>
        </w:rPr>
        <w:t xml:space="preserve">округа </w:t>
      </w:r>
    </w:p>
    <w:p w:rsidR="00A24353" w:rsidRPr="00F1329E" w:rsidRDefault="00A24353" w:rsidP="00A24353">
      <w:pPr>
        <w:ind w:left="10915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21.02.2024 № 449</w:t>
      </w:r>
    </w:p>
    <w:p w:rsidR="00A24353" w:rsidRPr="00F1329E" w:rsidRDefault="00A24353" w:rsidP="00A24353">
      <w:pPr>
        <w:ind w:left="10915"/>
        <w:rPr>
          <w:rFonts w:ascii="Liberation Serif" w:eastAsia="Source Han Sans CN Regular" w:hAnsi="Liberation Serif" w:cs="Liberation Serif"/>
          <w:kern w:val="2"/>
          <w:sz w:val="10"/>
          <w:szCs w:val="10"/>
          <w:lang w:eastAsia="zh-CN"/>
        </w:rPr>
      </w:pPr>
    </w:p>
    <w:p w:rsidR="00A24353" w:rsidRPr="00F1329E" w:rsidRDefault="00A24353" w:rsidP="00A24353">
      <w:pPr>
        <w:ind w:left="10915"/>
        <w:rPr>
          <w:rFonts w:ascii="Liberation Serif" w:hAnsi="Liberation Serif"/>
          <w:sz w:val="26"/>
          <w:szCs w:val="26"/>
        </w:rPr>
      </w:pPr>
      <w:r w:rsidRPr="00F1329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«</w:t>
      </w:r>
      <w:r w:rsidRPr="00F1329E">
        <w:rPr>
          <w:rFonts w:ascii="Liberation Serif" w:eastAsia="Tahoma" w:hAnsi="Liberation Serif"/>
          <w:kern w:val="2"/>
          <w:sz w:val="26"/>
          <w:szCs w:val="26"/>
          <w:lang w:bidi="hi-IN"/>
        </w:rPr>
        <w:t xml:space="preserve">Приложение </w:t>
      </w:r>
      <w:r>
        <w:rPr>
          <w:rFonts w:ascii="Liberation Serif" w:eastAsia="Tahoma" w:hAnsi="Liberation Serif"/>
          <w:kern w:val="2"/>
          <w:sz w:val="26"/>
          <w:szCs w:val="26"/>
          <w:lang w:bidi="hi-IN"/>
        </w:rPr>
        <w:t>6</w:t>
      </w:r>
    </w:p>
    <w:p w:rsidR="00A24353" w:rsidRDefault="00A24353" w:rsidP="00A24353">
      <w:pPr>
        <w:ind w:left="10915"/>
        <w:rPr>
          <w:rFonts w:ascii="Liberation Serif" w:eastAsia="Tahoma" w:hAnsi="Liberation Serif"/>
          <w:kern w:val="2"/>
          <w:sz w:val="26"/>
          <w:szCs w:val="26"/>
          <w:lang w:bidi="hi-IN"/>
        </w:rPr>
      </w:pPr>
      <w:r w:rsidRPr="00F1329E">
        <w:rPr>
          <w:rFonts w:ascii="Liberation Serif" w:eastAsia="Tahoma" w:hAnsi="Liberation Serif"/>
          <w:kern w:val="2"/>
          <w:sz w:val="26"/>
          <w:szCs w:val="26"/>
          <w:lang w:bidi="hi-IN"/>
        </w:rPr>
        <w:t xml:space="preserve">к муниципальной программе  </w:t>
      </w:r>
    </w:p>
    <w:p w:rsidR="001028D5" w:rsidRDefault="001028D5" w:rsidP="001028D5">
      <w:pPr>
        <w:jc w:val="right"/>
        <w:rPr>
          <w:rFonts w:ascii="Liberation Serif" w:eastAsia="Tahoma" w:hAnsi="Liberation Serif" w:cs="Liberation Serif"/>
          <w:kern w:val="2"/>
          <w:sz w:val="24"/>
          <w:szCs w:val="24"/>
          <w:lang w:eastAsia="zh-CN" w:bidi="hi-IN"/>
        </w:rPr>
      </w:pPr>
    </w:p>
    <w:p w:rsidR="001028D5" w:rsidRPr="00A24353" w:rsidRDefault="001028D5" w:rsidP="001028D5">
      <w:pPr>
        <w:jc w:val="center"/>
        <w:rPr>
          <w:rFonts w:ascii="Liberation Serif" w:hAnsi="Liberation Serif"/>
          <w:sz w:val="26"/>
          <w:szCs w:val="26"/>
        </w:rPr>
      </w:pPr>
      <w:r w:rsidRPr="00A24353">
        <w:rPr>
          <w:rFonts w:ascii="Liberation Serif" w:eastAsia="Source Han Sans CN Regular" w:hAnsi="Liberation Serif" w:cs="Liberation Serif"/>
          <w:b/>
          <w:bCs/>
          <w:kern w:val="2"/>
          <w:sz w:val="26"/>
          <w:szCs w:val="26"/>
          <w:lang w:eastAsia="ar-SA"/>
        </w:rPr>
        <w:t>Методика расчета значений показателей (индикаторов) муниципальной программы</w:t>
      </w:r>
    </w:p>
    <w:p w:rsidR="001028D5" w:rsidRDefault="001028D5" w:rsidP="001028D5">
      <w:pPr>
        <w:jc w:val="center"/>
        <w:rPr>
          <w:rFonts w:ascii="Liberation Serif" w:eastAsia="Source Han Sans CN Regular" w:hAnsi="Liberation Serif" w:cs="PT Astra Serif"/>
          <w:kern w:val="2"/>
          <w:sz w:val="24"/>
          <w:szCs w:val="24"/>
          <w:lang w:eastAsia="zh-CN"/>
        </w:rPr>
      </w:pPr>
    </w:p>
    <w:tbl>
      <w:tblPr>
        <w:tblW w:w="15168" w:type="dxa"/>
        <w:tblInd w:w="109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68"/>
        <w:gridCol w:w="2833"/>
        <w:gridCol w:w="1881"/>
        <w:gridCol w:w="1559"/>
        <w:gridCol w:w="4253"/>
        <w:gridCol w:w="4074"/>
      </w:tblGrid>
      <w:tr w:rsidR="001028D5" w:rsidRPr="00A24353" w:rsidTr="00A24353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№</w:t>
            </w:r>
            <w:r w:rsidRPr="00A24353">
              <w:rPr>
                <w:rFonts w:ascii="Liberation Serif" w:eastAsia="Liberation Serif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 </w:t>
            </w: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/п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Обозначение и наименование показателя (индикатора)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353" w:rsidRDefault="00A24353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ar-SA"/>
              </w:rPr>
            </w:pPr>
          </w:p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Формула расчета</w:t>
            </w:r>
          </w:p>
        </w:tc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Исходные данные для расчета значений показателя (индикатора)</w:t>
            </w:r>
          </w:p>
        </w:tc>
      </w:tr>
      <w:tr w:rsidR="001028D5" w:rsidRPr="00A24353" w:rsidTr="00A2435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 w:rsidP="00A24353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Обозначение переменой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Наименование переменой</w:t>
            </w:r>
          </w:p>
        </w:tc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Источник исходных данных</w:t>
            </w:r>
          </w:p>
        </w:tc>
      </w:tr>
      <w:tr w:rsidR="001028D5" w:rsidRPr="00A24353" w:rsidTr="00A24353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2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5</w:t>
            </w:r>
          </w:p>
        </w:tc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6</w:t>
            </w:r>
          </w:p>
        </w:tc>
      </w:tr>
      <w:tr w:rsidR="001028D5" w:rsidRPr="00A24353" w:rsidTr="00A24353"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353" w:rsidRDefault="001028D5" w:rsidP="00A24353">
            <w:pPr>
              <w:snapToGrid w:val="0"/>
              <w:ind w:left="57" w:right="57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N</w:t>
            </w: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 xml:space="preserve"> - число посещений организаций культуры</w:t>
            </w:r>
          </w:p>
          <w:p w:rsidR="001028D5" w:rsidRPr="00A24353" w:rsidRDefault="001028D5" w:rsidP="00A24353">
            <w:pPr>
              <w:snapToGrid w:val="0"/>
              <w:ind w:left="57" w:right="57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 xml:space="preserve"> (в части посещений библиотек), единиц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 xml:space="preserve">N = </w:t>
            </w:r>
            <w:proofErr w:type="spellStart"/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N</w:t>
            </w: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a</w:t>
            </w:r>
            <w:proofErr w:type="spellEnd"/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+</w:t>
            </w:r>
            <w:proofErr w:type="spellStart"/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N</w:t>
            </w: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b</w:t>
            </w:r>
            <w:proofErr w:type="spellEnd"/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+</w:t>
            </w:r>
            <w:proofErr w:type="spellStart"/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Nc</w:t>
            </w:r>
            <w:proofErr w:type="spellEnd"/>
          </w:p>
          <w:p w:rsidR="001028D5" w:rsidRPr="00A24353" w:rsidRDefault="001028D5">
            <w:pPr>
              <w:snapToGrid w:val="0"/>
              <w:jc w:val="center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 w:bidi="hi-IN"/>
              </w:rPr>
            </w:pPr>
          </w:p>
          <w:p w:rsidR="001028D5" w:rsidRPr="00A24353" w:rsidRDefault="001028D5">
            <w:pPr>
              <w:snapToGrid w:val="0"/>
              <w:jc w:val="center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proofErr w:type="spellStart"/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N</w:t>
            </w: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a</w:t>
            </w:r>
            <w:proofErr w:type="spellEnd"/>
          </w:p>
          <w:p w:rsidR="001028D5" w:rsidRPr="00A24353" w:rsidRDefault="001028D5" w:rsidP="00A24353">
            <w:pPr>
              <w:snapToGrid w:val="0"/>
              <w:jc w:val="center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 w:bidi="hi-IN"/>
              </w:rPr>
            </w:pPr>
          </w:p>
          <w:p w:rsidR="001028D5" w:rsidRPr="00A24353" w:rsidRDefault="001028D5" w:rsidP="00A24353">
            <w:pPr>
              <w:snapToGrid w:val="0"/>
              <w:jc w:val="center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 w:bidi="hi-IN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число посещений библиотеки в стационарных условиях, всего,  единиц</w:t>
            </w:r>
          </w:p>
        </w:tc>
        <w:tc>
          <w:tcPr>
            <w:tcW w:w="4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 w:bidi="hi-IN"/>
              </w:rPr>
              <w:t>информация управления по культуре, спорту, туризму администрации округа на основании данных учреждения по своду годовых сведений о муниципальных библиотеках и государственных центральных библиотеках субъектов РФ</w:t>
            </w:r>
          </w:p>
        </w:tc>
      </w:tr>
      <w:tr w:rsidR="001028D5" w:rsidRPr="00A24353" w:rsidTr="00A24353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 w:rsidP="00A24353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proofErr w:type="spellStart"/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N</w:t>
            </w: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b</w:t>
            </w:r>
            <w:proofErr w:type="spellEnd"/>
          </w:p>
          <w:p w:rsidR="001028D5" w:rsidRPr="00A24353" w:rsidRDefault="001028D5" w:rsidP="00A24353">
            <w:pPr>
              <w:snapToGrid w:val="0"/>
              <w:jc w:val="center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 w:bidi="hi-IN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число посещений библиотеки вне стационара, всего, единиц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8D5" w:rsidRPr="00A24353" w:rsidRDefault="001028D5" w:rsidP="00A24353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028D5" w:rsidRPr="00A24353" w:rsidTr="00A24353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 w:rsidP="00A24353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proofErr w:type="spellStart"/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Nc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число обращений к библиотеке удаленных пользователей, всего, единиц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8D5" w:rsidRPr="00A24353" w:rsidRDefault="001028D5" w:rsidP="00A24353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028D5" w:rsidRPr="00A24353" w:rsidTr="00A24353"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M</w:t>
            </w: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 - число посещений музея, тысяч человек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 xml:space="preserve">M = </w:t>
            </w:r>
            <w:proofErr w:type="spellStart"/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Ma+Mb+Mc+Md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Ma</w:t>
            </w:r>
          </w:p>
          <w:p w:rsidR="001028D5" w:rsidRPr="00A24353" w:rsidRDefault="001028D5" w:rsidP="00A24353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 w:bidi="hi-IN"/>
              </w:rPr>
            </w:pPr>
          </w:p>
          <w:p w:rsidR="001028D5" w:rsidRPr="00A24353" w:rsidRDefault="001028D5" w:rsidP="00A24353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 w:bidi="hi-IN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число индивидуальных посещений выставок и экспозиций, всего, тысяч человек</w:t>
            </w:r>
          </w:p>
        </w:tc>
        <w:tc>
          <w:tcPr>
            <w:tcW w:w="4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 w:bidi="hi-IN"/>
              </w:rPr>
              <w:t xml:space="preserve">информация управления по культуре, спорту, туризму администрации округа на основании данных учреждения по </w:t>
            </w: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 w:bidi="hi-IN"/>
              </w:rPr>
              <w:t>форме федерального статистического наблюдения 8-НК, утвержденной приказом Росстата</w:t>
            </w:r>
          </w:p>
        </w:tc>
      </w:tr>
      <w:tr w:rsidR="001028D5" w:rsidRPr="00A24353" w:rsidTr="00A24353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 w:rsidP="00A24353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Mb</w:t>
            </w:r>
          </w:p>
          <w:p w:rsidR="001028D5" w:rsidRPr="00A24353" w:rsidRDefault="001028D5" w:rsidP="00A24353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 w:bidi="hi-IN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число экскурсионных посещений, всего, тысяч 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8D5" w:rsidRPr="00A24353" w:rsidRDefault="001028D5" w:rsidP="00A24353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028D5" w:rsidRPr="00A24353" w:rsidTr="00A24353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 w:rsidP="00A24353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proofErr w:type="spellStart"/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Mc</w:t>
            </w:r>
            <w:proofErr w:type="spellEnd"/>
          </w:p>
          <w:p w:rsidR="001028D5" w:rsidRPr="00A24353" w:rsidRDefault="001028D5" w:rsidP="00A24353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численность участников массовых мероприятий, всего, </w:t>
            </w: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тысяч 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8D5" w:rsidRPr="00A24353" w:rsidRDefault="001028D5" w:rsidP="00A24353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028D5" w:rsidRPr="00A24353" w:rsidTr="00A24353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 w:rsidP="00A24353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proofErr w:type="spellStart"/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Md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численность участников культурно – образовательных мероприятий, всего, </w:t>
            </w: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lastRenderedPageBreak/>
              <w:t>тысяч 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8D5" w:rsidRPr="00A24353" w:rsidRDefault="001028D5" w:rsidP="00A24353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028D5" w:rsidRPr="00A24353" w:rsidTr="00A24353">
        <w:trPr>
          <w:trHeight w:val="95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lastRenderedPageBreak/>
              <w:t>3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M</w:t>
            </w: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 - число посещений музея, тысяч человек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 xml:space="preserve">M = </w:t>
            </w:r>
            <w:proofErr w:type="spellStart"/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Ma+Mb+Mc+M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Ma</w:t>
            </w:r>
          </w:p>
          <w:p w:rsidR="001028D5" w:rsidRPr="00A24353" w:rsidRDefault="001028D5" w:rsidP="00A24353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 w:bidi="hi-IN"/>
              </w:rPr>
            </w:pPr>
          </w:p>
          <w:p w:rsidR="001028D5" w:rsidRPr="00A24353" w:rsidRDefault="001028D5" w:rsidP="00A24353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 w:bidi="hi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число индивидуальных посещений выставок и экспозиций, всего, тысяч человек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 w:bidi="hi-IN"/>
              </w:rPr>
              <w:t xml:space="preserve">информация управления по культуре, спорту, туризму администрации округа на основании данных учреждения по </w:t>
            </w: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 w:bidi="hi-IN"/>
              </w:rPr>
              <w:t>форме федерального статистического наблюдения 8-НК, утвержденной приказом Росстата</w:t>
            </w:r>
          </w:p>
        </w:tc>
      </w:tr>
      <w:tr w:rsidR="001028D5" w:rsidRPr="00A24353" w:rsidTr="00A24353">
        <w:trPr>
          <w:trHeight w:val="6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 w:rsidP="00A24353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Mb</w:t>
            </w:r>
          </w:p>
          <w:p w:rsidR="001028D5" w:rsidRPr="00A24353" w:rsidRDefault="001028D5" w:rsidP="00A24353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 w:bidi="hi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число экскурсионных посещений, всего, тысяч челове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8D5" w:rsidRPr="00A24353" w:rsidRDefault="001028D5" w:rsidP="00A24353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028D5" w:rsidRPr="00A24353" w:rsidTr="00A24353">
        <w:trPr>
          <w:trHeight w:val="5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 w:rsidP="00A24353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proofErr w:type="spellStart"/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Mc</w:t>
            </w:r>
            <w:proofErr w:type="spellEnd"/>
          </w:p>
          <w:p w:rsidR="001028D5" w:rsidRPr="00A24353" w:rsidRDefault="001028D5" w:rsidP="00A24353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численность участников массовых мероприятий, всего, </w:t>
            </w: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тысяч челове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8D5" w:rsidRPr="00A24353" w:rsidRDefault="001028D5" w:rsidP="00A24353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028D5" w:rsidRPr="00A24353" w:rsidTr="00A24353">
        <w:trPr>
          <w:trHeight w:val="7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 w:rsidP="00A24353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proofErr w:type="spellStart"/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Md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численность участников культурно – образовательных мероприятий, всего, тысяч челове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8D5" w:rsidRPr="00A24353" w:rsidRDefault="001028D5" w:rsidP="00A24353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028D5" w:rsidRPr="00A24353" w:rsidTr="00A24353">
        <w:trPr>
          <w:trHeight w:val="93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F</w:t>
            </w: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 - число участников формирований, человек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 xml:space="preserve">F= </w:t>
            </w:r>
            <w:proofErr w:type="spellStart"/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Fa+Fb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proofErr w:type="spellStart"/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Fa</w:t>
            </w:r>
            <w:proofErr w:type="spellEnd"/>
          </w:p>
          <w:p w:rsidR="001028D5" w:rsidRPr="00A24353" w:rsidRDefault="001028D5" w:rsidP="00A24353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 w:bidi="hi-IN"/>
              </w:rPr>
            </w:pPr>
          </w:p>
          <w:p w:rsidR="001028D5" w:rsidRPr="00A24353" w:rsidRDefault="001028D5" w:rsidP="00A24353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 w:bidi="hi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число участников любительских объединений, клубов по интересам, человек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 w:bidi="hi-IN"/>
              </w:rPr>
              <w:t xml:space="preserve">информация управления по культуре, спорту, туризму </w:t>
            </w: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администрации округа</w:t>
            </w: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 w:bidi="hi-IN"/>
              </w:rPr>
              <w:t xml:space="preserve"> на основании данных учреждения по </w:t>
            </w: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 w:bidi="hi-IN"/>
              </w:rPr>
              <w:t>форме федерального статистического наблюдения 7-НК, утвержденной приказом Росстата</w:t>
            </w:r>
          </w:p>
        </w:tc>
      </w:tr>
      <w:tr w:rsidR="001028D5" w:rsidRPr="00A24353" w:rsidTr="00A24353">
        <w:trPr>
          <w:trHeight w:val="6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 w:rsidP="00A24353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8D5" w:rsidRPr="00A24353" w:rsidRDefault="001028D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proofErr w:type="spellStart"/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Fb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число участников прочих клубных формирований, челове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8D5" w:rsidRPr="00A24353" w:rsidRDefault="001028D5" w:rsidP="00A24353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028D5" w:rsidRPr="00A24353" w:rsidTr="00A24353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proofErr w:type="gramStart"/>
            <w:r w:rsidRPr="00A24353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Т</w:t>
            </w:r>
            <w:r w:rsidRPr="00A24353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-</w:t>
            </w:r>
            <w:proofErr w:type="gramEnd"/>
            <w:r w:rsidRPr="00A24353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 количество сельских домов культуры, в которых проведены ремонты, </w:t>
            </w:r>
            <w:r w:rsidRPr="00A24353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единиц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eastAsia="ar-SA"/>
              </w:rPr>
              <w:t>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количество сельских домов культуры, в которых проведены ремонты</w:t>
            </w:r>
            <w:r w:rsidRPr="00A24353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, едини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отчет администрации округа о достижении значений показателей в Департамент культуры Вологодской области</w:t>
            </w:r>
            <w:r w:rsidR="00A24353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A24353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на основании акта выполне</w:t>
            </w:r>
            <w:r w:rsidR="00A24353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н</w:t>
            </w:r>
            <w:proofErr w:type="spellStart"/>
            <w:r w:rsidRPr="00A24353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ных</w:t>
            </w:r>
            <w:proofErr w:type="spellEnd"/>
            <w:r w:rsidRPr="00A24353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 работ</w:t>
            </w:r>
          </w:p>
        </w:tc>
      </w:tr>
      <w:tr w:rsidR="001028D5" w:rsidRPr="00A24353" w:rsidTr="00A24353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widowControl w:val="0"/>
              <w:snapToGrid w:val="0"/>
              <w:ind w:left="57" w:right="57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B</w:t>
            </w:r>
            <w:r w:rsidRPr="00A2435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Pr="00A2435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- количество сельских библиотек, в которых проведены ремонты, единиц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val="en-US"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val="en-US" w:eastAsia="ar-SA"/>
              </w:rPr>
              <w:t>B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количество сельских библиотек, в которых проведены ремонты</w:t>
            </w: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, едини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 xml:space="preserve">отчет администрации округа о достижении значений показателей в Департамент культуры Вологодской области </w:t>
            </w:r>
            <w:r w:rsidRPr="00A24353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на основании акта выполне</w:t>
            </w:r>
            <w:r w:rsidR="00A24353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н</w:t>
            </w:r>
            <w:proofErr w:type="spellStart"/>
            <w:r w:rsidRPr="00A24353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ных</w:t>
            </w:r>
            <w:proofErr w:type="spellEnd"/>
            <w:r w:rsidRPr="00A24353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 работ</w:t>
            </w:r>
          </w:p>
        </w:tc>
      </w:tr>
      <w:tr w:rsidR="001028D5" w:rsidRPr="00A24353" w:rsidTr="00A24353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8D5" w:rsidRPr="00A24353" w:rsidRDefault="001028D5" w:rsidP="00A24353">
            <w:pPr>
              <w:widowControl w:val="0"/>
              <w:snapToGrid w:val="0"/>
              <w:ind w:left="57" w:right="57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P</w:t>
            </w:r>
            <w:r w:rsidRPr="00A2435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Pr="00A2435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 xml:space="preserve">- количество лучших работников сельских </w:t>
            </w:r>
            <w:r w:rsidRPr="00A2435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lastRenderedPageBreak/>
              <w:t>учреждений культуры, человек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val="x-none" w:eastAsia="ar-SA"/>
              </w:rPr>
              <w:lastRenderedPageBreak/>
              <w:t>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val="x-none" w:eastAsia="ar-SA"/>
              </w:rPr>
              <w:t>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 xml:space="preserve">количество лучших работников сельских учреждений культуры в отчетном году, </w:t>
            </w: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lastRenderedPageBreak/>
              <w:t>человек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lastRenderedPageBreak/>
              <w:t>распоряжение Департамента культуры Вологодской области</w:t>
            </w:r>
          </w:p>
        </w:tc>
      </w:tr>
      <w:tr w:rsidR="001028D5" w:rsidRPr="00A24353" w:rsidTr="00A243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lastRenderedPageBreak/>
              <w:t>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widowControl w:val="0"/>
              <w:snapToGrid w:val="0"/>
              <w:ind w:left="57" w:right="57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A</w:t>
            </w:r>
            <w:r w:rsidRPr="00A2435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Pr="00A2435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- количество волонтеров, принявших участие в проведении окружных  мероприятий, человек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val="x-none" w:eastAsia="ar-SA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val="x-none" w:eastAsia="ar-SA"/>
              </w:rPr>
              <w:t>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8D5" w:rsidRPr="00A24353" w:rsidRDefault="001028D5" w:rsidP="00A24353">
            <w:pPr>
              <w:widowControl w:val="0"/>
              <w:snapToGrid w:val="0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количество волонтеров, принявших участие в проведении окружных мероприятий, человек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 xml:space="preserve">сводная информация учреждений культуры о </w:t>
            </w:r>
            <w:r w:rsidRPr="00A2435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количестве волонтеров, принявших участие в проведении окружных мероприятий</w:t>
            </w:r>
          </w:p>
        </w:tc>
      </w:tr>
      <w:tr w:rsidR="001028D5" w:rsidRPr="00A24353" w:rsidTr="00A243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 w:rsidP="00A24353">
            <w:pPr>
              <w:widowControl w:val="0"/>
              <w:snapToGrid w:val="0"/>
              <w:ind w:left="57" w:right="57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D</w:t>
            </w:r>
            <w:r w:rsidRPr="00A2435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Pr="00A2435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- количество проведенных окружных социально – значимых мероприятий, единиц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val="en-US" w:eastAsia="ar-SA"/>
              </w:rPr>
              <w:t>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val="en-US" w:eastAsia="ar-SA"/>
              </w:rPr>
              <w:t>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 w:rsidP="00A24353">
            <w:pPr>
              <w:widowControl w:val="0"/>
              <w:snapToGrid w:val="0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количество проведенных окружных социально – значимых мероприятий, проведенных в отчетном году, едини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информация управления по культуре, спорту, туризму на основании данных учреждений культуры, распоряжение администрации округа</w:t>
            </w:r>
          </w:p>
        </w:tc>
      </w:tr>
      <w:tr w:rsidR="001028D5" w:rsidRPr="00A24353" w:rsidTr="00A243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 w:rsidP="00A24353">
            <w:pPr>
              <w:pBdr>
                <w:right w:val="single" w:sz="4" w:space="4" w:color="000000"/>
              </w:pBd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С - </w:t>
            </w:r>
            <w:r w:rsidRPr="00A24353">
              <w:rPr>
                <w:rFonts w:ascii="Liberation Serif" w:eastAsia="Tahoma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hi-IN"/>
              </w:rPr>
              <w:t>количество переоснащенных муниципальных библиотек по модельному стандарту, единиц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val="x-none" w:eastAsia="ar-SA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val="x-none" w:eastAsia="ar-SA"/>
              </w:rPr>
              <w:t>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 w:rsidP="00A24353">
            <w:pPr>
              <w:widowControl w:val="0"/>
              <w:snapToGrid w:val="0"/>
              <w:ind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proofErr w:type="spellStart"/>
            <w:r w:rsidRPr="00A24353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>количество</w:t>
            </w:r>
            <w:proofErr w:type="spellEnd"/>
            <w:r w:rsidRPr="00A24353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A24353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>переоснащенных</w:t>
            </w:r>
            <w:proofErr w:type="spellEnd"/>
            <w:r w:rsidRPr="00A24353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A24353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>муниципальных</w:t>
            </w:r>
            <w:proofErr w:type="spellEnd"/>
            <w:r w:rsidRPr="00A24353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A24353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>библиотек</w:t>
            </w:r>
            <w:proofErr w:type="spellEnd"/>
            <w:r w:rsidRPr="00A24353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A24353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>по</w:t>
            </w:r>
            <w:proofErr w:type="spellEnd"/>
            <w:r w:rsidRPr="00A24353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A24353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>модельному</w:t>
            </w:r>
            <w:proofErr w:type="spellEnd"/>
            <w:r w:rsidRPr="00A24353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A24353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>стандарту</w:t>
            </w:r>
            <w:proofErr w:type="spellEnd"/>
            <w:r w:rsidRPr="00A24353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 xml:space="preserve">, </w:t>
            </w:r>
            <w:proofErr w:type="spellStart"/>
            <w:r w:rsidRPr="00A24353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>единиц</w:t>
            </w:r>
            <w:proofErr w:type="spellEnd"/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отчет администрации округа о достижении значений показателей в Департамент культуры Вологодской области</w:t>
            </w:r>
          </w:p>
        </w:tc>
      </w:tr>
      <w:tr w:rsidR="001028D5" w:rsidRPr="00A24353" w:rsidTr="00A24353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 w:rsidP="00A24353">
            <w:pP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en-US" w:eastAsia="ar-SA"/>
              </w:rPr>
              <w:t>R</w:t>
            </w: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 - </w:t>
            </w: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количество реализованных  проектов в рамках «Народный бюджет» в сфере культуры, единиц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spacing w:val="-8"/>
                <w:kern w:val="2"/>
                <w:sz w:val="22"/>
                <w:szCs w:val="22"/>
                <w:lang w:val="en-US" w:eastAsia="ar-SA"/>
              </w:rPr>
              <w:t>R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spacing w:val="-8"/>
                <w:kern w:val="2"/>
                <w:sz w:val="22"/>
                <w:szCs w:val="22"/>
                <w:lang w:val="en-US" w:eastAsia="ar-SA"/>
              </w:rPr>
              <w:t>R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 w:rsidP="00A24353">
            <w:pPr>
              <w:snapToGrid w:val="0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количество реализованных  проектов в рамках «Народный бюджет» в сфере культуры, единиц</w:t>
            </w:r>
          </w:p>
        </w:tc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ar-SA"/>
              </w:rPr>
              <w:t>информация управления по культуре, спорту, туризму администрации округа на основании данных учреждений культуры</w:t>
            </w:r>
          </w:p>
        </w:tc>
      </w:tr>
      <w:tr w:rsidR="001028D5" w:rsidRPr="00A24353" w:rsidTr="00A24353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 w:rsidP="00A24353">
            <w:pP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en-US" w:eastAsia="zh-CN"/>
              </w:rPr>
              <w:t>K</w:t>
            </w: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 xml:space="preserve"> - </w:t>
            </w:r>
            <w:r w:rsidRPr="00A24353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 xml:space="preserve">количество </w:t>
            </w:r>
            <w:r w:rsidRPr="00A2435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проведенных мероприятий по </w:t>
            </w: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увековечиванию</w:t>
            </w: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 xml:space="preserve"> памяти выдающихся личностей и исторических событий на территории округа</w:t>
            </w: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, связанных с установкой памятной доски</w:t>
            </w: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 xml:space="preserve">, </w:t>
            </w: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единиц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spacing w:val="-8"/>
                <w:kern w:val="2"/>
                <w:sz w:val="22"/>
                <w:szCs w:val="22"/>
                <w:lang w:eastAsia="ar-SA"/>
              </w:rPr>
              <w:t>К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spacing w:val="-8"/>
                <w:kern w:val="2"/>
                <w:sz w:val="22"/>
                <w:szCs w:val="22"/>
                <w:lang w:eastAsia="ar-SA"/>
              </w:rPr>
              <w:t>К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 w:rsidP="00A24353">
            <w:pPr>
              <w:snapToGrid w:val="0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 xml:space="preserve">количество </w:t>
            </w:r>
            <w:r w:rsidRPr="00A2435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проведенных мероприятий по </w:t>
            </w: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увековечиванию</w:t>
            </w: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 xml:space="preserve"> памяти выдающихся личностей и исторических событий на территории округа</w:t>
            </w: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, связанных с установкой памятной доски</w:t>
            </w: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 xml:space="preserve">, </w:t>
            </w: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единиц</w:t>
            </w:r>
          </w:p>
        </w:tc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ar-SA"/>
              </w:rPr>
              <w:t>информация управления по культуре, спорту, туризму администрации округа на основании данных учреждений культуры</w:t>
            </w:r>
          </w:p>
        </w:tc>
      </w:tr>
      <w:tr w:rsidR="001028D5" w:rsidRPr="00A24353" w:rsidTr="00A24353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 w:rsidP="00A24353">
            <w:pPr>
              <w:snapToGrid w:val="0"/>
              <w:ind w:left="57" w:right="57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proofErr w:type="spellStart"/>
            <w:r w:rsidRPr="00A2435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К</w:t>
            </w:r>
            <w:proofErr w:type="gramStart"/>
            <w:r w:rsidRPr="00A2435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к</w:t>
            </w:r>
            <w:proofErr w:type="spellEnd"/>
            <w:r w:rsidRPr="00A2435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-</w:t>
            </w:r>
            <w:proofErr w:type="gramEnd"/>
            <w:r w:rsidRPr="00A2435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количество книг, приобретенных в фонды муниципальных библиотек, единиц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proofErr w:type="spellStart"/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Кк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proofErr w:type="spellStart"/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Кк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 w:rsidP="00A24353">
            <w:pPr>
              <w:snapToGrid w:val="0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количество книг, приобретенных в фонды муниципальных библиотек, единиц</w:t>
            </w:r>
          </w:p>
        </w:tc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отчет администрации округа о достижении значений показателей в Департамент культуры Вологодской области на основании </w:t>
            </w:r>
            <w:r w:rsidRPr="00A2435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универсального передаточного документа</w:t>
            </w:r>
          </w:p>
        </w:tc>
      </w:tr>
      <w:tr w:rsidR="001028D5" w:rsidRPr="00A24353" w:rsidTr="00A24353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lastRenderedPageBreak/>
              <w:t>14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 w:rsidP="00A24353">
            <w:pPr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proofErr w:type="spellStart"/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Тт</w:t>
            </w:r>
            <w:proofErr w:type="spellEnd"/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-количество технически оснащенных муниципальных музеев, единиц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Т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Тт</w:t>
            </w:r>
            <w:proofErr w:type="spellEnd"/>
            <w:proofErr w:type="gramEnd"/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количество технически оснащенных муниципальных музеев, единиц</w:t>
            </w:r>
          </w:p>
        </w:tc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отчет администрации округа о достижении значений показателей в Департамент культуры Вологодской области на основании товарной накладной</w:t>
            </w:r>
          </w:p>
        </w:tc>
      </w:tr>
      <w:tr w:rsidR="001028D5" w:rsidRPr="00A24353" w:rsidTr="00A24353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353" w:rsidRDefault="001028D5" w:rsidP="00A24353">
            <w:pPr>
              <w:widowControl w:val="0"/>
              <w:snapToGrid w:val="0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</w:pPr>
            <w:proofErr w:type="gramStart"/>
            <w:r w:rsidRPr="00A24353">
              <w:rPr>
                <w:rFonts w:ascii="Liberation Serif" w:eastAsia="Bookman Old Style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О-количество</w:t>
            </w:r>
            <w:proofErr w:type="gramEnd"/>
            <w:r w:rsidRPr="00A24353">
              <w:rPr>
                <w:rFonts w:ascii="Liberation Serif" w:eastAsia="Bookman Old Style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 объектов культурного наследия, находящихся в муниципальной собственности на которых проведены работы по ремонту, реставрации, приспособлению объекта культурного наследия для современного использования,  </w:t>
            </w:r>
          </w:p>
          <w:p w:rsidR="001028D5" w:rsidRPr="00A24353" w:rsidRDefault="001028D5" w:rsidP="00A24353">
            <w:pPr>
              <w:widowControl w:val="0"/>
              <w:snapToGrid w:val="0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Bookman Old Style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 единиц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 w:rsidP="00A24353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Bookman Old Style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количество объектов культурного наследия, находящихся в муниципальной собственности на которых проведены работы по ремонту, реставрации, приспособлению объекта культурного наследия для современного использования, единиц</w:t>
            </w:r>
          </w:p>
        </w:tc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отчет администрации округа о достижении значений показателей в Департамент культуры Вологодской области на основании акта приемки выполненных работ</w:t>
            </w:r>
          </w:p>
        </w:tc>
      </w:tr>
      <w:tr w:rsidR="001028D5" w:rsidRPr="00A24353" w:rsidTr="00A24353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 w:rsidP="00A24353">
            <w:pPr>
              <w:widowControl w:val="0"/>
              <w:snapToGrid w:val="0"/>
              <w:ind w:left="57" w:right="57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proofErr w:type="spellStart"/>
            <w:r w:rsidRPr="00A2435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Ру</w:t>
            </w:r>
            <w:proofErr w:type="spellEnd"/>
            <w:r w:rsidRPr="00A2435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 xml:space="preserve"> - количество лучших  сельских учреждений культуры, единиц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proofErr w:type="spellStart"/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Ру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proofErr w:type="spellStart"/>
            <w:r w:rsidRPr="00A2435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Ру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количество лучших  сельских учреждений культуры в отчетном году, единиц</w:t>
            </w:r>
          </w:p>
        </w:tc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D5" w:rsidRPr="00A24353" w:rsidRDefault="001028D5" w:rsidP="00A24353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24353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распоряжение Департамента культуры Вологодской области</w:t>
            </w:r>
          </w:p>
        </w:tc>
      </w:tr>
    </w:tbl>
    <w:p w:rsidR="001028D5" w:rsidRPr="00A24353" w:rsidRDefault="001028D5" w:rsidP="001028D5">
      <w:pPr>
        <w:suppressAutoHyphens w:val="0"/>
        <w:jc w:val="right"/>
        <w:rPr>
          <w:rFonts w:ascii="Liberation Serif" w:hAnsi="Liberation Serif"/>
          <w:sz w:val="26"/>
          <w:szCs w:val="26"/>
        </w:rPr>
      </w:pPr>
      <w:r w:rsidRPr="00A24353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».</w:t>
      </w:r>
    </w:p>
    <w:p w:rsidR="00647B57" w:rsidRPr="00E44CCC" w:rsidRDefault="00647B57" w:rsidP="007028B3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647B57" w:rsidRPr="00E44CCC" w:rsidSect="00F1329E">
      <w:pgSz w:w="16838" w:h="11906" w:orient="landscape" w:code="9"/>
      <w:pgMar w:top="1701" w:right="536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F3A" w:rsidRDefault="00E47F3A">
      <w:r>
        <w:separator/>
      </w:r>
    </w:p>
  </w:endnote>
  <w:endnote w:type="continuationSeparator" w:id="0">
    <w:p w:rsidR="00E47F3A" w:rsidRDefault="00E4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Arial"/>
    <w:charset w:val="01"/>
    <w:family w:val="swiss"/>
    <w:pitch w:val="default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swiss"/>
    <w:pitch w:val="default"/>
  </w:font>
  <w:font w:name="Liberation Mono">
    <w:altName w:val="Courier New"/>
    <w:charset w:val="01"/>
    <w:family w:val="swiss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;Arial"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F3A" w:rsidRDefault="00E47F3A">
      <w:r>
        <w:separator/>
      </w:r>
    </w:p>
  </w:footnote>
  <w:footnote w:type="continuationSeparator" w:id="0">
    <w:p w:rsidR="00E47F3A" w:rsidRDefault="00E47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Content>
      <w:p w:rsidR="001028D5" w:rsidRDefault="001028D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353">
          <w:rPr>
            <w:noProof/>
          </w:rPr>
          <w:t>2</w:t>
        </w:r>
        <w:r>
          <w:fldChar w:fldCharType="end"/>
        </w:r>
      </w:p>
    </w:sdtContent>
  </w:sdt>
  <w:p w:rsidR="001028D5" w:rsidRDefault="001028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353" w:rsidRDefault="00A24353">
    <w:pPr>
      <w:pStyle w:val="af2"/>
      <w:jc w:val="center"/>
    </w:pPr>
  </w:p>
  <w:p w:rsidR="00A24353" w:rsidRDefault="00A2435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8EA37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E236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33A1FA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0ABF2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C5307F2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>
    <w:nsid w:val="25E17194"/>
    <w:multiLevelType w:val="multilevel"/>
    <w:tmpl w:val="0419001D"/>
    <w:styleLink w:val="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8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3CF36EF9"/>
    <w:multiLevelType w:val="multilevel"/>
    <w:tmpl w:val="6658B04E"/>
    <w:styleLink w:val="50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523759F0"/>
    <w:multiLevelType w:val="multilevel"/>
    <w:tmpl w:val="470CF0F8"/>
    <w:styleLink w:val="20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55CD6BAC"/>
    <w:multiLevelType w:val="multilevel"/>
    <w:tmpl w:val="0CB4B17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31">
    <w:nsid w:val="639F274C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5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0"/>
  </w:num>
  <w:num w:numId="2">
    <w:abstractNumId w:val="9"/>
  </w:num>
  <w:num w:numId="3">
    <w:abstractNumId w:val="37"/>
  </w:num>
  <w:num w:numId="4">
    <w:abstractNumId w:val="25"/>
  </w:num>
  <w:num w:numId="5">
    <w:abstractNumId w:val="33"/>
  </w:num>
  <w:num w:numId="6">
    <w:abstractNumId w:val="26"/>
  </w:num>
  <w:num w:numId="7">
    <w:abstractNumId w:val="31"/>
  </w:num>
  <w:num w:numId="8">
    <w:abstractNumId w:val="14"/>
  </w:num>
  <w:num w:numId="9">
    <w:abstractNumId w:val="18"/>
  </w:num>
  <w:num w:numId="10">
    <w:abstractNumId w:val="16"/>
  </w:num>
  <w:num w:numId="11">
    <w:abstractNumId w:val="8"/>
  </w:num>
  <w:num w:numId="12">
    <w:abstractNumId w:val="19"/>
  </w:num>
  <w:num w:numId="13">
    <w:abstractNumId w:val="22"/>
  </w:num>
  <w:num w:numId="14">
    <w:abstractNumId w:val="30"/>
  </w:num>
  <w:num w:numId="15">
    <w:abstractNumId w:val="32"/>
  </w:num>
  <w:num w:numId="16">
    <w:abstractNumId w:val="10"/>
  </w:num>
  <w:num w:numId="17">
    <w:abstractNumId w:val="23"/>
  </w:num>
  <w:num w:numId="18">
    <w:abstractNumId w:val="27"/>
  </w:num>
  <w:num w:numId="19">
    <w:abstractNumId w:val="36"/>
  </w:num>
  <w:num w:numId="20">
    <w:abstractNumId w:val="17"/>
  </w:num>
  <w:num w:numId="21">
    <w:abstractNumId w:val="12"/>
  </w:num>
  <w:num w:numId="22">
    <w:abstractNumId w:val="24"/>
  </w:num>
  <w:num w:numId="23">
    <w:abstractNumId w:val="21"/>
  </w:num>
  <w:num w:numId="24">
    <w:abstractNumId w:val="35"/>
  </w:num>
  <w:num w:numId="25">
    <w:abstractNumId w:val="13"/>
  </w:num>
  <w:num w:numId="26">
    <w:abstractNumId w:val="34"/>
  </w:num>
  <w:num w:numId="27">
    <w:abstractNumId w:val="11"/>
  </w:num>
  <w:num w:numId="28">
    <w:abstractNumId w:val="2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5"/>
  </w:num>
  <w:num w:numId="32">
    <w:abstractNumId w:val="15"/>
    <w:lvlOverride w:ilvl="0">
      <w:startOverride w:val="1"/>
    </w:lvlOverride>
  </w:num>
  <w:num w:numId="33">
    <w:abstractNumId w:val="7"/>
  </w:num>
  <w:num w:numId="34">
    <w:abstractNumId w:val="5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28D5"/>
    <w:rsid w:val="00104F37"/>
    <w:rsid w:val="00106930"/>
    <w:rsid w:val="0011099F"/>
    <w:rsid w:val="00111159"/>
    <w:rsid w:val="00113CC1"/>
    <w:rsid w:val="00113CC3"/>
    <w:rsid w:val="0011471F"/>
    <w:rsid w:val="001177E4"/>
    <w:rsid w:val="0012035B"/>
    <w:rsid w:val="0012055F"/>
    <w:rsid w:val="001213C0"/>
    <w:rsid w:val="00126720"/>
    <w:rsid w:val="00131348"/>
    <w:rsid w:val="00131FA4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E7F97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147A5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332E"/>
    <w:rsid w:val="005251B3"/>
    <w:rsid w:val="00526038"/>
    <w:rsid w:val="005260E2"/>
    <w:rsid w:val="00527A9C"/>
    <w:rsid w:val="00527CB2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AD5"/>
    <w:rsid w:val="00661014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173D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97D"/>
    <w:rsid w:val="007173E6"/>
    <w:rsid w:val="00721FEE"/>
    <w:rsid w:val="007223D2"/>
    <w:rsid w:val="007254ED"/>
    <w:rsid w:val="00725909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50C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4BFD"/>
    <w:rsid w:val="009F5513"/>
    <w:rsid w:val="00A015A5"/>
    <w:rsid w:val="00A0199B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4353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5582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4CCC"/>
    <w:rsid w:val="00E47F3A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29E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envelope address" w:uiPriority="0" w:qFormat="1"/>
    <w:lsdException w:name="envelope return" w:uiPriority="0" w:qFormat="1"/>
    <w:lsdException w:name="endnote text" w:uiPriority="0"/>
    <w:lsdException w:name="List" w:uiPriority="0"/>
    <w:lsdException w:name="List Number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1">
    <w:name w:val="heading 2"/>
    <w:basedOn w:val="a0"/>
    <w:next w:val="a0"/>
    <w:link w:val="22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0"/>
    <w:next w:val="a0"/>
    <w:link w:val="32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0"/>
    <w:next w:val="a0"/>
    <w:link w:val="42"/>
    <w:semiHidden/>
    <w:unhideWhenUsed/>
    <w:qFormat/>
    <w:rsid w:val="001028D5"/>
    <w:pPr>
      <w:keepNext/>
      <w:keepLines/>
      <w:widowControl w:val="0"/>
      <w:spacing w:before="20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8"/>
      <w:szCs w:val="24"/>
      <w:lang w:eastAsia="zh-CN"/>
    </w:rPr>
  </w:style>
  <w:style w:type="paragraph" w:styleId="51">
    <w:name w:val="heading 5"/>
    <w:basedOn w:val="a0"/>
    <w:next w:val="a0"/>
    <w:link w:val="52"/>
    <w:semiHidden/>
    <w:unhideWhenUsed/>
    <w:qFormat/>
    <w:rsid w:val="001028D5"/>
    <w:pPr>
      <w:keepNext/>
      <w:keepLines/>
      <w:widowControl w:val="0"/>
      <w:spacing w:before="200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"/>
      <w:sz w:val="28"/>
      <w:szCs w:val="24"/>
      <w:lang w:eastAsia="zh-CN"/>
    </w:rPr>
  </w:style>
  <w:style w:type="paragraph" w:styleId="60">
    <w:name w:val="heading 6"/>
    <w:basedOn w:val="a0"/>
    <w:next w:val="a0"/>
    <w:link w:val="61"/>
    <w:semiHidden/>
    <w:unhideWhenUsed/>
    <w:qFormat/>
    <w:rsid w:val="001028D5"/>
    <w:pPr>
      <w:keepNext/>
      <w:keepLines/>
      <w:widowControl w:val="0"/>
      <w:spacing w:before="200"/>
      <w:jc w:val="center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8"/>
      <w:szCs w:val="24"/>
      <w:lang w:eastAsia="zh-CN"/>
    </w:rPr>
  </w:style>
  <w:style w:type="paragraph" w:styleId="70">
    <w:name w:val="heading 7"/>
    <w:basedOn w:val="a0"/>
    <w:next w:val="a0"/>
    <w:link w:val="71"/>
    <w:semiHidden/>
    <w:unhideWhenUsed/>
    <w:qFormat/>
    <w:rsid w:val="001028D5"/>
    <w:pPr>
      <w:keepNext/>
      <w:keepLines/>
      <w:widowControl w:val="0"/>
      <w:spacing w:before="200"/>
      <w:jc w:val="center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8"/>
      <w:szCs w:val="24"/>
      <w:lang w:eastAsia="zh-CN"/>
    </w:rPr>
  </w:style>
  <w:style w:type="paragraph" w:styleId="80">
    <w:name w:val="heading 8"/>
    <w:basedOn w:val="a0"/>
    <w:next w:val="a0"/>
    <w:link w:val="81"/>
    <w:semiHidden/>
    <w:unhideWhenUsed/>
    <w:qFormat/>
    <w:rsid w:val="001028D5"/>
    <w:pPr>
      <w:keepNext/>
      <w:keepLines/>
      <w:widowControl w:val="0"/>
      <w:spacing w:before="200"/>
      <w:jc w:val="center"/>
      <w:outlineLvl w:val="7"/>
    </w:pPr>
    <w:rPr>
      <w:rFonts w:asciiTheme="majorHAnsi" w:eastAsiaTheme="majorEastAsia" w:hAnsiTheme="majorHAnsi" w:cstheme="majorBidi"/>
      <w:color w:val="404040" w:themeColor="text1" w:themeTint="BF"/>
      <w:kern w:val="2"/>
      <w:lang w:eastAsia="zh-CN"/>
    </w:rPr>
  </w:style>
  <w:style w:type="paragraph" w:styleId="90">
    <w:name w:val="heading 9"/>
    <w:basedOn w:val="a0"/>
    <w:next w:val="a0"/>
    <w:link w:val="91"/>
    <w:semiHidden/>
    <w:unhideWhenUsed/>
    <w:qFormat/>
    <w:rsid w:val="001028D5"/>
    <w:pPr>
      <w:keepNext/>
      <w:keepLines/>
      <w:widowControl w:val="0"/>
      <w:spacing w:before="200"/>
      <w:jc w:val="center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1"/>
    <w:link w:val="a7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1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8">
    <w:name w:val="Нижний колонтитул Знак"/>
    <w:basedOn w:val="a1"/>
    <w:link w:val="a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a">
    <w:name w:val="page number"/>
    <w:basedOn w:val="a1"/>
    <w:qFormat/>
  </w:style>
  <w:style w:type="character" w:customStyle="1" w:styleId="-">
    <w:name w:val="Интернет-ссылка"/>
    <w:qFormat/>
    <w:rPr>
      <w:color w:val="000080"/>
      <w:u w:val="single"/>
    </w:rPr>
  </w:style>
  <w:style w:type="paragraph" w:customStyle="1" w:styleId="ab">
    <w:name w:val="Заголовок"/>
    <w:basedOn w:val="a0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link w:val="a6"/>
    <w:rPr>
      <w:sz w:val="28"/>
    </w:rPr>
  </w:style>
  <w:style w:type="paragraph" w:styleId="ac">
    <w:name w:val="List"/>
    <w:basedOn w:val="a7"/>
    <w:rPr>
      <w:rFonts w:cs="Mangal"/>
    </w:rPr>
  </w:style>
  <w:style w:type="paragraph" w:styleId="ad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0"/>
    <w:qFormat/>
    <w:pPr>
      <w:suppressLineNumbers/>
    </w:pPr>
    <w:rPr>
      <w:rFonts w:cs="Mangal"/>
    </w:rPr>
  </w:style>
  <w:style w:type="paragraph" w:styleId="a5">
    <w:name w:val="Balloon Text"/>
    <w:basedOn w:val="a0"/>
    <w:link w:val="a4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0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">
    <w:name w:val="Колонтитул"/>
    <w:basedOn w:val="a0"/>
    <w:qFormat/>
  </w:style>
  <w:style w:type="paragraph" w:styleId="a9">
    <w:name w:val="footer"/>
    <w:basedOn w:val="a0"/>
    <w:link w:val="a8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0">
    <w:name w:val="Содержимое врезки"/>
    <w:basedOn w:val="a0"/>
    <w:qFormat/>
  </w:style>
  <w:style w:type="paragraph" w:customStyle="1" w:styleId="af1">
    <w:name w:val="Содержимое таблицы"/>
    <w:basedOn w:val="a0"/>
    <w:qFormat/>
    <w:pPr>
      <w:widowControl w:val="0"/>
      <w:suppressLineNumbers/>
    </w:pPr>
  </w:style>
  <w:style w:type="paragraph" w:styleId="af2">
    <w:name w:val="header"/>
    <w:basedOn w:val="af"/>
    <w:link w:val="af3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2">
    <w:name w:val="Заголовок 3 Знак"/>
    <w:basedOn w:val="a1"/>
    <w:link w:val="31"/>
    <w:semiHidden/>
    <w:qFormat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4">
    <w:name w:val="Body Text Indent"/>
    <w:basedOn w:val="a0"/>
    <w:link w:val="af5"/>
    <w:semiHidden/>
    <w:unhideWhenUsed/>
    <w:rsid w:val="001E4E16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semiHidden/>
    <w:qFormat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C43C6"/>
    <w:pPr>
      <w:spacing w:after="140" w:line="288" w:lineRule="auto"/>
    </w:pPr>
  </w:style>
  <w:style w:type="character" w:customStyle="1" w:styleId="af6">
    <w:name w:val="Цветовое выделение для Текст"/>
    <w:qFormat/>
    <w:rsid w:val="00CC43C6"/>
    <w:rPr>
      <w:sz w:val="24"/>
    </w:rPr>
  </w:style>
  <w:style w:type="character" w:customStyle="1" w:styleId="af3">
    <w:name w:val="Верхний колонтитул Знак"/>
    <w:basedOn w:val="a1"/>
    <w:link w:val="af2"/>
    <w:uiPriority w:val="99"/>
    <w:qFormat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3"/>
    <w:rsid w:val="009660A9"/>
    <w:pPr>
      <w:numPr>
        <w:numId w:val="3"/>
      </w:numPr>
    </w:pPr>
  </w:style>
  <w:style w:type="numbering" w:customStyle="1" w:styleId="15">
    <w:name w:val="Нет списка1"/>
    <w:next w:val="a3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qFormat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7">
    <w:name w:val="Plain Text"/>
    <w:basedOn w:val="Standard"/>
    <w:link w:val="af8"/>
    <w:qFormat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qFormat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qFormat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qFormat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3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0">
    <w:name w:val="Стиль2"/>
    <w:uiPriority w:val="99"/>
    <w:rsid w:val="008E23BC"/>
    <w:pPr>
      <w:numPr>
        <w:numId w:val="6"/>
      </w:numPr>
    </w:pPr>
  </w:style>
  <w:style w:type="numbering" w:customStyle="1" w:styleId="30">
    <w:name w:val="Стиль3"/>
    <w:uiPriority w:val="99"/>
    <w:rsid w:val="008E23BC"/>
    <w:pPr>
      <w:numPr>
        <w:numId w:val="7"/>
      </w:numPr>
    </w:pPr>
  </w:style>
  <w:style w:type="numbering" w:customStyle="1" w:styleId="40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3"/>
    <w:rsid w:val="00DE45CC"/>
    <w:pPr>
      <w:numPr>
        <w:numId w:val="9"/>
      </w:numPr>
    </w:pPr>
  </w:style>
  <w:style w:type="numbering" w:customStyle="1" w:styleId="WW8Num23">
    <w:name w:val="WW8Num23"/>
    <w:basedOn w:val="a3"/>
    <w:rsid w:val="00D86375"/>
    <w:pPr>
      <w:numPr>
        <w:numId w:val="10"/>
      </w:numPr>
    </w:pPr>
  </w:style>
  <w:style w:type="numbering" w:customStyle="1" w:styleId="WW8Num24">
    <w:name w:val="WW8Num24"/>
    <w:basedOn w:val="a3"/>
    <w:rsid w:val="007B09AE"/>
    <w:pPr>
      <w:numPr>
        <w:numId w:val="11"/>
      </w:numPr>
    </w:pPr>
  </w:style>
  <w:style w:type="numbering" w:customStyle="1" w:styleId="50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9">
    <w:name w:val="List Paragraph"/>
    <w:basedOn w:val="a0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a">
    <w:name w:val="норма"/>
    <w:basedOn w:val="a0"/>
    <w:qFormat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b">
    <w:name w:val="Table Grid"/>
    <w:basedOn w:val="a2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3"/>
    <w:rsid w:val="00963D25"/>
    <w:pPr>
      <w:numPr>
        <w:numId w:val="17"/>
      </w:numPr>
    </w:pPr>
  </w:style>
  <w:style w:type="numbering" w:customStyle="1" w:styleId="WW8Num26">
    <w:name w:val="WW8Num26"/>
    <w:basedOn w:val="a3"/>
    <w:rsid w:val="00772C13"/>
    <w:pPr>
      <w:numPr>
        <w:numId w:val="18"/>
      </w:numPr>
    </w:pPr>
  </w:style>
  <w:style w:type="character" w:customStyle="1" w:styleId="17">
    <w:name w:val="Основной шрифт абзаца1"/>
    <w:qFormat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3">
    <w:name w:val="Нет списка2"/>
    <w:next w:val="a3"/>
    <w:uiPriority w:val="99"/>
    <w:semiHidden/>
    <w:unhideWhenUsed/>
    <w:rsid w:val="005469C2"/>
  </w:style>
  <w:style w:type="numbering" w:customStyle="1" w:styleId="WW8Num27">
    <w:name w:val="WW8Num27"/>
    <w:basedOn w:val="a3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3"/>
    <w:rsid w:val="00AE5E19"/>
    <w:pPr>
      <w:numPr>
        <w:numId w:val="22"/>
      </w:numPr>
    </w:pPr>
  </w:style>
  <w:style w:type="numbering" w:customStyle="1" w:styleId="WW8Num29">
    <w:name w:val="WW8Num29"/>
    <w:basedOn w:val="a3"/>
    <w:rsid w:val="00395998"/>
    <w:pPr>
      <w:numPr>
        <w:numId w:val="23"/>
      </w:numPr>
    </w:pPr>
  </w:style>
  <w:style w:type="numbering" w:customStyle="1" w:styleId="WW8Num210">
    <w:name w:val="WW8Num210"/>
    <w:basedOn w:val="a3"/>
    <w:rsid w:val="00315B28"/>
    <w:pPr>
      <w:numPr>
        <w:numId w:val="24"/>
      </w:numPr>
    </w:pPr>
  </w:style>
  <w:style w:type="character" w:customStyle="1" w:styleId="22">
    <w:name w:val="Заголовок 2 Знак"/>
    <w:basedOn w:val="a1"/>
    <w:link w:val="21"/>
    <w:semiHidden/>
    <w:qFormat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c">
    <w:name w:val="Normal (Web)"/>
    <w:basedOn w:val="a0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3"/>
    <w:rsid w:val="00973AF6"/>
    <w:pPr>
      <w:numPr>
        <w:numId w:val="27"/>
      </w:numPr>
    </w:pPr>
  </w:style>
  <w:style w:type="numbering" w:customStyle="1" w:styleId="WW8Num214">
    <w:name w:val="WW8Num214"/>
    <w:basedOn w:val="a3"/>
    <w:rsid w:val="006F3015"/>
    <w:pPr>
      <w:numPr>
        <w:numId w:val="31"/>
      </w:numPr>
    </w:pPr>
  </w:style>
  <w:style w:type="numbering" w:customStyle="1" w:styleId="33">
    <w:name w:val="Нет списка3"/>
    <w:next w:val="a3"/>
    <w:uiPriority w:val="99"/>
    <w:semiHidden/>
    <w:unhideWhenUsed/>
    <w:rsid w:val="001E1167"/>
  </w:style>
  <w:style w:type="paragraph" w:customStyle="1" w:styleId="24">
    <w:name w:val="Текст2"/>
    <w:basedOn w:val="a0"/>
    <w:qFormat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d">
    <w:name w:val="Заголовок таблицы"/>
    <w:basedOn w:val="af1"/>
    <w:qFormat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1E1167"/>
  </w:style>
  <w:style w:type="character" w:customStyle="1" w:styleId="25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character" w:customStyle="1" w:styleId="42">
    <w:name w:val="Заголовок 4 Знак"/>
    <w:basedOn w:val="a1"/>
    <w:link w:val="41"/>
    <w:semiHidden/>
    <w:qFormat/>
    <w:rsid w:val="001028D5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8"/>
      <w:szCs w:val="24"/>
      <w:lang w:eastAsia="zh-CN"/>
    </w:rPr>
  </w:style>
  <w:style w:type="character" w:customStyle="1" w:styleId="52">
    <w:name w:val="Заголовок 5 Знак"/>
    <w:basedOn w:val="a1"/>
    <w:link w:val="51"/>
    <w:semiHidden/>
    <w:qFormat/>
    <w:rsid w:val="001028D5"/>
    <w:rPr>
      <w:rFonts w:asciiTheme="majorHAnsi" w:eastAsiaTheme="majorEastAsia" w:hAnsiTheme="majorHAnsi" w:cstheme="majorBidi"/>
      <w:color w:val="243F60" w:themeColor="accent1" w:themeShade="7F"/>
      <w:kern w:val="2"/>
      <w:sz w:val="28"/>
      <w:szCs w:val="24"/>
      <w:lang w:eastAsia="zh-CN"/>
    </w:rPr>
  </w:style>
  <w:style w:type="character" w:customStyle="1" w:styleId="61">
    <w:name w:val="Заголовок 6 Знак"/>
    <w:basedOn w:val="a1"/>
    <w:link w:val="60"/>
    <w:semiHidden/>
    <w:qFormat/>
    <w:rsid w:val="001028D5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8"/>
      <w:szCs w:val="24"/>
      <w:lang w:eastAsia="zh-CN"/>
    </w:rPr>
  </w:style>
  <w:style w:type="character" w:customStyle="1" w:styleId="71">
    <w:name w:val="Заголовок 7 Знак"/>
    <w:basedOn w:val="a1"/>
    <w:link w:val="70"/>
    <w:semiHidden/>
    <w:qFormat/>
    <w:rsid w:val="001028D5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8"/>
      <w:szCs w:val="24"/>
      <w:lang w:eastAsia="zh-CN"/>
    </w:rPr>
  </w:style>
  <w:style w:type="character" w:customStyle="1" w:styleId="81">
    <w:name w:val="Заголовок 8 Знак"/>
    <w:basedOn w:val="a1"/>
    <w:link w:val="80"/>
    <w:semiHidden/>
    <w:qFormat/>
    <w:rsid w:val="001028D5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zh-CN"/>
    </w:rPr>
  </w:style>
  <w:style w:type="character" w:customStyle="1" w:styleId="91">
    <w:name w:val="Заголовок 9 Знак"/>
    <w:basedOn w:val="a1"/>
    <w:link w:val="90"/>
    <w:semiHidden/>
    <w:qFormat/>
    <w:rsid w:val="001028D5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zh-CN"/>
    </w:rPr>
  </w:style>
  <w:style w:type="paragraph" w:styleId="19">
    <w:name w:val="index 1"/>
    <w:basedOn w:val="a0"/>
    <w:next w:val="a0"/>
    <w:autoRedefine/>
    <w:semiHidden/>
    <w:unhideWhenUsed/>
    <w:qFormat/>
    <w:rsid w:val="001028D5"/>
    <w:pPr>
      <w:ind w:left="200" w:hanging="200"/>
    </w:pPr>
  </w:style>
  <w:style w:type="paragraph" w:styleId="1a">
    <w:name w:val="toc 1"/>
    <w:basedOn w:val="a0"/>
    <w:next w:val="a0"/>
    <w:autoRedefine/>
    <w:semiHidden/>
    <w:unhideWhenUsed/>
    <w:rsid w:val="001028D5"/>
    <w:pPr>
      <w:widowControl w:val="0"/>
      <w:spacing w:after="10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e">
    <w:name w:val="footnote text"/>
    <w:basedOn w:val="a0"/>
    <w:link w:val="1b"/>
    <w:semiHidden/>
    <w:unhideWhenUsed/>
    <w:rsid w:val="001028D5"/>
    <w:pPr>
      <w:widowControl w:val="0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">
    <w:name w:val="Текст сноски Знак"/>
    <w:basedOn w:val="a1"/>
    <w:semiHidden/>
    <w:qFormat/>
    <w:rsid w:val="00102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envelope address"/>
    <w:basedOn w:val="a0"/>
    <w:semiHidden/>
    <w:unhideWhenUsed/>
    <w:qFormat/>
    <w:rsid w:val="001028D5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26">
    <w:name w:val="envelope return"/>
    <w:basedOn w:val="a0"/>
    <w:semiHidden/>
    <w:unhideWhenUsed/>
    <w:qFormat/>
    <w:rsid w:val="001028D5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1">
    <w:name w:val="endnote text"/>
    <w:basedOn w:val="a0"/>
    <w:link w:val="1c"/>
    <w:semiHidden/>
    <w:unhideWhenUsed/>
    <w:rsid w:val="001028D5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2">
    <w:name w:val="Текст концевой сноски Знак"/>
    <w:basedOn w:val="a1"/>
    <w:semiHidden/>
    <w:qFormat/>
    <w:rsid w:val="00102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Number"/>
    <w:basedOn w:val="ac"/>
    <w:semiHidden/>
    <w:unhideWhenUsed/>
    <w:qFormat/>
    <w:rsid w:val="001028D5"/>
    <w:pPr>
      <w:widowControl w:val="0"/>
      <w:numPr>
        <w:numId w:val="37"/>
      </w:numPr>
      <w:tabs>
        <w:tab w:val="clear" w:pos="360"/>
      </w:tabs>
      <w:spacing w:after="120"/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2">
    <w:name w:val="List Number 2"/>
    <w:basedOn w:val="ac"/>
    <w:semiHidden/>
    <w:unhideWhenUsed/>
    <w:qFormat/>
    <w:rsid w:val="001028D5"/>
    <w:pPr>
      <w:widowControl w:val="0"/>
      <w:numPr>
        <w:numId w:val="38"/>
      </w:numPr>
      <w:tabs>
        <w:tab w:val="clear" w:pos="643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3">
    <w:name w:val="List Number 3"/>
    <w:basedOn w:val="ac"/>
    <w:semiHidden/>
    <w:unhideWhenUsed/>
    <w:qFormat/>
    <w:rsid w:val="001028D5"/>
    <w:pPr>
      <w:widowControl w:val="0"/>
      <w:numPr>
        <w:numId w:val="39"/>
      </w:numPr>
      <w:tabs>
        <w:tab w:val="clear" w:pos="926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4">
    <w:name w:val="List Number 4"/>
    <w:basedOn w:val="ac"/>
    <w:semiHidden/>
    <w:unhideWhenUsed/>
    <w:qFormat/>
    <w:rsid w:val="001028D5"/>
    <w:pPr>
      <w:widowControl w:val="0"/>
      <w:numPr>
        <w:numId w:val="40"/>
      </w:numPr>
      <w:tabs>
        <w:tab w:val="clear" w:pos="1209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5">
    <w:name w:val="List Number 5"/>
    <w:basedOn w:val="ac"/>
    <w:semiHidden/>
    <w:unhideWhenUsed/>
    <w:qFormat/>
    <w:rsid w:val="001028D5"/>
    <w:pPr>
      <w:widowControl w:val="0"/>
      <w:numPr>
        <w:numId w:val="41"/>
      </w:numPr>
      <w:tabs>
        <w:tab w:val="clear" w:pos="1492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aff3">
    <w:name w:val="Signature"/>
    <w:basedOn w:val="a0"/>
    <w:link w:val="1d"/>
    <w:semiHidden/>
    <w:unhideWhenUsed/>
    <w:rsid w:val="001028D5"/>
    <w:pPr>
      <w:widowControl w:val="0"/>
      <w:tabs>
        <w:tab w:val="right" w:pos="31680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4">
    <w:name w:val="Подпись Знак"/>
    <w:basedOn w:val="a1"/>
    <w:semiHidden/>
    <w:qFormat/>
    <w:rsid w:val="00102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Красная строка1"/>
    <w:basedOn w:val="a0"/>
    <w:qFormat/>
    <w:rsid w:val="001028D5"/>
    <w:pPr>
      <w:widowControl w:val="0"/>
      <w:ind w:firstLine="709"/>
      <w:jc w:val="both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5">
    <w:name w:val="Subtitle"/>
    <w:basedOn w:val="a0"/>
    <w:next w:val="1e"/>
    <w:link w:val="1f"/>
    <w:qFormat/>
    <w:rsid w:val="001028D5"/>
    <w:pPr>
      <w:widowControl w:val="0"/>
      <w:ind w:left="709"/>
      <w:jc w:val="both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aff6">
    <w:name w:val="Подзаголовок Знак"/>
    <w:basedOn w:val="a1"/>
    <w:qFormat/>
    <w:rsid w:val="001028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f7">
    <w:name w:val="Верхний и нижний колонтитулы"/>
    <w:basedOn w:val="a0"/>
    <w:qFormat/>
    <w:rsid w:val="001028D5"/>
    <w:pPr>
      <w:widowControl w:val="0"/>
      <w:suppressLineNumbers/>
      <w:tabs>
        <w:tab w:val="center" w:pos="4819"/>
        <w:tab w:val="right" w:pos="9638"/>
      </w:tabs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310">
    <w:name w:val="Заголовок 3 Знак1"/>
    <w:basedOn w:val="a0"/>
    <w:qFormat/>
    <w:rsid w:val="001028D5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</w:rPr>
  </w:style>
  <w:style w:type="paragraph" w:customStyle="1" w:styleId="27">
    <w:name w:val="Название объекта2"/>
    <w:basedOn w:val="a0"/>
    <w:next w:val="1e"/>
    <w:qFormat/>
    <w:rsid w:val="001028D5"/>
    <w:pPr>
      <w:widowControl w:val="0"/>
      <w:spacing w:after="17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28">
    <w:name w:val="Указатель2"/>
    <w:basedOn w:val="a0"/>
    <w:qFormat/>
    <w:rsid w:val="001028D5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  <w:lang w:eastAsia="zh-CN"/>
    </w:rPr>
  </w:style>
  <w:style w:type="paragraph" w:customStyle="1" w:styleId="1f0">
    <w:name w:val="Название объекта1"/>
    <w:basedOn w:val="a0"/>
    <w:qFormat/>
    <w:rsid w:val="001028D5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8">
    <w:name w:val="Блочная цитата"/>
    <w:basedOn w:val="a0"/>
    <w:qFormat/>
    <w:rsid w:val="001028D5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9">
    <w:name w:val="Обратный отступ"/>
    <w:basedOn w:val="a7"/>
    <w:qFormat/>
    <w:rsid w:val="001028D5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f1">
    <w:name w:val="Приветствие1"/>
    <w:basedOn w:val="a0"/>
    <w:qFormat/>
    <w:rsid w:val="001028D5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a">
    <w:name w:val="Отступы"/>
    <w:basedOn w:val="a7"/>
    <w:qFormat/>
    <w:rsid w:val="001028D5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f2">
    <w:name w:val="Текст примечания1"/>
    <w:basedOn w:val="a7"/>
    <w:qFormat/>
    <w:rsid w:val="001028D5"/>
    <w:pPr>
      <w:widowControl w:val="0"/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f3">
    <w:name w:val="Нумерованный список1"/>
    <w:basedOn w:val="ac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4">
    <w:name w:val="Начало нумерованного списка 1"/>
    <w:basedOn w:val="ac"/>
    <w:next w:val="1f3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9">
    <w:name w:val="Нумерованный список2"/>
    <w:basedOn w:val="ac"/>
    <w:qFormat/>
    <w:rsid w:val="001028D5"/>
    <w:pPr>
      <w:widowControl w:val="0"/>
      <w:spacing w:after="120"/>
      <w:ind w:left="36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5">
    <w:name w:val="Конец нумерованного списка 1"/>
    <w:basedOn w:val="ac"/>
    <w:next w:val="1f3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6">
    <w:name w:val="Продолжение нумерованного списка 1"/>
    <w:basedOn w:val="ac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a">
    <w:name w:val="Начало нумерованного списка 2"/>
    <w:basedOn w:val="ac"/>
    <w:next w:val="2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b">
    <w:name w:val="Конец нумерованного списка 2"/>
    <w:basedOn w:val="ac"/>
    <w:next w:val="2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c">
    <w:name w:val="Продолжение нумерованного списка 2"/>
    <w:basedOn w:val="ac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4">
    <w:name w:val="Начало нумерованного списка 3"/>
    <w:basedOn w:val="ac"/>
    <w:next w:val="3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5">
    <w:name w:val="Конец нумерованного списка 3"/>
    <w:basedOn w:val="ac"/>
    <w:next w:val="3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6">
    <w:name w:val="Продолжение нумерованного списка 3"/>
    <w:basedOn w:val="ac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10">
    <w:name w:val="Заголовок 4 Знак1"/>
    <w:basedOn w:val="ac"/>
    <w:next w:val="4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3">
    <w:name w:val="Конец нумерованного списка 4"/>
    <w:basedOn w:val="ac"/>
    <w:next w:val="4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4">
    <w:name w:val="Продолжение нумерованного списка 4"/>
    <w:basedOn w:val="ac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10">
    <w:name w:val="Заголовок 5 Знак1"/>
    <w:basedOn w:val="ac"/>
    <w:next w:val="5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3">
    <w:name w:val="Конец нумерованного списка 5"/>
    <w:basedOn w:val="ac"/>
    <w:next w:val="5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4">
    <w:name w:val="Продолжение нумерованного списка 5"/>
    <w:basedOn w:val="ac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11">
    <w:name w:val="Маркированный список 31"/>
    <w:basedOn w:val="ac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7">
    <w:name w:val="Начало маркированного списка 1"/>
    <w:basedOn w:val="ac"/>
    <w:next w:val="311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8">
    <w:name w:val="Конец маркированного списка 1"/>
    <w:basedOn w:val="ac"/>
    <w:next w:val="311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9">
    <w:name w:val="Продолжение списка1"/>
    <w:basedOn w:val="ac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10">
    <w:name w:val="Маркированный список 21"/>
    <w:basedOn w:val="ac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d">
    <w:name w:val="Начало маркированного списка 2"/>
    <w:basedOn w:val="ac"/>
    <w:next w:val="210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e">
    <w:name w:val="Конец маркированного списка 2"/>
    <w:basedOn w:val="ac"/>
    <w:next w:val="210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11">
    <w:name w:val="Продолжение списка 21"/>
    <w:basedOn w:val="ac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7">
    <w:name w:val="Начало маркированного списка 3"/>
    <w:basedOn w:val="ac"/>
    <w:next w:val="311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8">
    <w:name w:val="Конец маркированного списка 3"/>
    <w:basedOn w:val="ac"/>
    <w:next w:val="311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12">
    <w:name w:val="Продолжение списка 31"/>
    <w:basedOn w:val="ac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11">
    <w:name w:val="Маркированный список 41"/>
    <w:basedOn w:val="ac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5">
    <w:name w:val="Начало маркированного списка 4"/>
    <w:basedOn w:val="ac"/>
    <w:next w:val="411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6">
    <w:name w:val="Конец маркированного списка 4"/>
    <w:basedOn w:val="ac"/>
    <w:next w:val="411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12">
    <w:name w:val="Продолжение списка 41"/>
    <w:basedOn w:val="ac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11">
    <w:name w:val="Маркированный список 51"/>
    <w:basedOn w:val="ac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5">
    <w:name w:val="Начало маркированного списка 5"/>
    <w:basedOn w:val="ac"/>
    <w:next w:val="511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6">
    <w:name w:val="Конец маркированного списка 5"/>
    <w:basedOn w:val="ac"/>
    <w:next w:val="511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12">
    <w:name w:val="Продолжение списка 51"/>
    <w:basedOn w:val="ac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affb">
    <w:name w:val="Верхний колонтитул слева"/>
    <w:basedOn w:val="a0"/>
    <w:qFormat/>
    <w:rsid w:val="001028D5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c">
    <w:name w:val="Верхний колонтитул справа"/>
    <w:basedOn w:val="a0"/>
    <w:qFormat/>
    <w:rsid w:val="001028D5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d">
    <w:name w:val="Нижний колонтитул слева"/>
    <w:basedOn w:val="a0"/>
    <w:qFormat/>
    <w:rsid w:val="001028D5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e">
    <w:name w:val="Нижний колонтитул справа"/>
    <w:basedOn w:val="a0"/>
    <w:qFormat/>
    <w:rsid w:val="001028D5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">
    <w:name w:val="Иллюстрация"/>
    <w:basedOn w:val="1f0"/>
    <w:qFormat/>
    <w:rsid w:val="001028D5"/>
  </w:style>
  <w:style w:type="paragraph" w:customStyle="1" w:styleId="afff0">
    <w:name w:val="Таблица"/>
    <w:basedOn w:val="1f0"/>
    <w:qFormat/>
    <w:rsid w:val="001028D5"/>
  </w:style>
  <w:style w:type="paragraph" w:customStyle="1" w:styleId="1fa">
    <w:name w:val="Перечень рисунков1"/>
    <w:basedOn w:val="1f0"/>
    <w:qFormat/>
    <w:rsid w:val="001028D5"/>
  </w:style>
  <w:style w:type="paragraph" w:customStyle="1" w:styleId="afff1">
    <w:name w:val="Текст в заданном формате"/>
    <w:basedOn w:val="a0"/>
    <w:qFormat/>
    <w:rsid w:val="001028D5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f2">
    <w:name w:val="Горизонтальная линия"/>
    <w:basedOn w:val="a0"/>
    <w:next w:val="a7"/>
    <w:qFormat/>
    <w:rsid w:val="001028D5"/>
    <w:pPr>
      <w:widowControl w:val="0"/>
      <w:pBdr>
        <w:bottom w:val="single" w:sz="8" w:space="0" w:color="000000"/>
      </w:pBdr>
      <w:jc w:val="center"/>
    </w:pPr>
    <w:rPr>
      <w:rFonts w:ascii="PT Astra Serif" w:eastAsia="Source Han Sans CN Regular" w:hAnsi="PT Astra Serif" w:cs="PT Astra Serif"/>
      <w:kern w:val="2"/>
      <w:sz w:val="4"/>
      <w:szCs w:val="24"/>
      <w:lang w:eastAsia="zh-CN"/>
    </w:rPr>
  </w:style>
  <w:style w:type="paragraph" w:customStyle="1" w:styleId="afff3">
    <w:name w:val="Содержимое списка"/>
    <w:basedOn w:val="a0"/>
    <w:qFormat/>
    <w:rsid w:val="001028D5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4">
    <w:name w:val="Заголовок списка"/>
    <w:basedOn w:val="a0"/>
    <w:next w:val="afff3"/>
    <w:qFormat/>
    <w:rsid w:val="001028D5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5">
    <w:name w:val="Гриф_Экземпляр"/>
    <w:basedOn w:val="a0"/>
    <w:qFormat/>
    <w:rsid w:val="001028D5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6">
    <w:name w:val="Исполнитель документа"/>
    <w:basedOn w:val="a0"/>
    <w:qFormat/>
    <w:rsid w:val="001028D5"/>
    <w:pPr>
      <w:widowControl w:val="0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ConsPlusCell">
    <w:name w:val="ConsPlusCell"/>
    <w:qFormat/>
    <w:rsid w:val="001028D5"/>
    <w:pPr>
      <w:widowControl w:val="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39">
    <w:name w:val="Текст3"/>
    <w:basedOn w:val="a0"/>
    <w:qFormat/>
    <w:rsid w:val="001028D5"/>
    <w:pPr>
      <w:widowControl w:val="0"/>
      <w:jc w:val="center"/>
    </w:pPr>
    <w:rPr>
      <w:rFonts w:ascii="Courier New" w:eastAsia="Source Han Sans CN Regular" w:hAnsi="Courier New" w:cs="Courier New"/>
      <w:kern w:val="2"/>
      <w:lang w:eastAsia="zh-CN"/>
    </w:rPr>
  </w:style>
  <w:style w:type="paragraph" w:customStyle="1" w:styleId="100">
    <w:name w:val="Заголовок 10"/>
    <w:basedOn w:val="a0"/>
    <w:rsid w:val="00102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ff7">
    <w:name w:val="Символ нумерации"/>
    <w:qFormat/>
    <w:rsid w:val="001028D5"/>
  </w:style>
  <w:style w:type="character" w:customStyle="1" w:styleId="afff8">
    <w:name w:val="Посещённая гиперссылка"/>
    <w:semiHidden/>
    <w:rsid w:val="001028D5"/>
    <w:rPr>
      <w:color w:val="800000"/>
      <w:u w:val="single"/>
    </w:rPr>
  </w:style>
  <w:style w:type="character" w:customStyle="1" w:styleId="WW8Num1z0">
    <w:name w:val="WW8Num1z0"/>
    <w:qFormat/>
    <w:rsid w:val="001028D5"/>
  </w:style>
  <w:style w:type="character" w:customStyle="1" w:styleId="WW8Num1z1">
    <w:name w:val="WW8Num1z1"/>
    <w:qFormat/>
    <w:rsid w:val="001028D5"/>
  </w:style>
  <w:style w:type="character" w:customStyle="1" w:styleId="WW8Num1z2">
    <w:name w:val="WW8Num1z2"/>
    <w:qFormat/>
    <w:rsid w:val="001028D5"/>
  </w:style>
  <w:style w:type="character" w:customStyle="1" w:styleId="WW8Num1z3">
    <w:name w:val="WW8Num1z3"/>
    <w:qFormat/>
    <w:rsid w:val="001028D5"/>
  </w:style>
  <w:style w:type="character" w:customStyle="1" w:styleId="WW8Num1z4">
    <w:name w:val="WW8Num1z4"/>
    <w:qFormat/>
    <w:rsid w:val="001028D5"/>
  </w:style>
  <w:style w:type="character" w:customStyle="1" w:styleId="WW8Num1z5">
    <w:name w:val="WW8Num1z5"/>
    <w:qFormat/>
    <w:rsid w:val="001028D5"/>
  </w:style>
  <w:style w:type="character" w:customStyle="1" w:styleId="WW8Num1z6">
    <w:name w:val="WW8Num1z6"/>
    <w:qFormat/>
    <w:rsid w:val="001028D5"/>
  </w:style>
  <w:style w:type="character" w:customStyle="1" w:styleId="WW8Num1z7">
    <w:name w:val="WW8Num1z7"/>
    <w:qFormat/>
    <w:rsid w:val="001028D5"/>
  </w:style>
  <w:style w:type="character" w:customStyle="1" w:styleId="WW8Num1z8">
    <w:name w:val="WW8Num1z8"/>
    <w:qFormat/>
    <w:rsid w:val="001028D5"/>
  </w:style>
  <w:style w:type="character" w:customStyle="1" w:styleId="WW8Num2z1">
    <w:name w:val="WW8Num2z1"/>
    <w:qFormat/>
    <w:rsid w:val="001028D5"/>
  </w:style>
  <w:style w:type="character" w:customStyle="1" w:styleId="WW8Num2z2">
    <w:name w:val="WW8Num2z2"/>
    <w:qFormat/>
    <w:rsid w:val="001028D5"/>
  </w:style>
  <w:style w:type="character" w:customStyle="1" w:styleId="WW8Num2z3">
    <w:name w:val="WW8Num2z3"/>
    <w:qFormat/>
    <w:rsid w:val="001028D5"/>
  </w:style>
  <w:style w:type="character" w:customStyle="1" w:styleId="WW8Num2z4">
    <w:name w:val="WW8Num2z4"/>
    <w:qFormat/>
    <w:rsid w:val="001028D5"/>
  </w:style>
  <w:style w:type="character" w:customStyle="1" w:styleId="WW8Num2z5">
    <w:name w:val="WW8Num2z5"/>
    <w:qFormat/>
    <w:rsid w:val="001028D5"/>
  </w:style>
  <w:style w:type="character" w:customStyle="1" w:styleId="WW8Num2z6">
    <w:name w:val="WW8Num2z6"/>
    <w:qFormat/>
    <w:rsid w:val="001028D5"/>
  </w:style>
  <w:style w:type="character" w:customStyle="1" w:styleId="WW8Num2z7">
    <w:name w:val="WW8Num2z7"/>
    <w:qFormat/>
    <w:rsid w:val="001028D5"/>
  </w:style>
  <w:style w:type="character" w:customStyle="1" w:styleId="WW8Num2z8">
    <w:name w:val="WW8Num2z8"/>
    <w:qFormat/>
    <w:rsid w:val="001028D5"/>
  </w:style>
  <w:style w:type="character" w:customStyle="1" w:styleId="WW8Num3z0">
    <w:name w:val="WW8Num3z0"/>
    <w:qFormat/>
    <w:rsid w:val="001028D5"/>
    <w:rPr>
      <w:rFonts w:ascii="PT Astra Serif" w:hAnsi="PT Astra Serif" w:cs="OpenSymbol" w:hint="default"/>
    </w:rPr>
  </w:style>
  <w:style w:type="character" w:customStyle="1" w:styleId="212">
    <w:name w:val="Заголовок 2 Знак1"/>
    <w:semiHidden/>
    <w:qFormat/>
    <w:locked/>
    <w:rsid w:val="001028D5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zh-CN"/>
    </w:rPr>
  </w:style>
  <w:style w:type="character" w:customStyle="1" w:styleId="WW8Num3z1">
    <w:name w:val="WW8Num3z1"/>
    <w:qFormat/>
    <w:rsid w:val="001028D5"/>
  </w:style>
  <w:style w:type="character" w:customStyle="1" w:styleId="WW8Num3z2">
    <w:name w:val="WW8Num3z2"/>
    <w:qFormat/>
    <w:rsid w:val="001028D5"/>
  </w:style>
  <w:style w:type="character" w:customStyle="1" w:styleId="WW8Num3z3">
    <w:name w:val="WW8Num3z3"/>
    <w:qFormat/>
    <w:rsid w:val="001028D5"/>
  </w:style>
  <w:style w:type="character" w:customStyle="1" w:styleId="WW8Num3z4">
    <w:name w:val="WW8Num3z4"/>
    <w:qFormat/>
    <w:rsid w:val="001028D5"/>
  </w:style>
  <w:style w:type="character" w:customStyle="1" w:styleId="WW8Num3z5">
    <w:name w:val="WW8Num3z5"/>
    <w:qFormat/>
    <w:rsid w:val="001028D5"/>
  </w:style>
  <w:style w:type="character" w:customStyle="1" w:styleId="WW8Num3z6">
    <w:name w:val="WW8Num3z6"/>
    <w:qFormat/>
    <w:rsid w:val="001028D5"/>
  </w:style>
  <w:style w:type="character" w:customStyle="1" w:styleId="WW8Num3z7">
    <w:name w:val="WW8Num3z7"/>
    <w:qFormat/>
    <w:rsid w:val="001028D5"/>
  </w:style>
  <w:style w:type="character" w:customStyle="1" w:styleId="WW8Num3z8">
    <w:name w:val="WW8Num3z8"/>
    <w:qFormat/>
    <w:rsid w:val="001028D5"/>
  </w:style>
  <w:style w:type="character" w:customStyle="1" w:styleId="WW8Num4z0">
    <w:name w:val="WW8Num4z0"/>
    <w:qFormat/>
    <w:rsid w:val="001028D5"/>
    <w:rPr>
      <w:rFonts w:ascii="PT Astra Serif" w:hAnsi="PT Astra Serif" w:cs="OpenSymbol" w:hint="default"/>
    </w:rPr>
  </w:style>
  <w:style w:type="character" w:customStyle="1" w:styleId="afff9">
    <w:name w:val="Маркеры списка"/>
    <w:qFormat/>
    <w:rsid w:val="001028D5"/>
    <w:rPr>
      <w:rFonts w:ascii="OpenSymbol" w:eastAsia="OpenSymbol" w:hAnsi="OpenSymbol" w:cs="OpenSymbol" w:hint="default"/>
    </w:rPr>
  </w:style>
  <w:style w:type="character" w:customStyle="1" w:styleId="afffa">
    <w:name w:val="Символ сноски"/>
    <w:qFormat/>
    <w:rsid w:val="001028D5"/>
  </w:style>
  <w:style w:type="character" w:customStyle="1" w:styleId="111">
    <w:name w:val="Заголовок 1 Знак1"/>
    <w:qFormat/>
    <w:locked/>
    <w:rsid w:val="001028D5"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fffb">
    <w:name w:val="Символы названия"/>
    <w:qFormat/>
    <w:rsid w:val="001028D5"/>
  </w:style>
  <w:style w:type="character" w:customStyle="1" w:styleId="afffc">
    <w:name w:val="Буквица"/>
    <w:qFormat/>
    <w:rsid w:val="001028D5"/>
  </w:style>
  <w:style w:type="character" w:customStyle="1" w:styleId="afffd">
    <w:name w:val="Заполнитель"/>
    <w:qFormat/>
    <w:rsid w:val="001028D5"/>
    <w:rPr>
      <w:smallCaps/>
      <w:color w:val="008080"/>
      <w:u w:val="dotted"/>
    </w:rPr>
  </w:style>
  <w:style w:type="character" w:customStyle="1" w:styleId="afffe">
    <w:name w:val="Ссылка указателя"/>
    <w:qFormat/>
    <w:rsid w:val="001028D5"/>
  </w:style>
  <w:style w:type="character" w:customStyle="1" w:styleId="affff">
    <w:name w:val="Символ концевой сноски"/>
    <w:qFormat/>
    <w:rsid w:val="001028D5"/>
  </w:style>
  <w:style w:type="character" w:customStyle="1" w:styleId="affff0">
    <w:name w:val="Основной элемент указателя"/>
    <w:qFormat/>
    <w:rsid w:val="001028D5"/>
    <w:rPr>
      <w:b/>
      <w:bCs/>
    </w:rPr>
  </w:style>
  <w:style w:type="character" w:customStyle="1" w:styleId="1fb">
    <w:name w:val="Знак концевой сноски1"/>
    <w:qFormat/>
    <w:rsid w:val="001028D5"/>
    <w:rPr>
      <w:vertAlign w:val="superscript"/>
    </w:rPr>
  </w:style>
  <w:style w:type="character" w:customStyle="1" w:styleId="affff1">
    <w:name w:val="Фуригана"/>
    <w:qFormat/>
    <w:rsid w:val="001028D5"/>
    <w:rPr>
      <w:strike w:val="0"/>
      <w:dstrike w:val="0"/>
      <w:sz w:val="12"/>
      <w:szCs w:val="12"/>
      <w:u w:val="none"/>
      <w:effect w:val="none"/>
      <w:em w:val="none"/>
    </w:rPr>
  </w:style>
  <w:style w:type="character" w:customStyle="1" w:styleId="affff2">
    <w:name w:val="Вертикальное направление символов"/>
    <w:qFormat/>
    <w:rsid w:val="001028D5"/>
    <w:rPr>
      <w:eastAsianLayout w:id="-1028911616" w:combine="1"/>
    </w:rPr>
  </w:style>
  <w:style w:type="character" w:customStyle="1" w:styleId="affff3">
    <w:name w:val="Исходный текст"/>
    <w:qFormat/>
    <w:rsid w:val="001028D5"/>
    <w:rPr>
      <w:rFonts w:ascii="Liberation Mono" w:eastAsia="Liberation Mono" w:hAnsi="Liberation Mono" w:cs="Liberation Mono" w:hint="default"/>
    </w:rPr>
  </w:style>
  <w:style w:type="character" w:customStyle="1" w:styleId="affff4">
    <w:name w:val="Пример"/>
    <w:qFormat/>
    <w:rsid w:val="001028D5"/>
    <w:rPr>
      <w:rFonts w:ascii="Liberation Mono" w:eastAsia="Liberation Mono" w:hAnsi="Liberation Mono" w:cs="Liberation Mono" w:hint="default"/>
    </w:rPr>
  </w:style>
  <w:style w:type="character" w:customStyle="1" w:styleId="affff5">
    <w:name w:val="Ввод пользователя"/>
    <w:qFormat/>
    <w:rsid w:val="001028D5"/>
    <w:rPr>
      <w:rFonts w:ascii="Liberation Mono" w:eastAsia="Liberation Mono" w:hAnsi="Liberation Mono" w:cs="Liberation Mono" w:hint="default"/>
    </w:rPr>
  </w:style>
  <w:style w:type="character" w:customStyle="1" w:styleId="affff6">
    <w:name w:val="Переменная"/>
    <w:qFormat/>
    <w:rsid w:val="001028D5"/>
    <w:rPr>
      <w:i/>
      <w:iCs/>
    </w:rPr>
  </w:style>
  <w:style w:type="character" w:customStyle="1" w:styleId="affff7">
    <w:name w:val="Определение"/>
    <w:qFormat/>
    <w:rsid w:val="001028D5"/>
  </w:style>
  <w:style w:type="character" w:customStyle="1" w:styleId="affff8">
    <w:name w:val="Непропорциональный текст"/>
    <w:qFormat/>
    <w:rsid w:val="001028D5"/>
    <w:rPr>
      <w:rFonts w:ascii="Liberation Mono" w:eastAsia="Liberation Mono" w:hAnsi="Liberation Mono" w:cs="Liberation Mono" w:hint="default"/>
    </w:rPr>
  </w:style>
  <w:style w:type="character" w:customStyle="1" w:styleId="FontStyle83">
    <w:name w:val="Font Style83"/>
    <w:qFormat/>
    <w:rsid w:val="001028D5"/>
    <w:rPr>
      <w:rFonts w:ascii="Times New Roman" w:hAnsi="Times New Roman" w:cs="Times New Roman" w:hint="default"/>
      <w:sz w:val="26"/>
    </w:rPr>
  </w:style>
  <w:style w:type="character" w:customStyle="1" w:styleId="1fc">
    <w:name w:val="Текст выноски Знак1"/>
    <w:basedOn w:val="a1"/>
    <w:semiHidden/>
    <w:qFormat/>
    <w:locked/>
    <w:rsid w:val="001028D5"/>
    <w:rPr>
      <w:rFonts w:ascii="Tahoma" w:eastAsia="Source Han Sans CN Regular" w:hAnsi="Tahoma" w:cs="Tahoma" w:hint="default"/>
      <w:kern w:val="2"/>
      <w:sz w:val="16"/>
      <w:szCs w:val="16"/>
      <w:lang w:eastAsia="zh-CN"/>
    </w:rPr>
  </w:style>
  <w:style w:type="character" w:customStyle="1" w:styleId="2f">
    <w:name w:val="Текст выноски Знак2"/>
    <w:basedOn w:val="a1"/>
    <w:semiHidden/>
    <w:locked/>
    <w:rsid w:val="001028D5"/>
    <w:rPr>
      <w:rFonts w:ascii="Tahoma" w:eastAsia="Times New Roman" w:hAnsi="Tahoma"/>
      <w:sz w:val="16"/>
      <w:szCs w:val="16"/>
      <w:lang w:eastAsia="ru-RU"/>
    </w:rPr>
  </w:style>
  <w:style w:type="character" w:customStyle="1" w:styleId="1fd">
    <w:name w:val="Нижний колонтитул Знак1"/>
    <w:basedOn w:val="a1"/>
    <w:semiHidden/>
    <w:locked/>
    <w:rsid w:val="001028D5"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customStyle="1" w:styleId="1fe">
    <w:name w:val="Верхний колонтитул Знак1"/>
    <w:basedOn w:val="a1"/>
    <w:semiHidden/>
    <w:rsid w:val="001028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">
    <w:name w:val="Основной текст с отступом Знак1"/>
    <w:basedOn w:val="a1"/>
    <w:semiHidden/>
    <w:locked/>
    <w:rsid w:val="001028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0">
    <w:name w:val="Текст Знак1"/>
    <w:basedOn w:val="a1"/>
    <w:semiHidden/>
    <w:rsid w:val="001028D5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b">
    <w:name w:val="Текст сноски Знак1"/>
    <w:basedOn w:val="a1"/>
    <w:link w:val="afe"/>
    <w:semiHidden/>
    <w:locked/>
    <w:rsid w:val="001028D5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1c">
    <w:name w:val="Текст концевой сноски Знак1"/>
    <w:basedOn w:val="a1"/>
    <w:link w:val="aff1"/>
    <w:semiHidden/>
    <w:locked/>
    <w:rsid w:val="001028D5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1d">
    <w:name w:val="Подпись Знак1"/>
    <w:basedOn w:val="a1"/>
    <w:link w:val="aff3"/>
    <w:semiHidden/>
    <w:locked/>
    <w:rsid w:val="001028D5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1f">
    <w:name w:val="Подзаголовок Знак1"/>
    <w:basedOn w:val="a1"/>
    <w:link w:val="aff5"/>
    <w:locked/>
    <w:rsid w:val="001028D5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1ff1">
    <w:name w:val="Указатель1"/>
    <w:basedOn w:val="Standard"/>
    <w:qFormat/>
    <w:rsid w:val="001028D5"/>
    <w:pPr>
      <w:suppressLineNumbers/>
      <w:autoSpaceDN/>
      <w:textAlignment w:val="auto"/>
    </w:pPr>
    <w:rPr>
      <w:kern w:val="2"/>
    </w:rPr>
  </w:style>
  <w:style w:type="paragraph" w:customStyle="1" w:styleId="101">
    <w:name w:val="Указатель пользователя 10"/>
    <w:basedOn w:val="1ff1"/>
    <w:qFormat/>
    <w:rsid w:val="001028D5"/>
    <w:pPr>
      <w:widowControl w:val="0"/>
      <w:suppressLineNumbers w:val="0"/>
      <w:tabs>
        <w:tab w:val="right" w:leader="dot" w:pos="7091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customStyle="1" w:styleId="92">
    <w:name w:val="Указатель пользователя 9"/>
    <w:basedOn w:val="1ff1"/>
    <w:qFormat/>
    <w:rsid w:val="001028D5"/>
    <w:pPr>
      <w:widowControl w:val="0"/>
      <w:suppressLineNumbers w:val="0"/>
      <w:tabs>
        <w:tab w:val="right" w:leader="dot" w:pos="7374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customStyle="1" w:styleId="82">
    <w:name w:val="Указатель пользователя 8"/>
    <w:basedOn w:val="1ff1"/>
    <w:qFormat/>
    <w:rsid w:val="001028D5"/>
    <w:pPr>
      <w:widowControl w:val="0"/>
      <w:suppressLineNumbers w:val="0"/>
      <w:tabs>
        <w:tab w:val="right" w:leader="dot" w:pos="7657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customStyle="1" w:styleId="72">
    <w:name w:val="Указатель пользователя 7"/>
    <w:basedOn w:val="1ff1"/>
    <w:qFormat/>
    <w:rsid w:val="001028D5"/>
    <w:pPr>
      <w:widowControl w:val="0"/>
      <w:suppressLineNumbers w:val="0"/>
      <w:tabs>
        <w:tab w:val="right" w:leader="dot" w:pos="7940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customStyle="1" w:styleId="62">
    <w:name w:val="Указатель пользователя 6"/>
    <w:basedOn w:val="1ff1"/>
    <w:qFormat/>
    <w:rsid w:val="001028D5"/>
    <w:pPr>
      <w:widowControl w:val="0"/>
      <w:suppressLineNumbers w:val="0"/>
      <w:tabs>
        <w:tab w:val="right" w:leader="dot" w:pos="8223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customStyle="1" w:styleId="1ff2">
    <w:name w:val="Библиография 1"/>
    <w:basedOn w:val="1ff1"/>
    <w:qFormat/>
    <w:rsid w:val="001028D5"/>
    <w:pPr>
      <w:widowControl w:val="0"/>
      <w:suppressLineNumbers w:val="0"/>
      <w:tabs>
        <w:tab w:val="right" w:leader="dot" w:pos="9638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customStyle="1" w:styleId="1ff3">
    <w:name w:val="Список таблиц 1"/>
    <w:basedOn w:val="1ff1"/>
    <w:qFormat/>
    <w:rsid w:val="001028D5"/>
    <w:pPr>
      <w:widowControl w:val="0"/>
      <w:suppressLineNumbers w:val="0"/>
      <w:tabs>
        <w:tab w:val="right" w:leader="dot" w:pos="9638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customStyle="1" w:styleId="1ff4">
    <w:name w:val="Список объектов 1"/>
    <w:basedOn w:val="1ff1"/>
    <w:qFormat/>
    <w:rsid w:val="001028D5"/>
    <w:pPr>
      <w:widowControl w:val="0"/>
      <w:suppressLineNumbers w:val="0"/>
      <w:tabs>
        <w:tab w:val="right" w:leader="dot" w:pos="9638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customStyle="1" w:styleId="IllustrationIndex1">
    <w:name w:val="Illustration Index 1"/>
    <w:basedOn w:val="1ff1"/>
    <w:qFormat/>
    <w:rsid w:val="001028D5"/>
    <w:pPr>
      <w:widowControl w:val="0"/>
      <w:suppressLineNumbers w:val="0"/>
      <w:tabs>
        <w:tab w:val="right" w:leader="dot" w:pos="9638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customStyle="1" w:styleId="102">
    <w:name w:val="Оглавление 10"/>
    <w:basedOn w:val="1ff1"/>
    <w:qFormat/>
    <w:rsid w:val="001028D5"/>
    <w:pPr>
      <w:widowControl w:val="0"/>
      <w:suppressLineNumbers w:val="0"/>
      <w:tabs>
        <w:tab w:val="right" w:leader="dot" w:pos="7091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customStyle="1" w:styleId="57">
    <w:name w:val="Указатель пользователя 5"/>
    <w:basedOn w:val="1ff1"/>
    <w:qFormat/>
    <w:rsid w:val="001028D5"/>
    <w:pPr>
      <w:widowControl w:val="0"/>
      <w:suppressLineNumbers w:val="0"/>
      <w:tabs>
        <w:tab w:val="right" w:leader="dot" w:pos="8506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customStyle="1" w:styleId="47">
    <w:name w:val="Указатель пользователя 4"/>
    <w:basedOn w:val="1ff1"/>
    <w:qFormat/>
    <w:rsid w:val="001028D5"/>
    <w:pPr>
      <w:widowControl w:val="0"/>
      <w:suppressLineNumbers w:val="0"/>
      <w:tabs>
        <w:tab w:val="right" w:leader="dot" w:pos="8789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customStyle="1" w:styleId="3a">
    <w:name w:val="Указатель пользователя 3"/>
    <w:basedOn w:val="1ff1"/>
    <w:qFormat/>
    <w:rsid w:val="001028D5"/>
    <w:pPr>
      <w:widowControl w:val="0"/>
      <w:suppressLineNumbers w:val="0"/>
      <w:tabs>
        <w:tab w:val="right" w:leader="dot" w:pos="9072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customStyle="1" w:styleId="2f0">
    <w:name w:val="Указатель пользователя 2"/>
    <w:basedOn w:val="1ff1"/>
    <w:qFormat/>
    <w:rsid w:val="001028D5"/>
    <w:pPr>
      <w:widowControl w:val="0"/>
      <w:suppressLineNumbers w:val="0"/>
      <w:tabs>
        <w:tab w:val="right" w:leader="dot" w:pos="9355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customStyle="1" w:styleId="1ff5">
    <w:name w:val="Указатель пользователя 1"/>
    <w:basedOn w:val="1ff1"/>
    <w:qFormat/>
    <w:rsid w:val="001028D5"/>
    <w:pPr>
      <w:widowControl w:val="0"/>
      <w:suppressLineNumbers w:val="0"/>
      <w:tabs>
        <w:tab w:val="right" w:leader="dot" w:pos="9638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customStyle="1" w:styleId="affff9">
    <w:name w:val="Разделитель предметного указателя"/>
    <w:basedOn w:val="1ff1"/>
    <w:qFormat/>
    <w:rsid w:val="001028D5"/>
    <w:pPr>
      <w:widowControl w:val="0"/>
      <w:suppressLineNumbers w:val="0"/>
    </w:pPr>
    <w:rPr>
      <w:rFonts w:ascii="PT Astra Serif" w:eastAsia="Source Han Sans CN Regular" w:hAnsi="PT Astra Serif" w:cs="Lohit Devanagari"/>
      <w:sz w:val="28"/>
      <w:lang w:bidi="ar-SA"/>
    </w:rPr>
  </w:style>
  <w:style w:type="paragraph" w:styleId="93">
    <w:name w:val="toc 9"/>
    <w:basedOn w:val="1ff1"/>
    <w:autoRedefine/>
    <w:semiHidden/>
    <w:unhideWhenUsed/>
    <w:rsid w:val="001028D5"/>
    <w:pPr>
      <w:widowControl w:val="0"/>
      <w:suppressLineNumbers w:val="0"/>
      <w:tabs>
        <w:tab w:val="right" w:leader="dot" w:pos="7374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styleId="83">
    <w:name w:val="toc 8"/>
    <w:basedOn w:val="1ff1"/>
    <w:autoRedefine/>
    <w:semiHidden/>
    <w:unhideWhenUsed/>
    <w:rsid w:val="001028D5"/>
    <w:pPr>
      <w:widowControl w:val="0"/>
      <w:suppressLineNumbers w:val="0"/>
      <w:tabs>
        <w:tab w:val="right" w:leader="dot" w:pos="7657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styleId="73">
    <w:name w:val="toc 7"/>
    <w:basedOn w:val="1ff1"/>
    <w:autoRedefine/>
    <w:semiHidden/>
    <w:unhideWhenUsed/>
    <w:rsid w:val="001028D5"/>
    <w:pPr>
      <w:widowControl w:val="0"/>
      <w:suppressLineNumbers w:val="0"/>
      <w:tabs>
        <w:tab w:val="right" w:leader="dot" w:pos="7940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styleId="63">
    <w:name w:val="toc 6"/>
    <w:basedOn w:val="1ff1"/>
    <w:autoRedefine/>
    <w:semiHidden/>
    <w:unhideWhenUsed/>
    <w:rsid w:val="001028D5"/>
    <w:pPr>
      <w:widowControl w:val="0"/>
      <w:suppressLineNumbers w:val="0"/>
      <w:tabs>
        <w:tab w:val="right" w:leader="dot" w:pos="8223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styleId="58">
    <w:name w:val="toc 5"/>
    <w:basedOn w:val="1ff1"/>
    <w:autoRedefine/>
    <w:semiHidden/>
    <w:unhideWhenUsed/>
    <w:rsid w:val="001028D5"/>
    <w:pPr>
      <w:widowControl w:val="0"/>
      <w:suppressLineNumbers w:val="0"/>
      <w:tabs>
        <w:tab w:val="right" w:leader="dot" w:pos="8506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styleId="48">
    <w:name w:val="toc 4"/>
    <w:basedOn w:val="1ff1"/>
    <w:autoRedefine/>
    <w:semiHidden/>
    <w:unhideWhenUsed/>
    <w:rsid w:val="001028D5"/>
    <w:pPr>
      <w:widowControl w:val="0"/>
      <w:suppressLineNumbers w:val="0"/>
      <w:tabs>
        <w:tab w:val="right" w:leader="dot" w:pos="8789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styleId="3b">
    <w:name w:val="toc 3"/>
    <w:basedOn w:val="1ff1"/>
    <w:autoRedefine/>
    <w:semiHidden/>
    <w:unhideWhenUsed/>
    <w:rsid w:val="001028D5"/>
    <w:pPr>
      <w:widowControl w:val="0"/>
      <w:suppressLineNumbers w:val="0"/>
      <w:tabs>
        <w:tab w:val="right" w:leader="dot" w:pos="9072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styleId="2f1">
    <w:name w:val="toc 2"/>
    <w:basedOn w:val="1ff1"/>
    <w:autoRedefine/>
    <w:semiHidden/>
    <w:unhideWhenUsed/>
    <w:rsid w:val="001028D5"/>
    <w:pPr>
      <w:widowControl w:val="0"/>
      <w:suppressLineNumbers w:val="0"/>
      <w:tabs>
        <w:tab w:val="right" w:leader="dot" w:pos="9355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styleId="3c">
    <w:name w:val="index 3"/>
    <w:basedOn w:val="1ff1"/>
    <w:autoRedefine/>
    <w:semiHidden/>
    <w:unhideWhenUsed/>
    <w:qFormat/>
    <w:rsid w:val="001028D5"/>
    <w:pPr>
      <w:widowControl w:val="0"/>
      <w:suppressLineNumbers w:val="0"/>
    </w:pPr>
    <w:rPr>
      <w:rFonts w:ascii="PT Astra Serif" w:eastAsia="Source Han Sans CN Regular" w:hAnsi="PT Astra Serif" w:cs="Lohit Devanagari"/>
      <w:sz w:val="28"/>
      <w:lang w:bidi="ar-SA"/>
    </w:rPr>
  </w:style>
  <w:style w:type="paragraph" w:styleId="2f2">
    <w:name w:val="index 2"/>
    <w:basedOn w:val="1ff1"/>
    <w:autoRedefine/>
    <w:semiHidden/>
    <w:unhideWhenUsed/>
    <w:qFormat/>
    <w:rsid w:val="001028D5"/>
    <w:pPr>
      <w:widowControl w:val="0"/>
      <w:suppressLineNumbers w:val="0"/>
    </w:pPr>
    <w:rPr>
      <w:rFonts w:ascii="PT Astra Serif" w:eastAsia="Source Han Sans CN Regular" w:hAnsi="PT Astra Serif" w:cs="Lohit Devanagari"/>
      <w:sz w:val="28"/>
      <w:lang w:bidi="ar-SA"/>
    </w:rPr>
  </w:style>
  <w:style w:type="paragraph" w:customStyle="1" w:styleId="affffa">
    <w:name w:val="Заголовок списка иллюстраций"/>
    <w:basedOn w:val="ab"/>
    <w:qFormat/>
    <w:rsid w:val="001028D5"/>
    <w:pPr>
      <w:keepNext w:val="0"/>
      <w:widowControl w:val="0"/>
      <w:suppressLineNumbers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 w:bidi="hi-IN"/>
    </w:rPr>
  </w:style>
  <w:style w:type="paragraph" w:customStyle="1" w:styleId="1ff6">
    <w:name w:val="Таблица ссылок1"/>
    <w:basedOn w:val="ab"/>
    <w:qFormat/>
    <w:rsid w:val="001028D5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 w:bidi="hi-IN"/>
    </w:rPr>
  </w:style>
  <w:style w:type="paragraph" w:customStyle="1" w:styleId="affffb">
    <w:name w:val="Заголовок списка таблиц"/>
    <w:basedOn w:val="ab"/>
    <w:qFormat/>
    <w:rsid w:val="001028D5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 w:bidi="hi-IN"/>
    </w:rPr>
  </w:style>
  <w:style w:type="paragraph" w:customStyle="1" w:styleId="affffc">
    <w:name w:val="Заголовок списка объектов"/>
    <w:basedOn w:val="ab"/>
    <w:qFormat/>
    <w:rsid w:val="001028D5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 w:bidi="hi-IN"/>
    </w:rPr>
  </w:style>
  <w:style w:type="paragraph" w:customStyle="1" w:styleId="affffd">
    <w:name w:val="Заголовок указателей пользователя"/>
    <w:basedOn w:val="ab"/>
    <w:qFormat/>
    <w:rsid w:val="001028D5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 w:bidi="hi-IN"/>
    </w:rPr>
  </w:style>
  <w:style w:type="paragraph" w:customStyle="1" w:styleId="1ff7">
    <w:name w:val="Заголовок таблицы ссылок1"/>
    <w:basedOn w:val="ab"/>
    <w:next w:val="1a"/>
    <w:qFormat/>
    <w:rsid w:val="001028D5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envelope address" w:uiPriority="0" w:qFormat="1"/>
    <w:lsdException w:name="envelope return" w:uiPriority="0" w:qFormat="1"/>
    <w:lsdException w:name="endnote text" w:uiPriority="0"/>
    <w:lsdException w:name="List" w:uiPriority="0"/>
    <w:lsdException w:name="List Number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1">
    <w:name w:val="heading 2"/>
    <w:basedOn w:val="a0"/>
    <w:next w:val="a0"/>
    <w:link w:val="22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0"/>
    <w:next w:val="a0"/>
    <w:link w:val="32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0"/>
    <w:next w:val="a0"/>
    <w:link w:val="42"/>
    <w:semiHidden/>
    <w:unhideWhenUsed/>
    <w:qFormat/>
    <w:rsid w:val="001028D5"/>
    <w:pPr>
      <w:keepNext/>
      <w:keepLines/>
      <w:widowControl w:val="0"/>
      <w:spacing w:before="20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8"/>
      <w:szCs w:val="24"/>
      <w:lang w:eastAsia="zh-CN"/>
    </w:rPr>
  </w:style>
  <w:style w:type="paragraph" w:styleId="51">
    <w:name w:val="heading 5"/>
    <w:basedOn w:val="a0"/>
    <w:next w:val="a0"/>
    <w:link w:val="52"/>
    <w:semiHidden/>
    <w:unhideWhenUsed/>
    <w:qFormat/>
    <w:rsid w:val="001028D5"/>
    <w:pPr>
      <w:keepNext/>
      <w:keepLines/>
      <w:widowControl w:val="0"/>
      <w:spacing w:before="200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"/>
      <w:sz w:val="28"/>
      <w:szCs w:val="24"/>
      <w:lang w:eastAsia="zh-CN"/>
    </w:rPr>
  </w:style>
  <w:style w:type="paragraph" w:styleId="60">
    <w:name w:val="heading 6"/>
    <w:basedOn w:val="a0"/>
    <w:next w:val="a0"/>
    <w:link w:val="61"/>
    <w:semiHidden/>
    <w:unhideWhenUsed/>
    <w:qFormat/>
    <w:rsid w:val="001028D5"/>
    <w:pPr>
      <w:keepNext/>
      <w:keepLines/>
      <w:widowControl w:val="0"/>
      <w:spacing w:before="200"/>
      <w:jc w:val="center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8"/>
      <w:szCs w:val="24"/>
      <w:lang w:eastAsia="zh-CN"/>
    </w:rPr>
  </w:style>
  <w:style w:type="paragraph" w:styleId="70">
    <w:name w:val="heading 7"/>
    <w:basedOn w:val="a0"/>
    <w:next w:val="a0"/>
    <w:link w:val="71"/>
    <w:semiHidden/>
    <w:unhideWhenUsed/>
    <w:qFormat/>
    <w:rsid w:val="001028D5"/>
    <w:pPr>
      <w:keepNext/>
      <w:keepLines/>
      <w:widowControl w:val="0"/>
      <w:spacing w:before="200"/>
      <w:jc w:val="center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8"/>
      <w:szCs w:val="24"/>
      <w:lang w:eastAsia="zh-CN"/>
    </w:rPr>
  </w:style>
  <w:style w:type="paragraph" w:styleId="80">
    <w:name w:val="heading 8"/>
    <w:basedOn w:val="a0"/>
    <w:next w:val="a0"/>
    <w:link w:val="81"/>
    <w:semiHidden/>
    <w:unhideWhenUsed/>
    <w:qFormat/>
    <w:rsid w:val="001028D5"/>
    <w:pPr>
      <w:keepNext/>
      <w:keepLines/>
      <w:widowControl w:val="0"/>
      <w:spacing w:before="200"/>
      <w:jc w:val="center"/>
      <w:outlineLvl w:val="7"/>
    </w:pPr>
    <w:rPr>
      <w:rFonts w:asciiTheme="majorHAnsi" w:eastAsiaTheme="majorEastAsia" w:hAnsiTheme="majorHAnsi" w:cstheme="majorBidi"/>
      <w:color w:val="404040" w:themeColor="text1" w:themeTint="BF"/>
      <w:kern w:val="2"/>
      <w:lang w:eastAsia="zh-CN"/>
    </w:rPr>
  </w:style>
  <w:style w:type="paragraph" w:styleId="90">
    <w:name w:val="heading 9"/>
    <w:basedOn w:val="a0"/>
    <w:next w:val="a0"/>
    <w:link w:val="91"/>
    <w:semiHidden/>
    <w:unhideWhenUsed/>
    <w:qFormat/>
    <w:rsid w:val="001028D5"/>
    <w:pPr>
      <w:keepNext/>
      <w:keepLines/>
      <w:widowControl w:val="0"/>
      <w:spacing w:before="200"/>
      <w:jc w:val="center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1"/>
    <w:link w:val="a7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1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8">
    <w:name w:val="Нижний колонтитул Знак"/>
    <w:basedOn w:val="a1"/>
    <w:link w:val="a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a">
    <w:name w:val="page number"/>
    <w:basedOn w:val="a1"/>
    <w:qFormat/>
  </w:style>
  <w:style w:type="character" w:customStyle="1" w:styleId="-">
    <w:name w:val="Интернет-ссылка"/>
    <w:qFormat/>
    <w:rPr>
      <w:color w:val="000080"/>
      <w:u w:val="single"/>
    </w:rPr>
  </w:style>
  <w:style w:type="paragraph" w:customStyle="1" w:styleId="ab">
    <w:name w:val="Заголовок"/>
    <w:basedOn w:val="a0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link w:val="a6"/>
    <w:rPr>
      <w:sz w:val="28"/>
    </w:rPr>
  </w:style>
  <w:style w:type="paragraph" w:styleId="ac">
    <w:name w:val="List"/>
    <w:basedOn w:val="a7"/>
    <w:rPr>
      <w:rFonts w:cs="Mangal"/>
    </w:rPr>
  </w:style>
  <w:style w:type="paragraph" w:styleId="ad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0"/>
    <w:qFormat/>
    <w:pPr>
      <w:suppressLineNumbers/>
    </w:pPr>
    <w:rPr>
      <w:rFonts w:cs="Mangal"/>
    </w:rPr>
  </w:style>
  <w:style w:type="paragraph" w:styleId="a5">
    <w:name w:val="Balloon Text"/>
    <w:basedOn w:val="a0"/>
    <w:link w:val="a4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0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">
    <w:name w:val="Колонтитул"/>
    <w:basedOn w:val="a0"/>
    <w:qFormat/>
  </w:style>
  <w:style w:type="paragraph" w:styleId="a9">
    <w:name w:val="footer"/>
    <w:basedOn w:val="a0"/>
    <w:link w:val="a8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0">
    <w:name w:val="Содержимое врезки"/>
    <w:basedOn w:val="a0"/>
    <w:qFormat/>
  </w:style>
  <w:style w:type="paragraph" w:customStyle="1" w:styleId="af1">
    <w:name w:val="Содержимое таблицы"/>
    <w:basedOn w:val="a0"/>
    <w:qFormat/>
    <w:pPr>
      <w:widowControl w:val="0"/>
      <w:suppressLineNumbers/>
    </w:pPr>
  </w:style>
  <w:style w:type="paragraph" w:styleId="af2">
    <w:name w:val="header"/>
    <w:basedOn w:val="af"/>
    <w:link w:val="af3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2">
    <w:name w:val="Заголовок 3 Знак"/>
    <w:basedOn w:val="a1"/>
    <w:link w:val="31"/>
    <w:semiHidden/>
    <w:qFormat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4">
    <w:name w:val="Body Text Indent"/>
    <w:basedOn w:val="a0"/>
    <w:link w:val="af5"/>
    <w:semiHidden/>
    <w:unhideWhenUsed/>
    <w:rsid w:val="001E4E16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semiHidden/>
    <w:qFormat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C43C6"/>
    <w:pPr>
      <w:spacing w:after="140" w:line="288" w:lineRule="auto"/>
    </w:pPr>
  </w:style>
  <w:style w:type="character" w:customStyle="1" w:styleId="af6">
    <w:name w:val="Цветовое выделение для Текст"/>
    <w:qFormat/>
    <w:rsid w:val="00CC43C6"/>
    <w:rPr>
      <w:sz w:val="24"/>
    </w:rPr>
  </w:style>
  <w:style w:type="character" w:customStyle="1" w:styleId="af3">
    <w:name w:val="Верхний колонтитул Знак"/>
    <w:basedOn w:val="a1"/>
    <w:link w:val="af2"/>
    <w:uiPriority w:val="99"/>
    <w:qFormat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3"/>
    <w:rsid w:val="009660A9"/>
    <w:pPr>
      <w:numPr>
        <w:numId w:val="3"/>
      </w:numPr>
    </w:pPr>
  </w:style>
  <w:style w:type="numbering" w:customStyle="1" w:styleId="15">
    <w:name w:val="Нет списка1"/>
    <w:next w:val="a3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qFormat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7">
    <w:name w:val="Plain Text"/>
    <w:basedOn w:val="Standard"/>
    <w:link w:val="af8"/>
    <w:qFormat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qFormat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qFormat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qFormat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3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0">
    <w:name w:val="Стиль2"/>
    <w:uiPriority w:val="99"/>
    <w:rsid w:val="008E23BC"/>
    <w:pPr>
      <w:numPr>
        <w:numId w:val="6"/>
      </w:numPr>
    </w:pPr>
  </w:style>
  <w:style w:type="numbering" w:customStyle="1" w:styleId="30">
    <w:name w:val="Стиль3"/>
    <w:uiPriority w:val="99"/>
    <w:rsid w:val="008E23BC"/>
    <w:pPr>
      <w:numPr>
        <w:numId w:val="7"/>
      </w:numPr>
    </w:pPr>
  </w:style>
  <w:style w:type="numbering" w:customStyle="1" w:styleId="40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3"/>
    <w:rsid w:val="00DE45CC"/>
    <w:pPr>
      <w:numPr>
        <w:numId w:val="9"/>
      </w:numPr>
    </w:pPr>
  </w:style>
  <w:style w:type="numbering" w:customStyle="1" w:styleId="WW8Num23">
    <w:name w:val="WW8Num23"/>
    <w:basedOn w:val="a3"/>
    <w:rsid w:val="00D86375"/>
    <w:pPr>
      <w:numPr>
        <w:numId w:val="10"/>
      </w:numPr>
    </w:pPr>
  </w:style>
  <w:style w:type="numbering" w:customStyle="1" w:styleId="WW8Num24">
    <w:name w:val="WW8Num24"/>
    <w:basedOn w:val="a3"/>
    <w:rsid w:val="007B09AE"/>
    <w:pPr>
      <w:numPr>
        <w:numId w:val="11"/>
      </w:numPr>
    </w:pPr>
  </w:style>
  <w:style w:type="numbering" w:customStyle="1" w:styleId="50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9">
    <w:name w:val="List Paragraph"/>
    <w:basedOn w:val="a0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a">
    <w:name w:val="норма"/>
    <w:basedOn w:val="a0"/>
    <w:qFormat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b">
    <w:name w:val="Table Grid"/>
    <w:basedOn w:val="a2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3"/>
    <w:rsid w:val="00963D25"/>
    <w:pPr>
      <w:numPr>
        <w:numId w:val="17"/>
      </w:numPr>
    </w:pPr>
  </w:style>
  <w:style w:type="numbering" w:customStyle="1" w:styleId="WW8Num26">
    <w:name w:val="WW8Num26"/>
    <w:basedOn w:val="a3"/>
    <w:rsid w:val="00772C13"/>
    <w:pPr>
      <w:numPr>
        <w:numId w:val="18"/>
      </w:numPr>
    </w:pPr>
  </w:style>
  <w:style w:type="character" w:customStyle="1" w:styleId="17">
    <w:name w:val="Основной шрифт абзаца1"/>
    <w:qFormat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3">
    <w:name w:val="Нет списка2"/>
    <w:next w:val="a3"/>
    <w:uiPriority w:val="99"/>
    <w:semiHidden/>
    <w:unhideWhenUsed/>
    <w:rsid w:val="005469C2"/>
  </w:style>
  <w:style w:type="numbering" w:customStyle="1" w:styleId="WW8Num27">
    <w:name w:val="WW8Num27"/>
    <w:basedOn w:val="a3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3"/>
    <w:rsid w:val="00AE5E19"/>
    <w:pPr>
      <w:numPr>
        <w:numId w:val="22"/>
      </w:numPr>
    </w:pPr>
  </w:style>
  <w:style w:type="numbering" w:customStyle="1" w:styleId="WW8Num29">
    <w:name w:val="WW8Num29"/>
    <w:basedOn w:val="a3"/>
    <w:rsid w:val="00395998"/>
    <w:pPr>
      <w:numPr>
        <w:numId w:val="23"/>
      </w:numPr>
    </w:pPr>
  </w:style>
  <w:style w:type="numbering" w:customStyle="1" w:styleId="WW8Num210">
    <w:name w:val="WW8Num210"/>
    <w:basedOn w:val="a3"/>
    <w:rsid w:val="00315B28"/>
    <w:pPr>
      <w:numPr>
        <w:numId w:val="24"/>
      </w:numPr>
    </w:pPr>
  </w:style>
  <w:style w:type="character" w:customStyle="1" w:styleId="22">
    <w:name w:val="Заголовок 2 Знак"/>
    <w:basedOn w:val="a1"/>
    <w:link w:val="21"/>
    <w:semiHidden/>
    <w:qFormat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c">
    <w:name w:val="Normal (Web)"/>
    <w:basedOn w:val="a0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3"/>
    <w:rsid w:val="00973AF6"/>
    <w:pPr>
      <w:numPr>
        <w:numId w:val="27"/>
      </w:numPr>
    </w:pPr>
  </w:style>
  <w:style w:type="numbering" w:customStyle="1" w:styleId="WW8Num214">
    <w:name w:val="WW8Num214"/>
    <w:basedOn w:val="a3"/>
    <w:rsid w:val="006F3015"/>
    <w:pPr>
      <w:numPr>
        <w:numId w:val="31"/>
      </w:numPr>
    </w:pPr>
  </w:style>
  <w:style w:type="numbering" w:customStyle="1" w:styleId="33">
    <w:name w:val="Нет списка3"/>
    <w:next w:val="a3"/>
    <w:uiPriority w:val="99"/>
    <w:semiHidden/>
    <w:unhideWhenUsed/>
    <w:rsid w:val="001E1167"/>
  </w:style>
  <w:style w:type="paragraph" w:customStyle="1" w:styleId="24">
    <w:name w:val="Текст2"/>
    <w:basedOn w:val="a0"/>
    <w:qFormat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d">
    <w:name w:val="Заголовок таблицы"/>
    <w:basedOn w:val="af1"/>
    <w:qFormat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1E1167"/>
  </w:style>
  <w:style w:type="character" w:customStyle="1" w:styleId="25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character" w:customStyle="1" w:styleId="42">
    <w:name w:val="Заголовок 4 Знак"/>
    <w:basedOn w:val="a1"/>
    <w:link w:val="41"/>
    <w:semiHidden/>
    <w:qFormat/>
    <w:rsid w:val="001028D5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8"/>
      <w:szCs w:val="24"/>
      <w:lang w:eastAsia="zh-CN"/>
    </w:rPr>
  </w:style>
  <w:style w:type="character" w:customStyle="1" w:styleId="52">
    <w:name w:val="Заголовок 5 Знак"/>
    <w:basedOn w:val="a1"/>
    <w:link w:val="51"/>
    <w:semiHidden/>
    <w:qFormat/>
    <w:rsid w:val="001028D5"/>
    <w:rPr>
      <w:rFonts w:asciiTheme="majorHAnsi" w:eastAsiaTheme="majorEastAsia" w:hAnsiTheme="majorHAnsi" w:cstheme="majorBidi"/>
      <w:color w:val="243F60" w:themeColor="accent1" w:themeShade="7F"/>
      <w:kern w:val="2"/>
      <w:sz w:val="28"/>
      <w:szCs w:val="24"/>
      <w:lang w:eastAsia="zh-CN"/>
    </w:rPr>
  </w:style>
  <w:style w:type="character" w:customStyle="1" w:styleId="61">
    <w:name w:val="Заголовок 6 Знак"/>
    <w:basedOn w:val="a1"/>
    <w:link w:val="60"/>
    <w:semiHidden/>
    <w:qFormat/>
    <w:rsid w:val="001028D5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8"/>
      <w:szCs w:val="24"/>
      <w:lang w:eastAsia="zh-CN"/>
    </w:rPr>
  </w:style>
  <w:style w:type="character" w:customStyle="1" w:styleId="71">
    <w:name w:val="Заголовок 7 Знак"/>
    <w:basedOn w:val="a1"/>
    <w:link w:val="70"/>
    <w:semiHidden/>
    <w:qFormat/>
    <w:rsid w:val="001028D5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8"/>
      <w:szCs w:val="24"/>
      <w:lang w:eastAsia="zh-CN"/>
    </w:rPr>
  </w:style>
  <w:style w:type="character" w:customStyle="1" w:styleId="81">
    <w:name w:val="Заголовок 8 Знак"/>
    <w:basedOn w:val="a1"/>
    <w:link w:val="80"/>
    <w:semiHidden/>
    <w:qFormat/>
    <w:rsid w:val="001028D5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zh-CN"/>
    </w:rPr>
  </w:style>
  <w:style w:type="character" w:customStyle="1" w:styleId="91">
    <w:name w:val="Заголовок 9 Знак"/>
    <w:basedOn w:val="a1"/>
    <w:link w:val="90"/>
    <w:semiHidden/>
    <w:qFormat/>
    <w:rsid w:val="001028D5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zh-CN"/>
    </w:rPr>
  </w:style>
  <w:style w:type="paragraph" w:styleId="19">
    <w:name w:val="index 1"/>
    <w:basedOn w:val="a0"/>
    <w:next w:val="a0"/>
    <w:autoRedefine/>
    <w:semiHidden/>
    <w:unhideWhenUsed/>
    <w:qFormat/>
    <w:rsid w:val="001028D5"/>
    <w:pPr>
      <w:ind w:left="200" w:hanging="200"/>
    </w:pPr>
  </w:style>
  <w:style w:type="paragraph" w:styleId="1a">
    <w:name w:val="toc 1"/>
    <w:basedOn w:val="a0"/>
    <w:next w:val="a0"/>
    <w:autoRedefine/>
    <w:semiHidden/>
    <w:unhideWhenUsed/>
    <w:rsid w:val="001028D5"/>
    <w:pPr>
      <w:widowControl w:val="0"/>
      <w:spacing w:after="10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e">
    <w:name w:val="footnote text"/>
    <w:basedOn w:val="a0"/>
    <w:link w:val="1b"/>
    <w:semiHidden/>
    <w:unhideWhenUsed/>
    <w:rsid w:val="001028D5"/>
    <w:pPr>
      <w:widowControl w:val="0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">
    <w:name w:val="Текст сноски Знак"/>
    <w:basedOn w:val="a1"/>
    <w:semiHidden/>
    <w:qFormat/>
    <w:rsid w:val="00102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envelope address"/>
    <w:basedOn w:val="a0"/>
    <w:semiHidden/>
    <w:unhideWhenUsed/>
    <w:qFormat/>
    <w:rsid w:val="001028D5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26">
    <w:name w:val="envelope return"/>
    <w:basedOn w:val="a0"/>
    <w:semiHidden/>
    <w:unhideWhenUsed/>
    <w:qFormat/>
    <w:rsid w:val="001028D5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1">
    <w:name w:val="endnote text"/>
    <w:basedOn w:val="a0"/>
    <w:link w:val="1c"/>
    <w:semiHidden/>
    <w:unhideWhenUsed/>
    <w:rsid w:val="001028D5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2">
    <w:name w:val="Текст концевой сноски Знак"/>
    <w:basedOn w:val="a1"/>
    <w:semiHidden/>
    <w:qFormat/>
    <w:rsid w:val="00102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Number"/>
    <w:basedOn w:val="ac"/>
    <w:semiHidden/>
    <w:unhideWhenUsed/>
    <w:qFormat/>
    <w:rsid w:val="001028D5"/>
    <w:pPr>
      <w:widowControl w:val="0"/>
      <w:numPr>
        <w:numId w:val="37"/>
      </w:numPr>
      <w:tabs>
        <w:tab w:val="clear" w:pos="360"/>
      </w:tabs>
      <w:spacing w:after="120"/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2">
    <w:name w:val="List Number 2"/>
    <w:basedOn w:val="ac"/>
    <w:semiHidden/>
    <w:unhideWhenUsed/>
    <w:qFormat/>
    <w:rsid w:val="001028D5"/>
    <w:pPr>
      <w:widowControl w:val="0"/>
      <w:numPr>
        <w:numId w:val="38"/>
      </w:numPr>
      <w:tabs>
        <w:tab w:val="clear" w:pos="643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3">
    <w:name w:val="List Number 3"/>
    <w:basedOn w:val="ac"/>
    <w:semiHidden/>
    <w:unhideWhenUsed/>
    <w:qFormat/>
    <w:rsid w:val="001028D5"/>
    <w:pPr>
      <w:widowControl w:val="0"/>
      <w:numPr>
        <w:numId w:val="39"/>
      </w:numPr>
      <w:tabs>
        <w:tab w:val="clear" w:pos="926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4">
    <w:name w:val="List Number 4"/>
    <w:basedOn w:val="ac"/>
    <w:semiHidden/>
    <w:unhideWhenUsed/>
    <w:qFormat/>
    <w:rsid w:val="001028D5"/>
    <w:pPr>
      <w:widowControl w:val="0"/>
      <w:numPr>
        <w:numId w:val="40"/>
      </w:numPr>
      <w:tabs>
        <w:tab w:val="clear" w:pos="1209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5">
    <w:name w:val="List Number 5"/>
    <w:basedOn w:val="ac"/>
    <w:semiHidden/>
    <w:unhideWhenUsed/>
    <w:qFormat/>
    <w:rsid w:val="001028D5"/>
    <w:pPr>
      <w:widowControl w:val="0"/>
      <w:numPr>
        <w:numId w:val="41"/>
      </w:numPr>
      <w:tabs>
        <w:tab w:val="clear" w:pos="1492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aff3">
    <w:name w:val="Signature"/>
    <w:basedOn w:val="a0"/>
    <w:link w:val="1d"/>
    <w:semiHidden/>
    <w:unhideWhenUsed/>
    <w:rsid w:val="001028D5"/>
    <w:pPr>
      <w:widowControl w:val="0"/>
      <w:tabs>
        <w:tab w:val="right" w:pos="31680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4">
    <w:name w:val="Подпись Знак"/>
    <w:basedOn w:val="a1"/>
    <w:semiHidden/>
    <w:qFormat/>
    <w:rsid w:val="00102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Красная строка1"/>
    <w:basedOn w:val="a0"/>
    <w:qFormat/>
    <w:rsid w:val="001028D5"/>
    <w:pPr>
      <w:widowControl w:val="0"/>
      <w:ind w:firstLine="709"/>
      <w:jc w:val="both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5">
    <w:name w:val="Subtitle"/>
    <w:basedOn w:val="a0"/>
    <w:next w:val="1e"/>
    <w:link w:val="1f"/>
    <w:qFormat/>
    <w:rsid w:val="001028D5"/>
    <w:pPr>
      <w:widowControl w:val="0"/>
      <w:ind w:left="709"/>
      <w:jc w:val="both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aff6">
    <w:name w:val="Подзаголовок Знак"/>
    <w:basedOn w:val="a1"/>
    <w:qFormat/>
    <w:rsid w:val="001028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f7">
    <w:name w:val="Верхний и нижний колонтитулы"/>
    <w:basedOn w:val="a0"/>
    <w:qFormat/>
    <w:rsid w:val="001028D5"/>
    <w:pPr>
      <w:widowControl w:val="0"/>
      <w:suppressLineNumbers/>
      <w:tabs>
        <w:tab w:val="center" w:pos="4819"/>
        <w:tab w:val="right" w:pos="9638"/>
      </w:tabs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310">
    <w:name w:val="Заголовок 3 Знак1"/>
    <w:basedOn w:val="a0"/>
    <w:qFormat/>
    <w:rsid w:val="001028D5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</w:rPr>
  </w:style>
  <w:style w:type="paragraph" w:customStyle="1" w:styleId="27">
    <w:name w:val="Название объекта2"/>
    <w:basedOn w:val="a0"/>
    <w:next w:val="1e"/>
    <w:qFormat/>
    <w:rsid w:val="001028D5"/>
    <w:pPr>
      <w:widowControl w:val="0"/>
      <w:spacing w:after="17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28">
    <w:name w:val="Указатель2"/>
    <w:basedOn w:val="a0"/>
    <w:qFormat/>
    <w:rsid w:val="001028D5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  <w:lang w:eastAsia="zh-CN"/>
    </w:rPr>
  </w:style>
  <w:style w:type="paragraph" w:customStyle="1" w:styleId="1f0">
    <w:name w:val="Название объекта1"/>
    <w:basedOn w:val="a0"/>
    <w:qFormat/>
    <w:rsid w:val="001028D5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8">
    <w:name w:val="Блочная цитата"/>
    <w:basedOn w:val="a0"/>
    <w:qFormat/>
    <w:rsid w:val="001028D5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9">
    <w:name w:val="Обратный отступ"/>
    <w:basedOn w:val="a7"/>
    <w:qFormat/>
    <w:rsid w:val="001028D5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f1">
    <w:name w:val="Приветствие1"/>
    <w:basedOn w:val="a0"/>
    <w:qFormat/>
    <w:rsid w:val="001028D5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a">
    <w:name w:val="Отступы"/>
    <w:basedOn w:val="a7"/>
    <w:qFormat/>
    <w:rsid w:val="001028D5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f2">
    <w:name w:val="Текст примечания1"/>
    <w:basedOn w:val="a7"/>
    <w:qFormat/>
    <w:rsid w:val="001028D5"/>
    <w:pPr>
      <w:widowControl w:val="0"/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f3">
    <w:name w:val="Нумерованный список1"/>
    <w:basedOn w:val="ac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4">
    <w:name w:val="Начало нумерованного списка 1"/>
    <w:basedOn w:val="ac"/>
    <w:next w:val="1f3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9">
    <w:name w:val="Нумерованный список2"/>
    <w:basedOn w:val="ac"/>
    <w:qFormat/>
    <w:rsid w:val="001028D5"/>
    <w:pPr>
      <w:widowControl w:val="0"/>
      <w:spacing w:after="120"/>
      <w:ind w:left="36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5">
    <w:name w:val="Конец нумерованного списка 1"/>
    <w:basedOn w:val="ac"/>
    <w:next w:val="1f3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6">
    <w:name w:val="Продолжение нумерованного списка 1"/>
    <w:basedOn w:val="ac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a">
    <w:name w:val="Начало нумерованного списка 2"/>
    <w:basedOn w:val="ac"/>
    <w:next w:val="2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b">
    <w:name w:val="Конец нумерованного списка 2"/>
    <w:basedOn w:val="ac"/>
    <w:next w:val="2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c">
    <w:name w:val="Продолжение нумерованного списка 2"/>
    <w:basedOn w:val="ac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4">
    <w:name w:val="Начало нумерованного списка 3"/>
    <w:basedOn w:val="ac"/>
    <w:next w:val="3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5">
    <w:name w:val="Конец нумерованного списка 3"/>
    <w:basedOn w:val="ac"/>
    <w:next w:val="3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6">
    <w:name w:val="Продолжение нумерованного списка 3"/>
    <w:basedOn w:val="ac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10">
    <w:name w:val="Заголовок 4 Знак1"/>
    <w:basedOn w:val="ac"/>
    <w:next w:val="4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3">
    <w:name w:val="Конец нумерованного списка 4"/>
    <w:basedOn w:val="ac"/>
    <w:next w:val="4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4">
    <w:name w:val="Продолжение нумерованного списка 4"/>
    <w:basedOn w:val="ac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10">
    <w:name w:val="Заголовок 5 Знак1"/>
    <w:basedOn w:val="ac"/>
    <w:next w:val="5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3">
    <w:name w:val="Конец нумерованного списка 5"/>
    <w:basedOn w:val="ac"/>
    <w:next w:val="5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4">
    <w:name w:val="Продолжение нумерованного списка 5"/>
    <w:basedOn w:val="ac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11">
    <w:name w:val="Маркированный список 31"/>
    <w:basedOn w:val="ac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7">
    <w:name w:val="Начало маркированного списка 1"/>
    <w:basedOn w:val="ac"/>
    <w:next w:val="311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8">
    <w:name w:val="Конец маркированного списка 1"/>
    <w:basedOn w:val="ac"/>
    <w:next w:val="311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9">
    <w:name w:val="Продолжение списка1"/>
    <w:basedOn w:val="ac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10">
    <w:name w:val="Маркированный список 21"/>
    <w:basedOn w:val="ac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d">
    <w:name w:val="Начало маркированного списка 2"/>
    <w:basedOn w:val="ac"/>
    <w:next w:val="210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e">
    <w:name w:val="Конец маркированного списка 2"/>
    <w:basedOn w:val="ac"/>
    <w:next w:val="210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11">
    <w:name w:val="Продолжение списка 21"/>
    <w:basedOn w:val="ac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7">
    <w:name w:val="Начало маркированного списка 3"/>
    <w:basedOn w:val="ac"/>
    <w:next w:val="311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8">
    <w:name w:val="Конец маркированного списка 3"/>
    <w:basedOn w:val="ac"/>
    <w:next w:val="311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12">
    <w:name w:val="Продолжение списка 31"/>
    <w:basedOn w:val="ac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11">
    <w:name w:val="Маркированный список 41"/>
    <w:basedOn w:val="ac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5">
    <w:name w:val="Начало маркированного списка 4"/>
    <w:basedOn w:val="ac"/>
    <w:next w:val="411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6">
    <w:name w:val="Конец маркированного списка 4"/>
    <w:basedOn w:val="ac"/>
    <w:next w:val="411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12">
    <w:name w:val="Продолжение списка 41"/>
    <w:basedOn w:val="ac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11">
    <w:name w:val="Маркированный список 51"/>
    <w:basedOn w:val="ac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5">
    <w:name w:val="Начало маркированного списка 5"/>
    <w:basedOn w:val="ac"/>
    <w:next w:val="511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6">
    <w:name w:val="Конец маркированного списка 5"/>
    <w:basedOn w:val="ac"/>
    <w:next w:val="511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12">
    <w:name w:val="Продолжение списка 51"/>
    <w:basedOn w:val="ac"/>
    <w:qFormat/>
    <w:rsid w:val="001028D5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affb">
    <w:name w:val="Верхний колонтитул слева"/>
    <w:basedOn w:val="a0"/>
    <w:qFormat/>
    <w:rsid w:val="001028D5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c">
    <w:name w:val="Верхний колонтитул справа"/>
    <w:basedOn w:val="a0"/>
    <w:qFormat/>
    <w:rsid w:val="001028D5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d">
    <w:name w:val="Нижний колонтитул слева"/>
    <w:basedOn w:val="a0"/>
    <w:qFormat/>
    <w:rsid w:val="001028D5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e">
    <w:name w:val="Нижний колонтитул справа"/>
    <w:basedOn w:val="a0"/>
    <w:qFormat/>
    <w:rsid w:val="001028D5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">
    <w:name w:val="Иллюстрация"/>
    <w:basedOn w:val="1f0"/>
    <w:qFormat/>
    <w:rsid w:val="001028D5"/>
  </w:style>
  <w:style w:type="paragraph" w:customStyle="1" w:styleId="afff0">
    <w:name w:val="Таблица"/>
    <w:basedOn w:val="1f0"/>
    <w:qFormat/>
    <w:rsid w:val="001028D5"/>
  </w:style>
  <w:style w:type="paragraph" w:customStyle="1" w:styleId="1fa">
    <w:name w:val="Перечень рисунков1"/>
    <w:basedOn w:val="1f0"/>
    <w:qFormat/>
    <w:rsid w:val="001028D5"/>
  </w:style>
  <w:style w:type="paragraph" w:customStyle="1" w:styleId="afff1">
    <w:name w:val="Текст в заданном формате"/>
    <w:basedOn w:val="a0"/>
    <w:qFormat/>
    <w:rsid w:val="001028D5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f2">
    <w:name w:val="Горизонтальная линия"/>
    <w:basedOn w:val="a0"/>
    <w:next w:val="a7"/>
    <w:qFormat/>
    <w:rsid w:val="001028D5"/>
    <w:pPr>
      <w:widowControl w:val="0"/>
      <w:pBdr>
        <w:bottom w:val="single" w:sz="8" w:space="0" w:color="000000"/>
      </w:pBdr>
      <w:jc w:val="center"/>
    </w:pPr>
    <w:rPr>
      <w:rFonts w:ascii="PT Astra Serif" w:eastAsia="Source Han Sans CN Regular" w:hAnsi="PT Astra Serif" w:cs="PT Astra Serif"/>
      <w:kern w:val="2"/>
      <w:sz w:val="4"/>
      <w:szCs w:val="24"/>
      <w:lang w:eastAsia="zh-CN"/>
    </w:rPr>
  </w:style>
  <w:style w:type="paragraph" w:customStyle="1" w:styleId="afff3">
    <w:name w:val="Содержимое списка"/>
    <w:basedOn w:val="a0"/>
    <w:qFormat/>
    <w:rsid w:val="001028D5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4">
    <w:name w:val="Заголовок списка"/>
    <w:basedOn w:val="a0"/>
    <w:next w:val="afff3"/>
    <w:qFormat/>
    <w:rsid w:val="001028D5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5">
    <w:name w:val="Гриф_Экземпляр"/>
    <w:basedOn w:val="a0"/>
    <w:qFormat/>
    <w:rsid w:val="001028D5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6">
    <w:name w:val="Исполнитель документа"/>
    <w:basedOn w:val="a0"/>
    <w:qFormat/>
    <w:rsid w:val="001028D5"/>
    <w:pPr>
      <w:widowControl w:val="0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ConsPlusCell">
    <w:name w:val="ConsPlusCell"/>
    <w:qFormat/>
    <w:rsid w:val="001028D5"/>
    <w:pPr>
      <w:widowControl w:val="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39">
    <w:name w:val="Текст3"/>
    <w:basedOn w:val="a0"/>
    <w:qFormat/>
    <w:rsid w:val="001028D5"/>
    <w:pPr>
      <w:widowControl w:val="0"/>
      <w:jc w:val="center"/>
    </w:pPr>
    <w:rPr>
      <w:rFonts w:ascii="Courier New" w:eastAsia="Source Han Sans CN Regular" w:hAnsi="Courier New" w:cs="Courier New"/>
      <w:kern w:val="2"/>
      <w:lang w:eastAsia="zh-CN"/>
    </w:rPr>
  </w:style>
  <w:style w:type="paragraph" w:customStyle="1" w:styleId="100">
    <w:name w:val="Заголовок 10"/>
    <w:basedOn w:val="a0"/>
    <w:rsid w:val="00102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ff7">
    <w:name w:val="Символ нумерации"/>
    <w:qFormat/>
    <w:rsid w:val="001028D5"/>
  </w:style>
  <w:style w:type="character" w:customStyle="1" w:styleId="afff8">
    <w:name w:val="Посещённая гиперссылка"/>
    <w:semiHidden/>
    <w:rsid w:val="001028D5"/>
    <w:rPr>
      <w:color w:val="800000"/>
      <w:u w:val="single"/>
    </w:rPr>
  </w:style>
  <w:style w:type="character" w:customStyle="1" w:styleId="WW8Num1z0">
    <w:name w:val="WW8Num1z0"/>
    <w:qFormat/>
    <w:rsid w:val="001028D5"/>
  </w:style>
  <w:style w:type="character" w:customStyle="1" w:styleId="WW8Num1z1">
    <w:name w:val="WW8Num1z1"/>
    <w:qFormat/>
    <w:rsid w:val="001028D5"/>
  </w:style>
  <w:style w:type="character" w:customStyle="1" w:styleId="WW8Num1z2">
    <w:name w:val="WW8Num1z2"/>
    <w:qFormat/>
    <w:rsid w:val="001028D5"/>
  </w:style>
  <w:style w:type="character" w:customStyle="1" w:styleId="WW8Num1z3">
    <w:name w:val="WW8Num1z3"/>
    <w:qFormat/>
    <w:rsid w:val="001028D5"/>
  </w:style>
  <w:style w:type="character" w:customStyle="1" w:styleId="WW8Num1z4">
    <w:name w:val="WW8Num1z4"/>
    <w:qFormat/>
    <w:rsid w:val="001028D5"/>
  </w:style>
  <w:style w:type="character" w:customStyle="1" w:styleId="WW8Num1z5">
    <w:name w:val="WW8Num1z5"/>
    <w:qFormat/>
    <w:rsid w:val="001028D5"/>
  </w:style>
  <w:style w:type="character" w:customStyle="1" w:styleId="WW8Num1z6">
    <w:name w:val="WW8Num1z6"/>
    <w:qFormat/>
    <w:rsid w:val="001028D5"/>
  </w:style>
  <w:style w:type="character" w:customStyle="1" w:styleId="WW8Num1z7">
    <w:name w:val="WW8Num1z7"/>
    <w:qFormat/>
    <w:rsid w:val="001028D5"/>
  </w:style>
  <w:style w:type="character" w:customStyle="1" w:styleId="WW8Num1z8">
    <w:name w:val="WW8Num1z8"/>
    <w:qFormat/>
    <w:rsid w:val="001028D5"/>
  </w:style>
  <w:style w:type="character" w:customStyle="1" w:styleId="WW8Num2z1">
    <w:name w:val="WW8Num2z1"/>
    <w:qFormat/>
    <w:rsid w:val="001028D5"/>
  </w:style>
  <w:style w:type="character" w:customStyle="1" w:styleId="WW8Num2z2">
    <w:name w:val="WW8Num2z2"/>
    <w:qFormat/>
    <w:rsid w:val="001028D5"/>
  </w:style>
  <w:style w:type="character" w:customStyle="1" w:styleId="WW8Num2z3">
    <w:name w:val="WW8Num2z3"/>
    <w:qFormat/>
    <w:rsid w:val="001028D5"/>
  </w:style>
  <w:style w:type="character" w:customStyle="1" w:styleId="WW8Num2z4">
    <w:name w:val="WW8Num2z4"/>
    <w:qFormat/>
    <w:rsid w:val="001028D5"/>
  </w:style>
  <w:style w:type="character" w:customStyle="1" w:styleId="WW8Num2z5">
    <w:name w:val="WW8Num2z5"/>
    <w:qFormat/>
    <w:rsid w:val="001028D5"/>
  </w:style>
  <w:style w:type="character" w:customStyle="1" w:styleId="WW8Num2z6">
    <w:name w:val="WW8Num2z6"/>
    <w:qFormat/>
    <w:rsid w:val="001028D5"/>
  </w:style>
  <w:style w:type="character" w:customStyle="1" w:styleId="WW8Num2z7">
    <w:name w:val="WW8Num2z7"/>
    <w:qFormat/>
    <w:rsid w:val="001028D5"/>
  </w:style>
  <w:style w:type="character" w:customStyle="1" w:styleId="WW8Num2z8">
    <w:name w:val="WW8Num2z8"/>
    <w:qFormat/>
    <w:rsid w:val="001028D5"/>
  </w:style>
  <w:style w:type="character" w:customStyle="1" w:styleId="WW8Num3z0">
    <w:name w:val="WW8Num3z0"/>
    <w:qFormat/>
    <w:rsid w:val="001028D5"/>
    <w:rPr>
      <w:rFonts w:ascii="PT Astra Serif" w:hAnsi="PT Astra Serif" w:cs="OpenSymbol" w:hint="default"/>
    </w:rPr>
  </w:style>
  <w:style w:type="character" w:customStyle="1" w:styleId="212">
    <w:name w:val="Заголовок 2 Знак1"/>
    <w:semiHidden/>
    <w:qFormat/>
    <w:locked/>
    <w:rsid w:val="001028D5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zh-CN"/>
    </w:rPr>
  </w:style>
  <w:style w:type="character" w:customStyle="1" w:styleId="WW8Num3z1">
    <w:name w:val="WW8Num3z1"/>
    <w:qFormat/>
    <w:rsid w:val="001028D5"/>
  </w:style>
  <w:style w:type="character" w:customStyle="1" w:styleId="WW8Num3z2">
    <w:name w:val="WW8Num3z2"/>
    <w:qFormat/>
    <w:rsid w:val="001028D5"/>
  </w:style>
  <w:style w:type="character" w:customStyle="1" w:styleId="WW8Num3z3">
    <w:name w:val="WW8Num3z3"/>
    <w:qFormat/>
    <w:rsid w:val="001028D5"/>
  </w:style>
  <w:style w:type="character" w:customStyle="1" w:styleId="WW8Num3z4">
    <w:name w:val="WW8Num3z4"/>
    <w:qFormat/>
    <w:rsid w:val="001028D5"/>
  </w:style>
  <w:style w:type="character" w:customStyle="1" w:styleId="WW8Num3z5">
    <w:name w:val="WW8Num3z5"/>
    <w:qFormat/>
    <w:rsid w:val="001028D5"/>
  </w:style>
  <w:style w:type="character" w:customStyle="1" w:styleId="WW8Num3z6">
    <w:name w:val="WW8Num3z6"/>
    <w:qFormat/>
    <w:rsid w:val="001028D5"/>
  </w:style>
  <w:style w:type="character" w:customStyle="1" w:styleId="WW8Num3z7">
    <w:name w:val="WW8Num3z7"/>
    <w:qFormat/>
    <w:rsid w:val="001028D5"/>
  </w:style>
  <w:style w:type="character" w:customStyle="1" w:styleId="WW8Num3z8">
    <w:name w:val="WW8Num3z8"/>
    <w:qFormat/>
    <w:rsid w:val="001028D5"/>
  </w:style>
  <w:style w:type="character" w:customStyle="1" w:styleId="WW8Num4z0">
    <w:name w:val="WW8Num4z0"/>
    <w:qFormat/>
    <w:rsid w:val="001028D5"/>
    <w:rPr>
      <w:rFonts w:ascii="PT Astra Serif" w:hAnsi="PT Astra Serif" w:cs="OpenSymbol" w:hint="default"/>
    </w:rPr>
  </w:style>
  <w:style w:type="character" w:customStyle="1" w:styleId="afff9">
    <w:name w:val="Маркеры списка"/>
    <w:qFormat/>
    <w:rsid w:val="001028D5"/>
    <w:rPr>
      <w:rFonts w:ascii="OpenSymbol" w:eastAsia="OpenSymbol" w:hAnsi="OpenSymbol" w:cs="OpenSymbol" w:hint="default"/>
    </w:rPr>
  </w:style>
  <w:style w:type="character" w:customStyle="1" w:styleId="afffa">
    <w:name w:val="Символ сноски"/>
    <w:qFormat/>
    <w:rsid w:val="001028D5"/>
  </w:style>
  <w:style w:type="character" w:customStyle="1" w:styleId="111">
    <w:name w:val="Заголовок 1 Знак1"/>
    <w:qFormat/>
    <w:locked/>
    <w:rsid w:val="001028D5"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fffb">
    <w:name w:val="Символы названия"/>
    <w:qFormat/>
    <w:rsid w:val="001028D5"/>
  </w:style>
  <w:style w:type="character" w:customStyle="1" w:styleId="afffc">
    <w:name w:val="Буквица"/>
    <w:qFormat/>
    <w:rsid w:val="001028D5"/>
  </w:style>
  <w:style w:type="character" w:customStyle="1" w:styleId="afffd">
    <w:name w:val="Заполнитель"/>
    <w:qFormat/>
    <w:rsid w:val="001028D5"/>
    <w:rPr>
      <w:smallCaps/>
      <w:color w:val="008080"/>
      <w:u w:val="dotted"/>
    </w:rPr>
  </w:style>
  <w:style w:type="character" w:customStyle="1" w:styleId="afffe">
    <w:name w:val="Ссылка указателя"/>
    <w:qFormat/>
    <w:rsid w:val="001028D5"/>
  </w:style>
  <w:style w:type="character" w:customStyle="1" w:styleId="affff">
    <w:name w:val="Символ концевой сноски"/>
    <w:qFormat/>
    <w:rsid w:val="001028D5"/>
  </w:style>
  <w:style w:type="character" w:customStyle="1" w:styleId="affff0">
    <w:name w:val="Основной элемент указателя"/>
    <w:qFormat/>
    <w:rsid w:val="001028D5"/>
    <w:rPr>
      <w:b/>
      <w:bCs/>
    </w:rPr>
  </w:style>
  <w:style w:type="character" w:customStyle="1" w:styleId="1fb">
    <w:name w:val="Знак концевой сноски1"/>
    <w:qFormat/>
    <w:rsid w:val="001028D5"/>
    <w:rPr>
      <w:vertAlign w:val="superscript"/>
    </w:rPr>
  </w:style>
  <w:style w:type="character" w:customStyle="1" w:styleId="affff1">
    <w:name w:val="Фуригана"/>
    <w:qFormat/>
    <w:rsid w:val="001028D5"/>
    <w:rPr>
      <w:strike w:val="0"/>
      <w:dstrike w:val="0"/>
      <w:sz w:val="12"/>
      <w:szCs w:val="12"/>
      <w:u w:val="none"/>
      <w:effect w:val="none"/>
      <w:em w:val="none"/>
    </w:rPr>
  </w:style>
  <w:style w:type="character" w:customStyle="1" w:styleId="affff2">
    <w:name w:val="Вертикальное направление символов"/>
    <w:qFormat/>
    <w:rsid w:val="001028D5"/>
    <w:rPr>
      <w:eastAsianLayout w:id="-1028911616" w:combine="1"/>
    </w:rPr>
  </w:style>
  <w:style w:type="character" w:customStyle="1" w:styleId="affff3">
    <w:name w:val="Исходный текст"/>
    <w:qFormat/>
    <w:rsid w:val="001028D5"/>
    <w:rPr>
      <w:rFonts w:ascii="Liberation Mono" w:eastAsia="Liberation Mono" w:hAnsi="Liberation Mono" w:cs="Liberation Mono" w:hint="default"/>
    </w:rPr>
  </w:style>
  <w:style w:type="character" w:customStyle="1" w:styleId="affff4">
    <w:name w:val="Пример"/>
    <w:qFormat/>
    <w:rsid w:val="001028D5"/>
    <w:rPr>
      <w:rFonts w:ascii="Liberation Mono" w:eastAsia="Liberation Mono" w:hAnsi="Liberation Mono" w:cs="Liberation Mono" w:hint="default"/>
    </w:rPr>
  </w:style>
  <w:style w:type="character" w:customStyle="1" w:styleId="affff5">
    <w:name w:val="Ввод пользователя"/>
    <w:qFormat/>
    <w:rsid w:val="001028D5"/>
    <w:rPr>
      <w:rFonts w:ascii="Liberation Mono" w:eastAsia="Liberation Mono" w:hAnsi="Liberation Mono" w:cs="Liberation Mono" w:hint="default"/>
    </w:rPr>
  </w:style>
  <w:style w:type="character" w:customStyle="1" w:styleId="affff6">
    <w:name w:val="Переменная"/>
    <w:qFormat/>
    <w:rsid w:val="001028D5"/>
    <w:rPr>
      <w:i/>
      <w:iCs/>
    </w:rPr>
  </w:style>
  <w:style w:type="character" w:customStyle="1" w:styleId="affff7">
    <w:name w:val="Определение"/>
    <w:qFormat/>
    <w:rsid w:val="001028D5"/>
  </w:style>
  <w:style w:type="character" w:customStyle="1" w:styleId="affff8">
    <w:name w:val="Непропорциональный текст"/>
    <w:qFormat/>
    <w:rsid w:val="001028D5"/>
    <w:rPr>
      <w:rFonts w:ascii="Liberation Mono" w:eastAsia="Liberation Mono" w:hAnsi="Liberation Mono" w:cs="Liberation Mono" w:hint="default"/>
    </w:rPr>
  </w:style>
  <w:style w:type="character" w:customStyle="1" w:styleId="FontStyle83">
    <w:name w:val="Font Style83"/>
    <w:qFormat/>
    <w:rsid w:val="001028D5"/>
    <w:rPr>
      <w:rFonts w:ascii="Times New Roman" w:hAnsi="Times New Roman" w:cs="Times New Roman" w:hint="default"/>
      <w:sz w:val="26"/>
    </w:rPr>
  </w:style>
  <w:style w:type="character" w:customStyle="1" w:styleId="1fc">
    <w:name w:val="Текст выноски Знак1"/>
    <w:basedOn w:val="a1"/>
    <w:semiHidden/>
    <w:qFormat/>
    <w:locked/>
    <w:rsid w:val="001028D5"/>
    <w:rPr>
      <w:rFonts w:ascii="Tahoma" w:eastAsia="Source Han Sans CN Regular" w:hAnsi="Tahoma" w:cs="Tahoma" w:hint="default"/>
      <w:kern w:val="2"/>
      <w:sz w:val="16"/>
      <w:szCs w:val="16"/>
      <w:lang w:eastAsia="zh-CN"/>
    </w:rPr>
  </w:style>
  <w:style w:type="character" w:customStyle="1" w:styleId="2f">
    <w:name w:val="Текст выноски Знак2"/>
    <w:basedOn w:val="a1"/>
    <w:semiHidden/>
    <w:locked/>
    <w:rsid w:val="001028D5"/>
    <w:rPr>
      <w:rFonts w:ascii="Tahoma" w:eastAsia="Times New Roman" w:hAnsi="Tahoma"/>
      <w:sz w:val="16"/>
      <w:szCs w:val="16"/>
      <w:lang w:eastAsia="ru-RU"/>
    </w:rPr>
  </w:style>
  <w:style w:type="character" w:customStyle="1" w:styleId="1fd">
    <w:name w:val="Нижний колонтитул Знак1"/>
    <w:basedOn w:val="a1"/>
    <w:semiHidden/>
    <w:locked/>
    <w:rsid w:val="001028D5"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customStyle="1" w:styleId="1fe">
    <w:name w:val="Верхний колонтитул Знак1"/>
    <w:basedOn w:val="a1"/>
    <w:semiHidden/>
    <w:rsid w:val="001028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">
    <w:name w:val="Основной текст с отступом Знак1"/>
    <w:basedOn w:val="a1"/>
    <w:semiHidden/>
    <w:locked/>
    <w:rsid w:val="001028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0">
    <w:name w:val="Текст Знак1"/>
    <w:basedOn w:val="a1"/>
    <w:semiHidden/>
    <w:rsid w:val="001028D5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b">
    <w:name w:val="Текст сноски Знак1"/>
    <w:basedOn w:val="a1"/>
    <w:link w:val="afe"/>
    <w:semiHidden/>
    <w:locked/>
    <w:rsid w:val="001028D5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1c">
    <w:name w:val="Текст концевой сноски Знак1"/>
    <w:basedOn w:val="a1"/>
    <w:link w:val="aff1"/>
    <w:semiHidden/>
    <w:locked/>
    <w:rsid w:val="001028D5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1d">
    <w:name w:val="Подпись Знак1"/>
    <w:basedOn w:val="a1"/>
    <w:link w:val="aff3"/>
    <w:semiHidden/>
    <w:locked/>
    <w:rsid w:val="001028D5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1f">
    <w:name w:val="Подзаголовок Знак1"/>
    <w:basedOn w:val="a1"/>
    <w:link w:val="aff5"/>
    <w:locked/>
    <w:rsid w:val="001028D5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1ff1">
    <w:name w:val="Указатель1"/>
    <w:basedOn w:val="Standard"/>
    <w:qFormat/>
    <w:rsid w:val="001028D5"/>
    <w:pPr>
      <w:suppressLineNumbers/>
      <w:autoSpaceDN/>
      <w:textAlignment w:val="auto"/>
    </w:pPr>
    <w:rPr>
      <w:kern w:val="2"/>
    </w:rPr>
  </w:style>
  <w:style w:type="paragraph" w:customStyle="1" w:styleId="101">
    <w:name w:val="Указатель пользователя 10"/>
    <w:basedOn w:val="1ff1"/>
    <w:qFormat/>
    <w:rsid w:val="001028D5"/>
    <w:pPr>
      <w:widowControl w:val="0"/>
      <w:suppressLineNumbers w:val="0"/>
      <w:tabs>
        <w:tab w:val="right" w:leader="dot" w:pos="7091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customStyle="1" w:styleId="92">
    <w:name w:val="Указатель пользователя 9"/>
    <w:basedOn w:val="1ff1"/>
    <w:qFormat/>
    <w:rsid w:val="001028D5"/>
    <w:pPr>
      <w:widowControl w:val="0"/>
      <w:suppressLineNumbers w:val="0"/>
      <w:tabs>
        <w:tab w:val="right" w:leader="dot" w:pos="7374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customStyle="1" w:styleId="82">
    <w:name w:val="Указатель пользователя 8"/>
    <w:basedOn w:val="1ff1"/>
    <w:qFormat/>
    <w:rsid w:val="001028D5"/>
    <w:pPr>
      <w:widowControl w:val="0"/>
      <w:suppressLineNumbers w:val="0"/>
      <w:tabs>
        <w:tab w:val="right" w:leader="dot" w:pos="7657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customStyle="1" w:styleId="72">
    <w:name w:val="Указатель пользователя 7"/>
    <w:basedOn w:val="1ff1"/>
    <w:qFormat/>
    <w:rsid w:val="001028D5"/>
    <w:pPr>
      <w:widowControl w:val="0"/>
      <w:suppressLineNumbers w:val="0"/>
      <w:tabs>
        <w:tab w:val="right" w:leader="dot" w:pos="7940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customStyle="1" w:styleId="62">
    <w:name w:val="Указатель пользователя 6"/>
    <w:basedOn w:val="1ff1"/>
    <w:qFormat/>
    <w:rsid w:val="001028D5"/>
    <w:pPr>
      <w:widowControl w:val="0"/>
      <w:suppressLineNumbers w:val="0"/>
      <w:tabs>
        <w:tab w:val="right" w:leader="dot" w:pos="8223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customStyle="1" w:styleId="1ff2">
    <w:name w:val="Библиография 1"/>
    <w:basedOn w:val="1ff1"/>
    <w:qFormat/>
    <w:rsid w:val="001028D5"/>
    <w:pPr>
      <w:widowControl w:val="0"/>
      <w:suppressLineNumbers w:val="0"/>
      <w:tabs>
        <w:tab w:val="right" w:leader="dot" w:pos="9638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customStyle="1" w:styleId="1ff3">
    <w:name w:val="Список таблиц 1"/>
    <w:basedOn w:val="1ff1"/>
    <w:qFormat/>
    <w:rsid w:val="001028D5"/>
    <w:pPr>
      <w:widowControl w:val="0"/>
      <w:suppressLineNumbers w:val="0"/>
      <w:tabs>
        <w:tab w:val="right" w:leader="dot" w:pos="9638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customStyle="1" w:styleId="1ff4">
    <w:name w:val="Список объектов 1"/>
    <w:basedOn w:val="1ff1"/>
    <w:qFormat/>
    <w:rsid w:val="001028D5"/>
    <w:pPr>
      <w:widowControl w:val="0"/>
      <w:suppressLineNumbers w:val="0"/>
      <w:tabs>
        <w:tab w:val="right" w:leader="dot" w:pos="9638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customStyle="1" w:styleId="IllustrationIndex1">
    <w:name w:val="Illustration Index 1"/>
    <w:basedOn w:val="1ff1"/>
    <w:qFormat/>
    <w:rsid w:val="001028D5"/>
    <w:pPr>
      <w:widowControl w:val="0"/>
      <w:suppressLineNumbers w:val="0"/>
      <w:tabs>
        <w:tab w:val="right" w:leader="dot" w:pos="9638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customStyle="1" w:styleId="102">
    <w:name w:val="Оглавление 10"/>
    <w:basedOn w:val="1ff1"/>
    <w:qFormat/>
    <w:rsid w:val="001028D5"/>
    <w:pPr>
      <w:widowControl w:val="0"/>
      <w:suppressLineNumbers w:val="0"/>
      <w:tabs>
        <w:tab w:val="right" w:leader="dot" w:pos="7091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customStyle="1" w:styleId="57">
    <w:name w:val="Указатель пользователя 5"/>
    <w:basedOn w:val="1ff1"/>
    <w:qFormat/>
    <w:rsid w:val="001028D5"/>
    <w:pPr>
      <w:widowControl w:val="0"/>
      <w:suppressLineNumbers w:val="0"/>
      <w:tabs>
        <w:tab w:val="right" w:leader="dot" w:pos="8506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customStyle="1" w:styleId="47">
    <w:name w:val="Указатель пользователя 4"/>
    <w:basedOn w:val="1ff1"/>
    <w:qFormat/>
    <w:rsid w:val="001028D5"/>
    <w:pPr>
      <w:widowControl w:val="0"/>
      <w:suppressLineNumbers w:val="0"/>
      <w:tabs>
        <w:tab w:val="right" w:leader="dot" w:pos="8789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customStyle="1" w:styleId="3a">
    <w:name w:val="Указатель пользователя 3"/>
    <w:basedOn w:val="1ff1"/>
    <w:qFormat/>
    <w:rsid w:val="001028D5"/>
    <w:pPr>
      <w:widowControl w:val="0"/>
      <w:suppressLineNumbers w:val="0"/>
      <w:tabs>
        <w:tab w:val="right" w:leader="dot" w:pos="9072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customStyle="1" w:styleId="2f0">
    <w:name w:val="Указатель пользователя 2"/>
    <w:basedOn w:val="1ff1"/>
    <w:qFormat/>
    <w:rsid w:val="001028D5"/>
    <w:pPr>
      <w:widowControl w:val="0"/>
      <w:suppressLineNumbers w:val="0"/>
      <w:tabs>
        <w:tab w:val="right" w:leader="dot" w:pos="9355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customStyle="1" w:styleId="1ff5">
    <w:name w:val="Указатель пользователя 1"/>
    <w:basedOn w:val="1ff1"/>
    <w:qFormat/>
    <w:rsid w:val="001028D5"/>
    <w:pPr>
      <w:widowControl w:val="0"/>
      <w:suppressLineNumbers w:val="0"/>
      <w:tabs>
        <w:tab w:val="right" w:leader="dot" w:pos="9638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customStyle="1" w:styleId="affff9">
    <w:name w:val="Разделитель предметного указателя"/>
    <w:basedOn w:val="1ff1"/>
    <w:qFormat/>
    <w:rsid w:val="001028D5"/>
    <w:pPr>
      <w:widowControl w:val="0"/>
      <w:suppressLineNumbers w:val="0"/>
    </w:pPr>
    <w:rPr>
      <w:rFonts w:ascii="PT Astra Serif" w:eastAsia="Source Han Sans CN Regular" w:hAnsi="PT Astra Serif" w:cs="Lohit Devanagari"/>
      <w:sz w:val="28"/>
      <w:lang w:bidi="ar-SA"/>
    </w:rPr>
  </w:style>
  <w:style w:type="paragraph" w:styleId="93">
    <w:name w:val="toc 9"/>
    <w:basedOn w:val="1ff1"/>
    <w:autoRedefine/>
    <w:semiHidden/>
    <w:unhideWhenUsed/>
    <w:rsid w:val="001028D5"/>
    <w:pPr>
      <w:widowControl w:val="0"/>
      <w:suppressLineNumbers w:val="0"/>
      <w:tabs>
        <w:tab w:val="right" w:leader="dot" w:pos="7374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styleId="83">
    <w:name w:val="toc 8"/>
    <w:basedOn w:val="1ff1"/>
    <w:autoRedefine/>
    <w:semiHidden/>
    <w:unhideWhenUsed/>
    <w:rsid w:val="001028D5"/>
    <w:pPr>
      <w:widowControl w:val="0"/>
      <w:suppressLineNumbers w:val="0"/>
      <w:tabs>
        <w:tab w:val="right" w:leader="dot" w:pos="7657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styleId="73">
    <w:name w:val="toc 7"/>
    <w:basedOn w:val="1ff1"/>
    <w:autoRedefine/>
    <w:semiHidden/>
    <w:unhideWhenUsed/>
    <w:rsid w:val="001028D5"/>
    <w:pPr>
      <w:widowControl w:val="0"/>
      <w:suppressLineNumbers w:val="0"/>
      <w:tabs>
        <w:tab w:val="right" w:leader="dot" w:pos="7940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styleId="63">
    <w:name w:val="toc 6"/>
    <w:basedOn w:val="1ff1"/>
    <w:autoRedefine/>
    <w:semiHidden/>
    <w:unhideWhenUsed/>
    <w:rsid w:val="001028D5"/>
    <w:pPr>
      <w:widowControl w:val="0"/>
      <w:suppressLineNumbers w:val="0"/>
      <w:tabs>
        <w:tab w:val="right" w:leader="dot" w:pos="8223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styleId="58">
    <w:name w:val="toc 5"/>
    <w:basedOn w:val="1ff1"/>
    <w:autoRedefine/>
    <w:semiHidden/>
    <w:unhideWhenUsed/>
    <w:rsid w:val="001028D5"/>
    <w:pPr>
      <w:widowControl w:val="0"/>
      <w:suppressLineNumbers w:val="0"/>
      <w:tabs>
        <w:tab w:val="right" w:leader="dot" w:pos="8506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styleId="48">
    <w:name w:val="toc 4"/>
    <w:basedOn w:val="1ff1"/>
    <w:autoRedefine/>
    <w:semiHidden/>
    <w:unhideWhenUsed/>
    <w:rsid w:val="001028D5"/>
    <w:pPr>
      <w:widowControl w:val="0"/>
      <w:suppressLineNumbers w:val="0"/>
      <w:tabs>
        <w:tab w:val="right" w:leader="dot" w:pos="8789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styleId="3b">
    <w:name w:val="toc 3"/>
    <w:basedOn w:val="1ff1"/>
    <w:autoRedefine/>
    <w:semiHidden/>
    <w:unhideWhenUsed/>
    <w:rsid w:val="001028D5"/>
    <w:pPr>
      <w:widowControl w:val="0"/>
      <w:suppressLineNumbers w:val="0"/>
      <w:tabs>
        <w:tab w:val="right" w:leader="dot" w:pos="9072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styleId="2f1">
    <w:name w:val="toc 2"/>
    <w:basedOn w:val="1ff1"/>
    <w:autoRedefine/>
    <w:semiHidden/>
    <w:unhideWhenUsed/>
    <w:rsid w:val="001028D5"/>
    <w:pPr>
      <w:widowControl w:val="0"/>
      <w:suppressLineNumbers w:val="0"/>
      <w:tabs>
        <w:tab w:val="right" w:leader="dot" w:pos="9355"/>
      </w:tabs>
    </w:pPr>
    <w:rPr>
      <w:rFonts w:ascii="PT Astra Serif" w:eastAsia="Source Han Sans CN Regular" w:hAnsi="PT Astra Serif" w:cs="Lohit Devanagari"/>
      <w:sz w:val="28"/>
      <w:lang w:bidi="ar-SA"/>
    </w:rPr>
  </w:style>
  <w:style w:type="paragraph" w:styleId="3c">
    <w:name w:val="index 3"/>
    <w:basedOn w:val="1ff1"/>
    <w:autoRedefine/>
    <w:semiHidden/>
    <w:unhideWhenUsed/>
    <w:qFormat/>
    <w:rsid w:val="001028D5"/>
    <w:pPr>
      <w:widowControl w:val="0"/>
      <w:suppressLineNumbers w:val="0"/>
    </w:pPr>
    <w:rPr>
      <w:rFonts w:ascii="PT Astra Serif" w:eastAsia="Source Han Sans CN Regular" w:hAnsi="PT Astra Serif" w:cs="Lohit Devanagari"/>
      <w:sz w:val="28"/>
      <w:lang w:bidi="ar-SA"/>
    </w:rPr>
  </w:style>
  <w:style w:type="paragraph" w:styleId="2f2">
    <w:name w:val="index 2"/>
    <w:basedOn w:val="1ff1"/>
    <w:autoRedefine/>
    <w:semiHidden/>
    <w:unhideWhenUsed/>
    <w:qFormat/>
    <w:rsid w:val="001028D5"/>
    <w:pPr>
      <w:widowControl w:val="0"/>
      <w:suppressLineNumbers w:val="0"/>
    </w:pPr>
    <w:rPr>
      <w:rFonts w:ascii="PT Astra Serif" w:eastAsia="Source Han Sans CN Regular" w:hAnsi="PT Astra Serif" w:cs="Lohit Devanagari"/>
      <w:sz w:val="28"/>
      <w:lang w:bidi="ar-SA"/>
    </w:rPr>
  </w:style>
  <w:style w:type="paragraph" w:customStyle="1" w:styleId="affffa">
    <w:name w:val="Заголовок списка иллюстраций"/>
    <w:basedOn w:val="ab"/>
    <w:qFormat/>
    <w:rsid w:val="001028D5"/>
    <w:pPr>
      <w:keepNext w:val="0"/>
      <w:widowControl w:val="0"/>
      <w:suppressLineNumbers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 w:bidi="hi-IN"/>
    </w:rPr>
  </w:style>
  <w:style w:type="paragraph" w:customStyle="1" w:styleId="1ff6">
    <w:name w:val="Таблица ссылок1"/>
    <w:basedOn w:val="ab"/>
    <w:qFormat/>
    <w:rsid w:val="001028D5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 w:bidi="hi-IN"/>
    </w:rPr>
  </w:style>
  <w:style w:type="paragraph" w:customStyle="1" w:styleId="affffb">
    <w:name w:val="Заголовок списка таблиц"/>
    <w:basedOn w:val="ab"/>
    <w:qFormat/>
    <w:rsid w:val="001028D5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 w:bidi="hi-IN"/>
    </w:rPr>
  </w:style>
  <w:style w:type="paragraph" w:customStyle="1" w:styleId="affffc">
    <w:name w:val="Заголовок списка объектов"/>
    <w:basedOn w:val="ab"/>
    <w:qFormat/>
    <w:rsid w:val="001028D5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 w:bidi="hi-IN"/>
    </w:rPr>
  </w:style>
  <w:style w:type="paragraph" w:customStyle="1" w:styleId="affffd">
    <w:name w:val="Заголовок указателей пользователя"/>
    <w:basedOn w:val="ab"/>
    <w:qFormat/>
    <w:rsid w:val="001028D5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 w:bidi="hi-IN"/>
    </w:rPr>
  </w:style>
  <w:style w:type="paragraph" w:customStyle="1" w:styleId="1ff7">
    <w:name w:val="Заголовок таблицы ссылок1"/>
    <w:basedOn w:val="ab"/>
    <w:next w:val="1a"/>
    <w:qFormat/>
    <w:rsid w:val="001028D5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9580-F99C-498A-9C61-53EBAC93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7</Pages>
  <Words>5672</Words>
  <Characters>3233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2-21T13:44:00Z</cp:lastPrinted>
  <dcterms:created xsi:type="dcterms:W3CDTF">2024-02-21T13:14:00Z</dcterms:created>
  <dcterms:modified xsi:type="dcterms:W3CDTF">2024-02-21T13:44:00Z</dcterms:modified>
  <dc:language>ru-RU</dc:language>
</cp:coreProperties>
</file>